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212E4E" w:rsidRDefault="00212E4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212E4E" w:rsidRDefault="00212E4E">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212E4E" w:rsidRDefault="00212E4E">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A530F0E" w14:textId="1098CD69" w:rsidR="00212E4E" w:rsidRDefault="00212E4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212E4E" w:rsidRDefault="00212E4E">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212E4E" w:rsidRDefault="00212E4E">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212E4E" w:rsidRDefault="00212E4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212E4E" w:rsidRDefault="00212E4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16E6C7B7" w14:textId="300CF5A6" w:rsidR="00D13120" w:rsidRDefault="00174C1D">
          <w:pPr>
            <w:pStyle w:val="TOC1"/>
            <w:tabs>
              <w:tab w:val="left" w:pos="440"/>
              <w:tab w:val="right" w:leader="dot" w:pos="9016"/>
            </w:tabs>
            <w:rPr>
              <w:rFonts w:eastAsiaTheme="minorEastAsia"/>
              <w:noProof/>
              <w:sz w:val="24"/>
              <w:szCs w:val="24"/>
              <w:lang w:eastAsia="en-AU"/>
            </w:rPr>
          </w:pPr>
          <w:r>
            <w:rPr>
              <w:b/>
              <w:bCs/>
              <w:noProof/>
            </w:rPr>
            <w:fldChar w:fldCharType="begin"/>
          </w:r>
          <w:r>
            <w:rPr>
              <w:b/>
              <w:bCs/>
              <w:noProof/>
            </w:rPr>
            <w:instrText xml:space="preserve"> TOC \o "1-3" \h \z \u </w:instrText>
          </w:r>
          <w:r>
            <w:rPr>
              <w:b/>
              <w:bCs/>
              <w:noProof/>
            </w:rPr>
            <w:fldChar w:fldCharType="separate"/>
          </w:r>
          <w:hyperlink w:anchor="_Toc25853547" w:history="1">
            <w:r w:rsidR="00D13120" w:rsidRPr="006E2B35">
              <w:rPr>
                <w:rStyle w:val="Hyperlink"/>
                <w:noProof/>
              </w:rPr>
              <w:t>1</w:t>
            </w:r>
            <w:r w:rsidR="00D13120">
              <w:rPr>
                <w:rFonts w:eastAsiaTheme="minorEastAsia"/>
                <w:noProof/>
                <w:sz w:val="24"/>
                <w:szCs w:val="24"/>
                <w:lang w:eastAsia="en-AU"/>
              </w:rPr>
              <w:tab/>
            </w:r>
            <w:r w:rsidR="00D13120" w:rsidRPr="006E2B35">
              <w:rPr>
                <w:rStyle w:val="Hyperlink"/>
                <w:noProof/>
              </w:rPr>
              <w:t>Sprint One</w:t>
            </w:r>
            <w:r w:rsidR="00D13120">
              <w:rPr>
                <w:noProof/>
                <w:webHidden/>
              </w:rPr>
              <w:tab/>
            </w:r>
            <w:r w:rsidR="00D13120">
              <w:rPr>
                <w:noProof/>
                <w:webHidden/>
              </w:rPr>
              <w:fldChar w:fldCharType="begin"/>
            </w:r>
            <w:r w:rsidR="00D13120">
              <w:rPr>
                <w:noProof/>
                <w:webHidden/>
              </w:rPr>
              <w:instrText xml:space="preserve"> PAGEREF _Toc25853547 \h </w:instrText>
            </w:r>
            <w:r w:rsidR="00D13120">
              <w:rPr>
                <w:noProof/>
                <w:webHidden/>
              </w:rPr>
            </w:r>
            <w:r w:rsidR="00D13120">
              <w:rPr>
                <w:noProof/>
                <w:webHidden/>
              </w:rPr>
              <w:fldChar w:fldCharType="separate"/>
            </w:r>
            <w:r w:rsidR="00D13120">
              <w:rPr>
                <w:noProof/>
                <w:webHidden/>
              </w:rPr>
              <w:t>3</w:t>
            </w:r>
            <w:r w:rsidR="00D13120">
              <w:rPr>
                <w:noProof/>
                <w:webHidden/>
              </w:rPr>
              <w:fldChar w:fldCharType="end"/>
            </w:r>
          </w:hyperlink>
        </w:p>
        <w:p w14:paraId="2E887719" w14:textId="5FEDF530" w:rsidR="00D13120" w:rsidRDefault="00D13120">
          <w:pPr>
            <w:pStyle w:val="TOC2"/>
            <w:tabs>
              <w:tab w:val="left" w:pos="960"/>
              <w:tab w:val="right" w:leader="dot" w:pos="9016"/>
            </w:tabs>
            <w:rPr>
              <w:rFonts w:eastAsiaTheme="minorEastAsia"/>
              <w:noProof/>
              <w:sz w:val="24"/>
              <w:szCs w:val="24"/>
              <w:lang w:eastAsia="en-AU"/>
            </w:rPr>
          </w:pPr>
          <w:hyperlink w:anchor="_Toc25853548" w:history="1">
            <w:r w:rsidRPr="006E2B35">
              <w:rPr>
                <w:rStyle w:val="Hyperlink"/>
                <w:noProof/>
              </w:rPr>
              <w:t>1.1</w:t>
            </w:r>
            <w:r>
              <w:rPr>
                <w:rFonts w:eastAsiaTheme="minorEastAsia"/>
                <w:noProof/>
                <w:sz w:val="24"/>
                <w:szCs w:val="24"/>
                <w:lang w:eastAsia="en-AU"/>
              </w:rPr>
              <w:tab/>
            </w:r>
            <w:r w:rsidRPr="006E2B35">
              <w:rPr>
                <w:rStyle w:val="Hyperlink"/>
                <w:noProof/>
              </w:rPr>
              <w:t>Source Control</w:t>
            </w:r>
            <w:r>
              <w:rPr>
                <w:noProof/>
                <w:webHidden/>
              </w:rPr>
              <w:tab/>
            </w:r>
            <w:r>
              <w:rPr>
                <w:noProof/>
                <w:webHidden/>
              </w:rPr>
              <w:fldChar w:fldCharType="begin"/>
            </w:r>
            <w:r>
              <w:rPr>
                <w:noProof/>
                <w:webHidden/>
              </w:rPr>
              <w:instrText xml:space="preserve"> PAGEREF _Toc25853548 \h </w:instrText>
            </w:r>
            <w:r>
              <w:rPr>
                <w:noProof/>
                <w:webHidden/>
              </w:rPr>
            </w:r>
            <w:r>
              <w:rPr>
                <w:noProof/>
                <w:webHidden/>
              </w:rPr>
              <w:fldChar w:fldCharType="separate"/>
            </w:r>
            <w:r>
              <w:rPr>
                <w:noProof/>
                <w:webHidden/>
              </w:rPr>
              <w:t>3</w:t>
            </w:r>
            <w:r>
              <w:rPr>
                <w:noProof/>
                <w:webHidden/>
              </w:rPr>
              <w:fldChar w:fldCharType="end"/>
            </w:r>
          </w:hyperlink>
        </w:p>
        <w:p w14:paraId="444DB5BA" w14:textId="0BF39D1F" w:rsidR="00D13120" w:rsidRDefault="00D13120">
          <w:pPr>
            <w:pStyle w:val="TOC2"/>
            <w:tabs>
              <w:tab w:val="left" w:pos="960"/>
              <w:tab w:val="right" w:leader="dot" w:pos="9016"/>
            </w:tabs>
            <w:rPr>
              <w:rFonts w:eastAsiaTheme="minorEastAsia"/>
              <w:noProof/>
              <w:sz w:val="24"/>
              <w:szCs w:val="24"/>
              <w:lang w:eastAsia="en-AU"/>
            </w:rPr>
          </w:pPr>
          <w:hyperlink w:anchor="_Toc25853549" w:history="1">
            <w:r w:rsidRPr="006E2B35">
              <w:rPr>
                <w:rStyle w:val="Hyperlink"/>
                <w:noProof/>
              </w:rPr>
              <w:t>1.2</w:t>
            </w:r>
            <w:r>
              <w:rPr>
                <w:rFonts w:eastAsiaTheme="minorEastAsia"/>
                <w:noProof/>
                <w:sz w:val="24"/>
                <w:szCs w:val="24"/>
                <w:lang w:eastAsia="en-AU"/>
              </w:rPr>
              <w:tab/>
            </w:r>
            <w:r w:rsidRPr="006E2B35">
              <w:rPr>
                <w:rStyle w:val="Hyperlink"/>
                <w:noProof/>
              </w:rPr>
              <w:t>Project management plan</w:t>
            </w:r>
            <w:r>
              <w:rPr>
                <w:noProof/>
                <w:webHidden/>
              </w:rPr>
              <w:tab/>
            </w:r>
            <w:r>
              <w:rPr>
                <w:noProof/>
                <w:webHidden/>
              </w:rPr>
              <w:fldChar w:fldCharType="begin"/>
            </w:r>
            <w:r>
              <w:rPr>
                <w:noProof/>
                <w:webHidden/>
              </w:rPr>
              <w:instrText xml:space="preserve"> PAGEREF _Toc25853549 \h </w:instrText>
            </w:r>
            <w:r>
              <w:rPr>
                <w:noProof/>
                <w:webHidden/>
              </w:rPr>
            </w:r>
            <w:r>
              <w:rPr>
                <w:noProof/>
                <w:webHidden/>
              </w:rPr>
              <w:fldChar w:fldCharType="separate"/>
            </w:r>
            <w:r>
              <w:rPr>
                <w:noProof/>
                <w:webHidden/>
              </w:rPr>
              <w:t>4</w:t>
            </w:r>
            <w:r>
              <w:rPr>
                <w:noProof/>
                <w:webHidden/>
              </w:rPr>
              <w:fldChar w:fldCharType="end"/>
            </w:r>
          </w:hyperlink>
        </w:p>
        <w:p w14:paraId="74416A86" w14:textId="2C6CB015" w:rsidR="00D13120" w:rsidRDefault="00D13120">
          <w:pPr>
            <w:pStyle w:val="TOC2"/>
            <w:tabs>
              <w:tab w:val="left" w:pos="960"/>
              <w:tab w:val="right" w:leader="dot" w:pos="9016"/>
            </w:tabs>
            <w:rPr>
              <w:rFonts w:eastAsiaTheme="minorEastAsia"/>
              <w:noProof/>
              <w:sz w:val="24"/>
              <w:szCs w:val="24"/>
              <w:lang w:eastAsia="en-AU"/>
            </w:rPr>
          </w:pPr>
          <w:hyperlink w:anchor="_Toc25853550" w:history="1">
            <w:r w:rsidRPr="006E2B35">
              <w:rPr>
                <w:rStyle w:val="Hyperlink"/>
                <w:noProof/>
              </w:rPr>
              <w:t>1.3</w:t>
            </w:r>
            <w:r>
              <w:rPr>
                <w:rFonts w:eastAsiaTheme="minorEastAsia"/>
                <w:noProof/>
                <w:sz w:val="24"/>
                <w:szCs w:val="24"/>
                <w:lang w:eastAsia="en-AU"/>
              </w:rPr>
              <w:tab/>
            </w:r>
            <w:r w:rsidRPr="006E2B35">
              <w:rPr>
                <w:rStyle w:val="Hyperlink"/>
                <w:noProof/>
              </w:rPr>
              <w:t>Software Development Testing Plan</w:t>
            </w:r>
            <w:r>
              <w:rPr>
                <w:noProof/>
                <w:webHidden/>
              </w:rPr>
              <w:tab/>
            </w:r>
            <w:r>
              <w:rPr>
                <w:noProof/>
                <w:webHidden/>
              </w:rPr>
              <w:fldChar w:fldCharType="begin"/>
            </w:r>
            <w:r>
              <w:rPr>
                <w:noProof/>
                <w:webHidden/>
              </w:rPr>
              <w:instrText xml:space="preserve"> PAGEREF _Toc25853550 \h </w:instrText>
            </w:r>
            <w:r>
              <w:rPr>
                <w:noProof/>
                <w:webHidden/>
              </w:rPr>
            </w:r>
            <w:r>
              <w:rPr>
                <w:noProof/>
                <w:webHidden/>
              </w:rPr>
              <w:fldChar w:fldCharType="separate"/>
            </w:r>
            <w:r>
              <w:rPr>
                <w:noProof/>
                <w:webHidden/>
              </w:rPr>
              <w:t>4</w:t>
            </w:r>
            <w:r>
              <w:rPr>
                <w:noProof/>
                <w:webHidden/>
              </w:rPr>
              <w:fldChar w:fldCharType="end"/>
            </w:r>
          </w:hyperlink>
        </w:p>
        <w:p w14:paraId="0CA07B3D" w14:textId="10B8C629" w:rsidR="00D13120" w:rsidRDefault="00D13120">
          <w:pPr>
            <w:pStyle w:val="TOC3"/>
            <w:tabs>
              <w:tab w:val="left" w:pos="1200"/>
              <w:tab w:val="right" w:leader="dot" w:pos="9016"/>
            </w:tabs>
            <w:rPr>
              <w:rFonts w:eastAsiaTheme="minorEastAsia"/>
              <w:noProof/>
              <w:sz w:val="24"/>
              <w:szCs w:val="24"/>
              <w:lang w:eastAsia="en-AU"/>
            </w:rPr>
          </w:pPr>
          <w:hyperlink w:anchor="_Toc25853551" w:history="1">
            <w:r w:rsidRPr="006E2B35">
              <w:rPr>
                <w:rStyle w:val="Hyperlink"/>
                <w:noProof/>
              </w:rPr>
              <w:t>1.3.2</w:t>
            </w:r>
            <w:r>
              <w:rPr>
                <w:rFonts w:eastAsiaTheme="minorEastAsia"/>
                <w:noProof/>
                <w:sz w:val="24"/>
                <w:szCs w:val="24"/>
                <w:lang w:eastAsia="en-AU"/>
              </w:rPr>
              <w:tab/>
            </w:r>
            <w:r w:rsidRPr="006E2B35">
              <w:rPr>
                <w:rStyle w:val="Hyperlink"/>
                <w:noProof/>
              </w:rPr>
              <w:t>Test Methodology</w:t>
            </w:r>
            <w:r>
              <w:rPr>
                <w:noProof/>
                <w:webHidden/>
              </w:rPr>
              <w:tab/>
            </w:r>
            <w:r>
              <w:rPr>
                <w:noProof/>
                <w:webHidden/>
              </w:rPr>
              <w:fldChar w:fldCharType="begin"/>
            </w:r>
            <w:r>
              <w:rPr>
                <w:noProof/>
                <w:webHidden/>
              </w:rPr>
              <w:instrText xml:space="preserve"> PAGEREF _Toc25853551 \h </w:instrText>
            </w:r>
            <w:r>
              <w:rPr>
                <w:noProof/>
                <w:webHidden/>
              </w:rPr>
            </w:r>
            <w:r>
              <w:rPr>
                <w:noProof/>
                <w:webHidden/>
              </w:rPr>
              <w:fldChar w:fldCharType="separate"/>
            </w:r>
            <w:r>
              <w:rPr>
                <w:noProof/>
                <w:webHidden/>
              </w:rPr>
              <w:t>4</w:t>
            </w:r>
            <w:r>
              <w:rPr>
                <w:noProof/>
                <w:webHidden/>
              </w:rPr>
              <w:fldChar w:fldCharType="end"/>
            </w:r>
          </w:hyperlink>
        </w:p>
        <w:p w14:paraId="03A47DA6" w14:textId="0909C946" w:rsidR="00D13120" w:rsidRDefault="00D13120">
          <w:pPr>
            <w:pStyle w:val="TOC3"/>
            <w:tabs>
              <w:tab w:val="left" w:pos="1200"/>
              <w:tab w:val="right" w:leader="dot" w:pos="9016"/>
            </w:tabs>
            <w:rPr>
              <w:rFonts w:eastAsiaTheme="minorEastAsia"/>
              <w:noProof/>
              <w:sz w:val="24"/>
              <w:szCs w:val="24"/>
              <w:lang w:eastAsia="en-AU"/>
            </w:rPr>
          </w:pPr>
          <w:hyperlink w:anchor="_Toc25853552" w:history="1">
            <w:r w:rsidRPr="006E2B35">
              <w:rPr>
                <w:rStyle w:val="Hyperlink"/>
                <w:noProof/>
              </w:rPr>
              <w:t>1.3.3</w:t>
            </w:r>
            <w:r>
              <w:rPr>
                <w:rFonts w:eastAsiaTheme="minorEastAsia"/>
                <w:noProof/>
                <w:sz w:val="24"/>
                <w:szCs w:val="24"/>
                <w:lang w:eastAsia="en-AU"/>
              </w:rPr>
              <w:tab/>
            </w:r>
            <w:r w:rsidRPr="006E2B35">
              <w:rPr>
                <w:rStyle w:val="Hyperlink"/>
                <w:noProof/>
              </w:rPr>
              <w:t>Test deliverables</w:t>
            </w:r>
            <w:r>
              <w:rPr>
                <w:noProof/>
                <w:webHidden/>
              </w:rPr>
              <w:tab/>
            </w:r>
            <w:r>
              <w:rPr>
                <w:noProof/>
                <w:webHidden/>
              </w:rPr>
              <w:fldChar w:fldCharType="begin"/>
            </w:r>
            <w:r>
              <w:rPr>
                <w:noProof/>
                <w:webHidden/>
              </w:rPr>
              <w:instrText xml:space="preserve"> PAGEREF _Toc25853552 \h </w:instrText>
            </w:r>
            <w:r>
              <w:rPr>
                <w:noProof/>
                <w:webHidden/>
              </w:rPr>
            </w:r>
            <w:r>
              <w:rPr>
                <w:noProof/>
                <w:webHidden/>
              </w:rPr>
              <w:fldChar w:fldCharType="separate"/>
            </w:r>
            <w:r>
              <w:rPr>
                <w:noProof/>
                <w:webHidden/>
              </w:rPr>
              <w:t>5</w:t>
            </w:r>
            <w:r>
              <w:rPr>
                <w:noProof/>
                <w:webHidden/>
              </w:rPr>
              <w:fldChar w:fldCharType="end"/>
            </w:r>
          </w:hyperlink>
        </w:p>
        <w:p w14:paraId="5874FC68" w14:textId="7BB92312" w:rsidR="00D13120" w:rsidRDefault="00D13120">
          <w:pPr>
            <w:pStyle w:val="TOC3"/>
            <w:tabs>
              <w:tab w:val="left" w:pos="1200"/>
              <w:tab w:val="right" w:leader="dot" w:pos="9016"/>
            </w:tabs>
            <w:rPr>
              <w:rFonts w:eastAsiaTheme="minorEastAsia"/>
              <w:noProof/>
              <w:sz w:val="24"/>
              <w:szCs w:val="24"/>
              <w:lang w:eastAsia="en-AU"/>
            </w:rPr>
          </w:pPr>
          <w:hyperlink w:anchor="_Toc25853553" w:history="1">
            <w:r w:rsidRPr="006E2B35">
              <w:rPr>
                <w:rStyle w:val="Hyperlink"/>
                <w:noProof/>
              </w:rPr>
              <w:t>1.3.4</w:t>
            </w:r>
            <w:r>
              <w:rPr>
                <w:rFonts w:eastAsiaTheme="minorEastAsia"/>
                <w:noProof/>
                <w:sz w:val="24"/>
                <w:szCs w:val="24"/>
                <w:lang w:eastAsia="en-AU"/>
              </w:rPr>
              <w:tab/>
            </w:r>
            <w:r w:rsidRPr="006E2B35">
              <w:rPr>
                <w:rStyle w:val="Hyperlink"/>
                <w:noProof/>
              </w:rPr>
              <w:t>Resource and environment needs</w:t>
            </w:r>
            <w:r>
              <w:rPr>
                <w:noProof/>
                <w:webHidden/>
              </w:rPr>
              <w:tab/>
            </w:r>
            <w:r>
              <w:rPr>
                <w:noProof/>
                <w:webHidden/>
              </w:rPr>
              <w:fldChar w:fldCharType="begin"/>
            </w:r>
            <w:r>
              <w:rPr>
                <w:noProof/>
                <w:webHidden/>
              </w:rPr>
              <w:instrText xml:space="preserve"> PAGEREF _Toc25853553 \h </w:instrText>
            </w:r>
            <w:r>
              <w:rPr>
                <w:noProof/>
                <w:webHidden/>
              </w:rPr>
            </w:r>
            <w:r>
              <w:rPr>
                <w:noProof/>
                <w:webHidden/>
              </w:rPr>
              <w:fldChar w:fldCharType="separate"/>
            </w:r>
            <w:r>
              <w:rPr>
                <w:noProof/>
                <w:webHidden/>
              </w:rPr>
              <w:t>5</w:t>
            </w:r>
            <w:r>
              <w:rPr>
                <w:noProof/>
                <w:webHidden/>
              </w:rPr>
              <w:fldChar w:fldCharType="end"/>
            </w:r>
          </w:hyperlink>
        </w:p>
        <w:p w14:paraId="1B03F6FA" w14:textId="51144470" w:rsidR="00D13120" w:rsidRDefault="00D13120">
          <w:pPr>
            <w:pStyle w:val="TOC2"/>
            <w:tabs>
              <w:tab w:val="left" w:pos="960"/>
              <w:tab w:val="right" w:leader="dot" w:pos="9016"/>
            </w:tabs>
            <w:rPr>
              <w:rFonts w:eastAsiaTheme="minorEastAsia"/>
              <w:noProof/>
              <w:sz w:val="24"/>
              <w:szCs w:val="24"/>
              <w:lang w:eastAsia="en-AU"/>
            </w:rPr>
          </w:pPr>
          <w:hyperlink w:anchor="_Toc25853554" w:history="1">
            <w:r w:rsidRPr="006E2B35">
              <w:rPr>
                <w:rStyle w:val="Hyperlink"/>
                <w:noProof/>
              </w:rPr>
              <w:t>1.4</w:t>
            </w:r>
            <w:r>
              <w:rPr>
                <w:rFonts w:eastAsiaTheme="minorEastAsia"/>
                <w:noProof/>
                <w:sz w:val="24"/>
                <w:szCs w:val="24"/>
                <w:lang w:eastAsia="en-AU"/>
              </w:rPr>
              <w:tab/>
            </w:r>
            <w:r w:rsidRPr="006E2B35">
              <w:rPr>
                <w:rStyle w:val="Hyperlink"/>
                <w:noProof/>
              </w:rPr>
              <w:t>Analysis documentation</w:t>
            </w:r>
            <w:r>
              <w:rPr>
                <w:noProof/>
                <w:webHidden/>
              </w:rPr>
              <w:tab/>
            </w:r>
            <w:r>
              <w:rPr>
                <w:noProof/>
                <w:webHidden/>
              </w:rPr>
              <w:fldChar w:fldCharType="begin"/>
            </w:r>
            <w:r>
              <w:rPr>
                <w:noProof/>
                <w:webHidden/>
              </w:rPr>
              <w:instrText xml:space="preserve"> PAGEREF _Toc25853554 \h </w:instrText>
            </w:r>
            <w:r>
              <w:rPr>
                <w:noProof/>
                <w:webHidden/>
              </w:rPr>
            </w:r>
            <w:r>
              <w:rPr>
                <w:noProof/>
                <w:webHidden/>
              </w:rPr>
              <w:fldChar w:fldCharType="separate"/>
            </w:r>
            <w:r>
              <w:rPr>
                <w:noProof/>
                <w:webHidden/>
              </w:rPr>
              <w:t>6</w:t>
            </w:r>
            <w:r>
              <w:rPr>
                <w:noProof/>
                <w:webHidden/>
              </w:rPr>
              <w:fldChar w:fldCharType="end"/>
            </w:r>
          </w:hyperlink>
        </w:p>
        <w:p w14:paraId="02269C75" w14:textId="41E2581B" w:rsidR="00D13120" w:rsidRDefault="00D13120">
          <w:pPr>
            <w:pStyle w:val="TOC3"/>
            <w:tabs>
              <w:tab w:val="left" w:pos="1200"/>
              <w:tab w:val="right" w:leader="dot" w:pos="9016"/>
            </w:tabs>
            <w:rPr>
              <w:rFonts w:eastAsiaTheme="minorEastAsia"/>
              <w:noProof/>
              <w:sz w:val="24"/>
              <w:szCs w:val="24"/>
              <w:lang w:eastAsia="en-AU"/>
            </w:rPr>
          </w:pPr>
          <w:hyperlink w:anchor="_Toc25853555" w:history="1">
            <w:r w:rsidRPr="006E2B35">
              <w:rPr>
                <w:rStyle w:val="Hyperlink"/>
                <w:noProof/>
              </w:rPr>
              <w:t>1.4.1</w:t>
            </w:r>
            <w:r>
              <w:rPr>
                <w:rFonts w:eastAsiaTheme="minorEastAsia"/>
                <w:noProof/>
                <w:sz w:val="24"/>
                <w:szCs w:val="24"/>
                <w:lang w:eastAsia="en-AU"/>
              </w:rPr>
              <w:tab/>
            </w:r>
            <w:r w:rsidRPr="006E2B35">
              <w:rPr>
                <w:rStyle w:val="Hyperlink"/>
                <w:noProof/>
              </w:rPr>
              <w:t>CITE business rules for software development</w:t>
            </w:r>
            <w:r>
              <w:rPr>
                <w:noProof/>
                <w:webHidden/>
              </w:rPr>
              <w:tab/>
            </w:r>
            <w:r>
              <w:rPr>
                <w:noProof/>
                <w:webHidden/>
              </w:rPr>
              <w:fldChar w:fldCharType="begin"/>
            </w:r>
            <w:r>
              <w:rPr>
                <w:noProof/>
                <w:webHidden/>
              </w:rPr>
              <w:instrText xml:space="preserve"> PAGEREF _Toc25853555 \h </w:instrText>
            </w:r>
            <w:r>
              <w:rPr>
                <w:noProof/>
                <w:webHidden/>
              </w:rPr>
            </w:r>
            <w:r>
              <w:rPr>
                <w:noProof/>
                <w:webHidden/>
              </w:rPr>
              <w:fldChar w:fldCharType="separate"/>
            </w:r>
            <w:r>
              <w:rPr>
                <w:noProof/>
                <w:webHidden/>
              </w:rPr>
              <w:t>6</w:t>
            </w:r>
            <w:r>
              <w:rPr>
                <w:noProof/>
                <w:webHidden/>
              </w:rPr>
              <w:fldChar w:fldCharType="end"/>
            </w:r>
          </w:hyperlink>
        </w:p>
        <w:p w14:paraId="1E4CDA7F" w14:textId="56862D74" w:rsidR="00D13120" w:rsidRDefault="00D13120">
          <w:pPr>
            <w:pStyle w:val="TOC3"/>
            <w:tabs>
              <w:tab w:val="left" w:pos="1200"/>
              <w:tab w:val="right" w:leader="dot" w:pos="9016"/>
            </w:tabs>
            <w:rPr>
              <w:rFonts w:eastAsiaTheme="minorEastAsia"/>
              <w:noProof/>
              <w:sz w:val="24"/>
              <w:szCs w:val="24"/>
              <w:lang w:eastAsia="en-AU"/>
            </w:rPr>
          </w:pPr>
          <w:hyperlink w:anchor="_Toc25853556" w:history="1">
            <w:r w:rsidRPr="006E2B35">
              <w:rPr>
                <w:rStyle w:val="Hyperlink"/>
                <w:noProof/>
              </w:rPr>
              <w:t>1.4.2</w:t>
            </w:r>
            <w:r>
              <w:rPr>
                <w:rFonts w:eastAsiaTheme="minorEastAsia"/>
                <w:noProof/>
                <w:sz w:val="24"/>
                <w:szCs w:val="24"/>
                <w:lang w:eastAsia="en-AU"/>
              </w:rPr>
              <w:tab/>
            </w:r>
            <w:r w:rsidRPr="006E2B35">
              <w:rPr>
                <w:rStyle w:val="Hyperlink"/>
                <w:noProof/>
              </w:rPr>
              <w:t>CITE managed services quality assurance</w:t>
            </w:r>
            <w:r>
              <w:rPr>
                <w:noProof/>
                <w:webHidden/>
              </w:rPr>
              <w:tab/>
            </w:r>
            <w:r>
              <w:rPr>
                <w:noProof/>
                <w:webHidden/>
              </w:rPr>
              <w:fldChar w:fldCharType="begin"/>
            </w:r>
            <w:r>
              <w:rPr>
                <w:noProof/>
                <w:webHidden/>
              </w:rPr>
              <w:instrText xml:space="preserve"> PAGEREF _Toc25853556 \h </w:instrText>
            </w:r>
            <w:r>
              <w:rPr>
                <w:noProof/>
                <w:webHidden/>
              </w:rPr>
            </w:r>
            <w:r>
              <w:rPr>
                <w:noProof/>
                <w:webHidden/>
              </w:rPr>
              <w:fldChar w:fldCharType="separate"/>
            </w:r>
            <w:r>
              <w:rPr>
                <w:noProof/>
                <w:webHidden/>
              </w:rPr>
              <w:t>7</w:t>
            </w:r>
            <w:r>
              <w:rPr>
                <w:noProof/>
                <w:webHidden/>
              </w:rPr>
              <w:fldChar w:fldCharType="end"/>
            </w:r>
          </w:hyperlink>
        </w:p>
        <w:p w14:paraId="0566F124" w14:textId="5CFBB537" w:rsidR="00D13120" w:rsidRDefault="00D13120">
          <w:pPr>
            <w:pStyle w:val="TOC3"/>
            <w:tabs>
              <w:tab w:val="left" w:pos="1200"/>
              <w:tab w:val="right" w:leader="dot" w:pos="9016"/>
            </w:tabs>
            <w:rPr>
              <w:rFonts w:eastAsiaTheme="minorEastAsia"/>
              <w:noProof/>
              <w:sz w:val="24"/>
              <w:szCs w:val="24"/>
              <w:lang w:eastAsia="en-AU"/>
            </w:rPr>
          </w:pPr>
          <w:hyperlink w:anchor="_Toc25853557" w:history="1">
            <w:r w:rsidRPr="006E2B35">
              <w:rPr>
                <w:rStyle w:val="Hyperlink"/>
                <w:noProof/>
              </w:rPr>
              <w:t>1.4.3</w:t>
            </w:r>
            <w:r>
              <w:rPr>
                <w:rFonts w:eastAsiaTheme="minorEastAsia"/>
                <w:noProof/>
                <w:sz w:val="24"/>
                <w:szCs w:val="24"/>
                <w:lang w:eastAsia="en-AU"/>
              </w:rPr>
              <w:tab/>
            </w:r>
            <w:r w:rsidRPr="006E2B35">
              <w:rPr>
                <w:rStyle w:val="Hyperlink"/>
                <w:noProof/>
              </w:rPr>
              <w:t>Acme entertainment development requirements</w:t>
            </w:r>
            <w:r>
              <w:rPr>
                <w:noProof/>
                <w:webHidden/>
              </w:rPr>
              <w:tab/>
            </w:r>
            <w:r>
              <w:rPr>
                <w:noProof/>
                <w:webHidden/>
              </w:rPr>
              <w:fldChar w:fldCharType="begin"/>
            </w:r>
            <w:r>
              <w:rPr>
                <w:noProof/>
                <w:webHidden/>
              </w:rPr>
              <w:instrText xml:space="preserve"> PAGEREF _Toc25853557 \h </w:instrText>
            </w:r>
            <w:r>
              <w:rPr>
                <w:noProof/>
                <w:webHidden/>
              </w:rPr>
            </w:r>
            <w:r>
              <w:rPr>
                <w:noProof/>
                <w:webHidden/>
              </w:rPr>
              <w:fldChar w:fldCharType="separate"/>
            </w:r>
            <w:r>
              <w:rPr>
                <w:noProof/>
                <w:webHidden/>
              </w:rPr>
              <w:t>7</w:t>
            </w:r>
            <w:r>
              <w:rPr>
                <w:noProof/>
                <w:webHidden/>
              </w:rPr>
              <w:fldChar w:fldCharType="end"/>
            </w:r>
          </w:hyperlink>
        </w:p>
        <w:p w14:paraId="593DA2A1" w14:textId="5E3A93D0" w:rsidR="00D13120" w:rsidRDefault="00D13120">
          <w:pPr>
            <w:pStyle w:val="TOC2"/>
            <w:tabs>
              <w:tab w:val="left" w:pos="960"/>
              <w:tab w:val="right" w:leader="dot" w:pos="9016"/>
            </w:tabs>
            <w:rPr>
              <w:rFonts w:eastAsiaTheme="minorEastAsia"/>
              <w:noProof/>
              <w:sz w:val="24"/>
              <w:szCs w:val="24"/>
              <w:lang w:eastAsia="en-AU"/>
            </w:rPr>
          </w:pPr>
          <w:hyperlink w:anchor="_Toc25853558" w:history="1">
            <w:r w:rsidRPr="006E2B35">
              <w:rPr>
                <w:rStyle w:val="Hyperlink"/>
                <w:noProof/>
              </w:rPr>
              <w:t>1.5</w:t>
            </w:r>
            <w:r>
              <w:rPr>
                <w:rFonts w:eastAsiaTheme="minorEastAsia"/>
                <w:noProof/>
                <w:sz w:val="24"/>
                <w:szCs w:val="24"/>
                <w:lang w:eastAsia="en-AU"/>
              </w:rPr>
              <w:tab/>
            </w:r>
            <w:r w:rsidRPr="006E2B35">
              <w:rPr>
                <w:rStyle w:val="Hyperlink"/>
                <w:noProof/>
              </w:rPr>
              <w:t>Testing</w:t>
            </w:r>
            <w:r>
              <w:rPr>
                <w:noProof/>
                <w:webHidden/>
              </w:rPr>
              <w:tab/>
            </w:r>
            <w:r>
              <w:rPr>
                <w:noProof/>
                <w:webHidden/>
              </w:rPr>
              <w:fldChar w:fldCharType="begin"/>
            </w:r>
            <w:r>
              <w:rPr>
                <w:noProof/>
                <w:webHidden/>
              </w:rPr>
              <w:instrText xml:space="preserve"> PAGEREF _Toc25853558 \h </w:instrText>
            </w:r>
            <w:r>
              <w:rPr>
                <w:noProof/>
                <w:webHidden/>
              </w:rPr>
            </w:r>
            <w:r>
              <w:rPr>
                <w:noProof/>
                <w:webHidden/>
              </w:rPr>
              <w:fldChar w:fldCharType="separate"/>
            </w:r>
            <w:r>
              <w:rPr>
                <w:noProof/>
                <w:webHidden/>
              </w:rPr>
              <w:t>8</w:t>
            </w:r>
            <w:r>
              <w:rPr>
                <w:noProof/>
                <w:webHidden/>
              </w:rPr>
              <w:fldChar w:fldCharType="end"/>
            </w:r>
          </w:hyperlink>
        </w:p>
        <w:p w14:paraId="2C94EF4E" w14:textId="60A8C2AD" w:rsidR="00D13120" w:rsidRDefault="00D13120">
          <w:pPr>
            <w:pStyle w:val="TOC3"/>
            <w:tabs>
              <w:tab w:val="left" w:pos="1200"/>
              <w:tab w:val="right" w:leader="dot" w:pos="9016"/>
            </w:tabs>
            <w:rPr>
              <w:rFonts w:eastAsiaTheme="minorEastAsia"/>
              <w:noProof/>
              <w:sz w:val="24"/>
              <w:szCs w:val="24"/>
              <w:lang w:eastAsia="en-AU"/>
            </w:rPr>
          </w:pPr>
          <w:hyperlink w:anchor="_Toc25853559" w:history="1">
            <w:r w:rsidRPr="006E2B35">
              <w:rPr>
                <w:rStyle w:val="Hyperlink"/>
                <w:noProof/>
              </w:rPr>
              <w:t>1.5.1</w:t>
            </w:r>
            <w:r>
              <w:rPr>
                <w:rFonts w:eastAsiaTheme="minorEastAsia"/>
                <w:noProof/>
                <w:sz w:val="24"/>
                <w:szCs w:val="24"/>
                <w:lang w:eastAsia="en-AU"/>
              </w:rPr>
              <w:tab/>
            </w:r>
            <w:r w:rsidRPr="006E2B35">
              <w:rPr>
                <w:rStyle w:val="Hyperlink"/>
                <w:noProof/>
              </w:rPr>
              <w:t>Testing Procedures</w:t>
            </w:r>
            <w:r>
              <w:rPr>
                <w:noProof/>
                <w:webHidden/>
              </w:rPr>
              <w:tab/>
            </w:r>
            <w:r>
              <w:rPr>
                <w:noProof/>
                <w:webHidden/>
              </w:rPr>
              <w:fldChar w:fldCharType="begin"/>
            </w:r>
            <w:r>
              <w:rPr>
                <w:noProof/>
                <w:webHidden/>
              </w:rPr>
              <w:instrText xml:space="preserve"> PAGEREF _Toc25853559 \h </w:instrText>
            </w:r>
            <w:r>
              <w:rPr>
                <w:noProof/>
                <w:webHidden/>
              </w:rPr>
            </w:r>
            <w:r>
              <w:rPr>
                <w:noProof/>
                <w:webHidden/>
              </w:rPr>
              <w:fldChar w:fldCharType="separate"/>
            </w:r>
            <w:r>
              <w:rPr>
                <w:noProof/>
                <w:webHidden/>
              </w:rPr>
              <w:t>8</w:t>
            </w:r>
            <w:r>
              <w:rPr>
                <w:noProof/>
                <w:webHidden/>
              </w:rPr>
              <w:fldChar w:fldCharType="end"/>
            </w:r>
          </w:hyperlink>
        </w:p>
        <w:p w14:paraId="68AD3DA1" w14:textId="74272BBB" w:rsidR="00D13120" w:rsidRDefault="00D13120">
          <w:pPr>
            <w:pStyle w:val="TOC3"/>
            <w:tabs>
              <w:tab w:val="left" w:pos="1200"/>
              <w:tab w:val="right" w:leader="dot" w:pos="9016"/>
            </w:tabs>
            <w:rPr>
              <w:rFonts w:eastAsiaTheme="minorEastAsia"/>
              <w:noProof/>
              <w:sz w:val="24"/>
              <w:szCs w:val="24"/>
              <w:lang w:eastAsia="en-AU"/>
            </w:rPr>
          </w:pPr>
          <w:hyperlink w:anchor="_Toc25853560" w:history="1">
            <w:r w:rsidRPr="006E2B35">
              <w:rPr>
                <w:rStyle w:val="Hyperlink"/>
                <w:noProof/>
              </w:rPr>
              <w:t>1.5.2</w:t>
            </w:r>
            <w:r>
              <w:rPr>
                <w:rFonts w:eastAsiaTheme="minorEastAsia"/>
                <w:noProof/>
                <w:sz w:val="24"/>
                <w:szCs w:val="24"/>
                <w:lang w:eastAsia="en-AU"/>
              </w:rPr>
              <w:tab/>
            </w:r>
            <w:r w:rsidRPr="006E2B35">
              <w:rPr>
                <w:rStyle w:val="Hyperlink"/>
                <w:noProof/>
              </w:rPr>
              <w:t>Integration Testing</w:t>
            </w:r>
            <w:r>
              <w:rPr>
                <w:noProof/>
                <w:webHidden/>
              </w:rPr>
              <w:tab/>
            </w:r>
            <w:r>
              <w:rPr>
                <w:noProof/>
                <w:webHidden/>
              </w:rPr>
              <w:fldChar w:fldCharType="begin"/>
            </w:r>
            <w:r>
              <w:rPr>
                <w:noProof/>
                <w:webHidden/>
              </w:rPr>
              <w:instrText xml:space="preserve"> PAGEREF _Toc25853560 \h </w:instrText>
            </w:r>
            <w:r>
              <w:rPr>
                <w:noProof/>
                <w:webHidden/>
              </w:rPr>
            </w:r>
            <w:r>
              <w:rPr>
                <w:noProof/>
                <w:webHidden/>
              </w:rPr>
              <w:fldChar w:fldCharType="separate"/>
            </w:r>
            <w:r>
              <w:rPr>
                <w:noProof/>
                <w:webHidden/>
              </w:rPr>
              <w:t>9</w:t>
            </w:r>
            <w:r>
              <w:rPr>
                <w:noProof/>
                <w:webHidden/>
              </w:rPr>
              <w:fldChar w:fldCharType="end"/>
            </w:r>
          </w:hyperlink>
        </w:p>
        <w:p w14:paraId="59222F77" w14:textId="46C3ACDF" w:rsidR="00D13120" w:rsidRDefault="00D13120">
          <w:pPr>
            <w:pStyle w:val="TOC3"/>
            <w:tabs>
              <w:tab w:val="left" w:pos="1200"/>
              <w:tab w:val="right" w:leader="dot" w:pos="9016"/>
            </w:tabs>
            <w:rPr>
              <w:rFonts w:eastAsiaTheme="minorEastAsia"/>
              <w:noProof/>
              <w:sz w:val="24"/>
              <w:szCs w:val="24"/>
              <w:lang w:eastAsia="en-AU"/>
            </w:rPr>
          </w:pPr>
          <w:hyperlink w:anchor="_Toc25853561" w:history="1">
            <w:r w:rsidRPr="006E2B35">
              <w:rPr>
                <w:rStyle w:val="Hyperlink"/>
                <w:noProof/>
              </w:rPr>
              <w:t>1.5.3</w:t>
            </w:r>
            <w:r>
              <w:rPr>
                <w:rFonts w:eastAsiaTheme="minorEastAsia"/>
                <w:noProof/>
                <w:sz w:val="24"/>
                <w:szCs w:val="24"/>
                <w:lang w:eastAsia="en-AU"/>
              </w:rPr>
              <w:tab/>
            </w:r>
            <w:r w:rsidRPr="006E2B35">
              <w:rPr>
                <w:rStyle w:val="Hyperlink"/>
                <w:noProof/>
              </w:rPr>
              <w:t>System Testing</w:t>
            </w:r>
            <w:r>
              <w:rPr>
                <w:noProof/>
                <w:webHidden/>
              </w:rPr>
              <w:tab/>
            </w:r>
            <w:r>
              <w:rPr>
                <w:noProof/>
                <w:webHidden/>
              </w:rPr>
              <w:fldChar w:fldCharType="begin"/>
            </w:r>
            <w:r>
              <w:rPr>
                <w:noProof/>
                <w:webHidden/>
              </w:rPr>
              <w:instrText xml:space="preserve"> PAGEREF _Toc25853561 \h </w:instrText>
            </w:r>
            <w:r>
              <w:rPr>
                <w:noProof/>
                <w:webHidden/>
              </w:rPr>
            </w:r>
            <w:r>
              <w:rPr>
                <w:noProof/>
                <w:webHidden/>
              </w:rPr>
              <w:fldChar w:fldCharType="separate"/>
            </w:r>
            <w:r>
              <w:rPr>
                <w:noProof/>
                <w:webHidden/>
              </w:rPr>
              <w:t>9</w:t>
            </w:r>
            <w:r>
              <w:rPr>
                <w:noProof/>
                <w:webHidden/>
              </w:rPr>
              <w:fldChar w:fldCharType="end"/>
            </w:r>
          </w:hyperlink>
        </w:p>
        <w:p w14:paraId="0F83CA3D" w14:textId="247A3E56" w:rsidR="00D13120" w:rsidRDefault="00D13120">
          <w:pPr>
            <w:pStyle w:val="TOC3"/>
            <w:tabs>
              <w:tab w:val="left" w:pos="1200"/>
              <w:tab w:val="right" w:leader="dot" w:pos="9016"/>
            </w:tabs>
            <w:rPr>
              <w:rFonts w:eastAsiaTheme="minorEastAsia"/>
              <w:noProof/>
              <w:sz w:val="24"/>
              <w:szCs w:val="24"/>
              <w:lang w:eastAsia="en-AU"/>
            </w:rPr>
          </w:pPr>
          <w:hyperlink w:anchor="_Toc25853562" w:history="1">
            <w:r w:rsidRPr="006E2B35">
              <w:rPr>
                <w:rStyle w:val="Hyperlink"/>
                <w:noProof/>
              </w:rPr>
              <w:t>1.5.4</w:t>
            </w:r>
            <w:r>
              <w:rPr>
                <w:rFonts w:eastAsiaTheme="minorEastAsia"/>
                <w:noProof/>
                <w:sz w:val="24"/>
                <w:szCs w:val="24"/>
                <w:lang w:eastAsia="en-AU"/>
              </w:rPr>
              <w:tab/>
            </w:r>
            <w:r w:rsidRPr="006E2B35">
              <w:rPr>
                <w:rStyle w:val="Hyperlink"/>
                <w:noProof/>
              </w:rPr>
              <w:t>Final Testing</w:t>
            </w:r>
            <w:r>
              <w:rPr>
                <w:noProof/>
                <w:webHidden/>
              </w:rPr>
              <w:tab/>
            </w:r>
            <w:r>
              <w:rPr>
                <w:noProof/>
                <w:webHidden/>
              </w:rPr>
              <w:fldChar w:fldCharType="begin"/>
            </w:r>
            <w:r>
              <w:rPr>
                <w:noProof/>
                <w:webHidden/>
              </w:rPr>
              <w:instrText xml:space="preserve"> PAGEREF _Toc25853562 \h </w:instrText>
            </w:r>
            <w:r>
              <w:rPr>
                <w:noProof/>
                <w:webHidden/>
              </w:rPr>
            </w:r>
            <w:r>
              <w:rPr>
                <w:noProof/>
                <w:webHidden/>
              </w:rPr>
              <w:fldChar w:fldCharType="separate"/>
            </w:r>
            <w:r>
              <w:rPr>
                <w:noProof/>
                <w:webHidden/>
              </w:rPr>
              <w:t>9</w:t>
            </w:r>
            <w:r>
              <w:rPr>
                <w:noProof/>
                <w:webHidden/>
              </w:rPr>
              <w:fldChar w:fldCharType="end"/>
            </w:r>
          </w:hyperlink>
        </w:p>
        <w:p w14:paraId="4DF2501D" w14:textId="0FE68DE5" w:rsidR="00D13120" w:rsidRDefault="00D13120">
          <w:pPr>
            <w:pStyle w:val="TOC1"/>
            <w:tabs>
              <w:tab w:val="left" w:pos="440"/>
              <w:tab w:val="right" w:leader="dot" w:pos="9016"/>
            </w:tabs>
            <w:rPr>
              <w:rFonts w:eastAsiaTheme="minorEastAsia"/>
              <w:noProof/>
              <w:sz w:val="24"/>
              <w:szCs w:val="24"/>
              <w:lang w:eastAsia="en-AU"/>
            </w:rPr>
          </w:pPr>
          <w:hyperlink w:anchor="_Toc25853563" w:history="1">
            <w:r w:rsidRPr="006E2B35">
              <w:rPr>
                <w:rStyle w:val="Hyperlink"/>
                <w:noProof/>
              </w:rPr>
              <w:t>2</w:t>
            </w:r>
            <w:r>
              <w:rPr>
                <w:rFonts w:eastAsiaTheme="minorEastAsia"/>
                <w:noProof/>
                <w:sz w:val="24"/>
                <w:szCs w:val="24"/>
                <w:lang w:eastAsia="en-AU"/>
              </w:rPr>
              <w:tab/>
            </w:r>
            <w:r w:rsidRPr="006E2B35">
              <w:rPr>
                <w:rStyle w:val="Hyperlink"/>
                <w:noProof/>
              </w:rPr>
              <w:t>Sprint two</w:t>
            </w:r>
            <w:r>
              <w:rPr>
                <w:noProof/>
                <w:webHidden/>
              </w:rPr>
              <w:tab/>
            </w:r>
            <w:r>
              <w:rPr>
                <w:noProof/>
                <w:webHidden/>
              </w:rPr>
              <w:fldChar w:fldCharType="begin"/>
            </w:r>
            <w:r>
              <w:rPr>
                <w:noProof/>
                <w:webHidden/>
              </w:rPr>
              <w:instrText xml:space="preserve"> PAGEREF _Toc25853563 \h </w:instrText>
            </w:r>
            <w:r>
              <w:rPr>
                <w:noProof/>
                <w:webHidden/>
              </w:rPr>
            </w:r>
            <w:r>
              <w:rPr>
                <w:noProof/>
                <w:webHidden/>
              </w:rPr>
              <w:fldChar w:fldCharType="separate"/>
            </w:r>
            <w:r>
              <w:rPr>
                <w:noProof/>
                <w:webHidden/>
              </w:rPr>
              <w:t>10</w:t>
            </w:r>
            <w:r>
              <w:rPr>
                <w:noProof/>
                <w:webHidden/>
              </w:rPr>
              <w:fldChar w:fldCharType="end"/>
            </w:r>
          </w:hyperlink>
        </w:p>
        <w:p w14:paraId="63F84D16" w14:textId="414CC225" w:rsidR="00D13120" w:rsidRDefault="00D13120">
          <w:pPr>
            <w:pStyle w:val="TOC2"/>
            <w:tabs>
              <w:tab w:val="left" w:pos="960"/>
              <w:tab w:val="right" w:leader="dot" w:pos="9016"/>
            </w:tabs>
            <w:rPr>
              <w:rFonts w:eastAsiaTheme="minorEastAsia"/>
              <w:noProof/>
              <w:sz w:val="24"/>
              <w:szCs w:val="24"/>
              <w:lang w:eastAsia="en-AU"/>
            </w:rPr>
          </w:pPr>
          <w:hyperlink w:anchor="_Toc25853564" w:history="1">
            <w:r w:rsidRPr="006E2B35">
              <w:rPr>
                <w:rStyle w:val="Hyperlink"/>
                <w:noProof/>
              </w:rPr>
              <w:t>2.1</w:t>
            </w:r>
            <w:r>
              <w:rPr>
                <w:rFonts w:eastAsiaTheme="minorEastAsia"/>
                <w:noProof/>
                <w:sz w:val="24"/>
                <w:szCs w:val="24"/>
                <w:lang w:eastAsia="en-AU"/>
              </w:rPr>
              <w:tab/>
            </w:r>
            <w:r w:rsidRPr="006E2B35">
              <w:rPr>
                <w:rStyle w:val="Hyperlink"/>
                <w:noProof/>
              </w:rPr>
              <w:t>Software review plan</w:t>
            </w:r>
            <w:r>
              <w:rPr>
                <w:noProof/>
                <w:webHidden/>
              </w:rPr>
              <w:tab/>
            </w:r>
            <w:r>
              <w:rPr>
                <w:noProof/>
                <w:webHidden/>
              </w:rPr>
              <w:fldChar w:fldCharType="begin"/>
            </w:r>
            <w:r>
              <w:rPr>
                <w:noProof/>
                <w:webHidden/>
              </w:rPr>
              <w:instrText xml:space="preserve"> PAGEREF _Toc25853564 \h </w:instrText>
            </w:r>
            <w:r>
              <w:rPr>
                <w:noProof/>
                <w:webHidden/>
              </w:rPr>
            </w:r>
            <w:r>
              <w:rPr>
                <w:noProof/>
                <w:webHidden/>
              </w:rPr>
              <w:fldChar w:fldCharType="separate"/>
            </w:r>
            <w:r>
              <w:rPr>
                <w:noProof/>
                <w:webHidden/>
              </w:rPr>
              <w:t>10</w:t>
            </w:r>
            <w:r>
              <w:rPr>
                <w:noProof/>
                <w:webHidden/>
              </w:rPr>
              <w:fldChar w:fldCharType="end"/>
            </w:r>
          </w:hyperlink>
        </w:p>
        <w:p w14:paraId="47B23C0E" w14:textId="0B067411" w:rsidR="00D13120" w:rsidRDefault="00D13120">
          <w:pPr>
            <w:pStyle w:val="TOC3"/>
            <w:tabs>
              <w:tab w:val="left" w:pos="1200"/>
              <w:tab w:val="right" w:leader="dot" w:pos="9016"/>
            </w:tabs>
            <w:rPr>
              <w:rFonts w:eastAsiaTheme="minorEastAsia"/>
              <w:noProof/>
              <w:sz w:val="24"/>
              <w:szCs w:val="24"/>
              <w:lang w:eastAsia="en-AU"/>
            </w:rPr>
          </w:pPr>
          <w:hyperlink w:anchor="_Toc25853565" w:history="1">
            <w:r w:rsidRPr="006E2B35">
              <w:rPr>
                <w:rStyle w:val="Hyperlink"/>
                <w:noProof/>
              </w:rPr>
              <w:t>2.1.1</w:t>
            </w:r>
            <w:r>
              <w:rPr>
                <w:rFonts w:eastAsiaTheme="minorEastAsia"/>
                <w:noProof/>
                <w:sz w:val="24"/>
                <w:szCs w:val="24"/>
                <w:lang w:eastAsia="en-AU"/>
              </w:rPr>
              <w:tab/>
            </w:r>
            <w:r w:rsidRPr="006E2B35">
              <w:rPr>
                <w:rStyle w:val="Hyperlink"/>
                <w:noProof/>
              </w:rPr>
              <w:t>Meeting minutes</w:t>
            </w:r>
            <w:r>
              <w:rPr>
                <w:noProof/>
                <w:webHidden/>
              </w:rPr>
              <w:tab/>
            </w:r>
            <w:r>
              <w:rPr>
                <w:noProof/>
                <w:webHidden/>
              </w:rPr>
              <w:fldChar w:fldCharType="begin"/>
            </w:r>
            <w:r>
              <w:rPr>
                <w:noProof/>
                <w:webHidden/>
              </w:rPr>
              <w:instrText xml:space="preserve"> PAGEREF _Toc25853565 \h </w:instrText>
            </w:r>
            <w:r>
              <w:rPr>
                <w:noProof/>
                <w:webHidden/>
              </w:rPr>
            </w:r>
            <w:r>
              <w:rPr>
                <w:noProof/>
                <w:webHidden/>
              </w:rPr>
              <w:fldChar w:fldCharType="separate"/>
            </w:r>
            <w:r>
              <w:rPr>
                <w:noProof/>
                <w:webHidden/>
              </w:rPr>
              <w:t>10</w:t>
            </w:r>
            <w:r>
              <w:rPr>
                <w:noProof/>
                <w:webHidden/>
              </w:rPr>
              <w:fldChar w:fldCharType="end"/>
            </w:r>
          </w:hyperlink>
        </w:p>
        <w:p w14:paraId="1BB6B09E" w14:textId="79F8B228" w:rsidR="00D13120" w:rsidRDefault="00D13120">
          <w:pPr>
            <w:pStyle w:val="TOC3"/>
            <w:tabs>
              <w:tab w:val="left" w:pos="1200"/>
              <w:tab w:val="right" w:leader="dot" w:pos="9016"/>
            </w:tabs>
            <w:rPr>
              <w:rFonts w:eastAsiaTheme="minorEastAsia"/>
              <w:noProof/>
              <w:sz w:val="24"/>
              <w:szCs w:val="24"/>
              <w:lang w:eastAsia="en-AU"/>
            </w:rPr>
          </w:pPr>
          <w:hyperlink w:anchor="_Toc25853566" w:history="1">
            <w:r w:rsidRPr="006E2B35">
              <w:rPr>
                <w:rStyle w:val="Hyperlink"/>
                <w:noProof/>
              </w:rPr>
              <w:t>2.1.2</w:t>
            </w:r>
            <w:r>
              <w:rPr>
                <w:rFonts w:eastAsiaTheme="minorEastAsia"/>
                <w:noProof/>
                <w:sz w:val="24"/>
                <w:szCs w:val="24"/>
                <w:lang w:eastAsia="en-AU"/>
              </w:rPr>
              <w:tab/>
            </w:r>
            <w:r w:rsidRPr="006E2B35">
              <w:rPr>
                <w:rStyle w:val="Hyperlink"/>
                <w:noProof/>
              </w:rPr>
              <w:t>Performance report</w:t>
            </w:r>
            <w:r>
              <w:rPr>
                <w:noProof/>
                <w:webHidden/>
              </w:rPr>
              <w:tab/>
            </w:r>
            <w:r>
              <w:rPr>
                <w:noProof/>
                <w:webHidden/>
              </w:rPr>
              <w:fldChar w:fldCharType="begin"/>
            </w:r>
            <w:r>
              <w:rPr>
                <w:noProof/>
                <w:webHidden/>
              </w:rPr>
              <w:instrText xml:space="preserve"> PAGEREF _Toc25853566 \h </w:instrText>
            </w:r>
            <w:r>
              <w:rPr>
                <w:noProof/>
                <w:webHidden/>
              </w:rPr>
            </w:r>
            <w:r>
              <w:rPr>
                <w:noProof/>
                <w:webHidden/>
              </w:rPr>
              <w:fldChar w:fldCharType="separate"/>
            </w:r>
            <w:r>
              <w:rPr>
                <w:noProof/>
                <w:webHidden/>
              </w:rPr>
              <w:t>10</w:t>
            </w:r>
            <w:r>
              <w:rPr>
                <w:noProof/>
                <w:webHidden/>
              </w:rPr>
              <w:fldChar w:fldCharType="end"/>
            </w:r>
          </w:hyperlink>
        </w:p>
        <w:p w14:paraId="4AA25478" w14:textId="71545F7B" w:rsidR="00D13120" w:rsidRDefault="00D13120">
          <w:pPr>
            <w:pStyle w:val="TOC2"/>
            <w:tabs>
              <w:tab w:val="left" w:pos="960"/>
              <w:tab w:val="right" w:leader="dot" w:pos="9016"/>
            </w:tabs>
            <w:rPr>
              <w:rFonts w:eastAsiaTheme="minorEastAsia"/>
              <w:noProof/>
              <w:sz w:val="24"/>
              <w:szCs w:val="24"/>
              <w:lang w:eastAsia="en-AU"/>
            </w:rPr>
          </w:pPr>
          <w:hyperlink w:anchor="_Toc25853567" w:history="1">
            <w:r w:rsidRPr="006E2B35">
              <w:rPr>
                <w:rStyle w:val="Hyperlink"/>
                <w:noProof/>
              </w:rPr>
              <w:t>2.2</w:t>
            </w:r>
            <w:r>
              <w:rPr>
                <w:rFonts w:eastAsiaTheme="minorEastAsia"/>
                <w:noProof/>
                <w:sz w:val="24"/>
                <w:szCs w:val="24"/>
                <w:lang w:eastAsia="en-AU"/>
              </w:rPr>
              <w:tab/>
            </w:r>
            <w:r w:rsidRPr="006E2B35">
              <w:rPr>
                <w:rStyle w:val="Hyperlink"/>
                <w:noProof/>
              </w:rPr>
              <w:t>Source Control</w:t>
            </w:r>
            <w:r>
              <w:rPr>
                <w:noProof/>
                <w:webHidden/>
              </w:rPr>
              <w:tab/>
            </w:r>
            <w:r>
              <w:rPr>
                <w:noProof/>
                <w:webHidden/>
              </w:rPr>
              <w:fldChar w:fldCharType="begin"/>
            </w:r>
            <w:r>
              <w:rPr>
                <w:noProof/>
                <w:webHidden/>
              </w:rPr>
              <w:instrText xml:space="preserve"> PAGEREF _Toc25853567 \h </w:instrText>
            </w:r>
            <w:r>
              <w:rPr>
                <w:noProof/>
                <w:webHidden/>
              </w:rPr>
            </w:r>
            <w:r>
              <w:rPr>
                <w:noProof/>
                <w:webHidden/>
              </w:rPr>
              <w:fldChar w:fldCharType="separate"/>
            </w:r>
            <w:r>
              <w:rPr>
                <w:noProof/>
                <w:webHidden/>
              </w:rPr>
              <w:t>11</w:t>
            </w:r>
            <w:r>
              <w:rPr>
                <w:noProof/>
                <w:webHidden/>
              </w:rPr>
              <w:fldChar w:fldCharType="end"/>
            </w:r>
          </w:hyperlink>
        </w:p>
        <w:p w14:paraId="508F6CD7" w14:textId="7FC914FB" w:rsidR="00D13120" w:rsidRDefault="00D13120">
          <w:pPr>
            <w:pStyle w:val="TOC2"/>
            <w:tabs>
              <w:tab w:val="left" w:pos="960"/>
              <w:tab w:val="right" w:leader="dot" w:pos="9016"/>
            </w:tabs>
            <w:rPr>
              <w:rFonts w:eastAsiaTheme="minorEastAsia"/>
              <w:noProof/>
              <w:sz w:val="24"/>
              <w:szCs w:val="24"/>
              <w:lang w:eastAsia="en-AU"/>
            </w:rPr>
          </w:pPr>
          <w:hyperlink w:anchor="_Toc25853568" w:history="1">
            <w:r w:rsidRPr="006E2B35">
              <w:rPr>
                <w:rStyle w:val="Hyperlink"/>
                <w:noProof/>
              </w:rPr>
              <w:t>2.3</w:t>
            </w:r>
            <w:r>
              <w:rPr>
                <w:rFonts w:eastAsiaTheme="minorEastAsia"/>
                <w:noProof/>
                <w:sz w:val="24"/>
                <w:szCs w:val="24"/>
                <w:lang w:eastAsia="en-AU"/>
              </w:rPr>
              <w:tab/>
            </w:r>
            <w:r w:rsidRPr="006E2B35">
              <w:rPr>
                <w:rStyle w:val="Hyperlink"/>
                <w:noProof/>
              </w:rPr>
              <w:t>Project Management Plan</w:t>
            </w:r>
            <w:r>
              <w:rPr>
                <w:noProof/>
                <w:webHidden/>
              </w:rPr>
              <w:tab/>
            </w:r>
            <w:r>
              <w:rPr>
                <w:noProof/>
                <w:webHidden/>
              </w:rPr>
              <w:fldChar w:fldCharType="begin"/>
            </w:r>
            <w:r>
              <w:rPr>
                <w:noProof/>
                <w:webHidden/>
              </w:rPr>
              <w:instrText xml:space="preserve"> PAGEREF _Toc25853568 \h </w:instrText>
            </w:r>
            <w:r>
              <w:rPr>
                <w:noProof/>
                <w:webHidden/>
              </w:rPr>
            </w:r>
            <w:r>
              <w:rPr>
                <w:noProof/>
                <w:webHidden/>
              </w:rPr>
              <w:fldChar w:fldCharType="separate"/>
            </w:r>
            <w:r>
              <w:rPr>
                <w:noProof/>
                <w:webHidden/>
              </w:rPr>
              <w:t>12</w:t>
            </w:r>
            <w:r>
              <w:rPr>
                <w:noProof/>
                <w:webHidden/>
              </w:rPr>
              <w:fldChar w:fldCharType="end"/>
            </w:r>
          </w:hyperlink>
        </w:p>
        <w:p w14:paraId="294F4781" w14:textId="3F186188" w:rsidR="00D13120" w:rsidRDefault="00D13120">
          <w:pPr>
            <w:pStyle w:val="TOC2"/>
            <w:tabs>
              <w:tab w:val="left" w:pos="960"/>
              <w:tab w:val="right" w:leader="dot" w:pos="9016"/>
            </w:tabs>
            <w:rPr>
              <w:rFonts w:eastAsiaTheme="minorEastAsia"/>
              <w:noProof/>
              <w:sz w:val="24"/>
              <w:szCs w:val="24"/>
              <w:lang w:eastAsia="en-AU"/>
            </w:rPr>
          </w:pPr>
          <w:hyperlink w:anchor="_Toc25853569" w:history="1">
            <w:r w:rsidRPr="006E2B35">
              <w:rPr>
                <w:rStyle w:val="Hyperlink"/>
                <w:noProof/>
              </w:rPr>
              <w:t>2.4</w:t>
            </w:r>
            <w:r>
              <w:rPr>
                <w:rFonts w:eastAsiaTheme="minorEastAsia"/>
                <w:noProof/>
                <w:sz w:val="24"/>
                <w:szCs w:val="24"/>
                <w:lang w:eastAsia="en-AU"/>
              </w:rPr>
              <w:tab/>
            </w:r>
            <w:r w:rsidRPr="006E2B35">
              <w:rPr>
                <w:rStyle w:val="Hyperlink"/>
                <w:noProof/>
              </w:rPr>
              <w:t>Software Development Testing Plan</w:t>
            </w:r>
            <w:r>
              <w:rPr>
                <w:noProof/>
                <w:webHidden/>
              </w:rPr>
              <w:tab/>
            </w:r>
            <w:r>
              <w:rPr>
                <w:noProof/>
                <w:webHidden/>
              </w:rPr>
              <w:fldChar w:fldCharType="begin"/>
            </w:r>
            <w:r>
              <w:rPr>
                <w:noProof/>
                <w:webHidden/>
              </w:rPr>
              <w:instrText xml:space="preserve"> PAGEREF _Toc25853569 \h </w:instrText>
            </w:r>
            <w:r>
              <w:rPr>
                <w:noProof/>
                <w:webHidden/>
              </w:rPr>
            </w:r>
            <w:r>
              <w:rPr>
                <w:noProof/>
                <w:webHidden/>
              </w:rPr>
              <w:fldChar w:fldCharType="separate"/>
            </w:r>
            <w:r>
              <w:rPr>
                <w:noProof/>
                <w:webHidden/>
              </w:rPr>
              <w:t>12</w:t>
            </w:r>
            <w:r>
              <w:rPr>
                <w:noProof/>
                <w:webHidden/>
              </w:rPr>
              <w:fldChar w:fldCharType="end"/>
            </w:r>
          </w:hyperlink>
        </w:p>
        <w:p w14:paraId="6176D9B5" w14:textId="17149F08" w:rsidR="00D13120" w:rsidRDefault="00D13120">
          <w:pPr>
            <w:pStyle w:val="TOC3"/>
            <w:tabs>
              <w:tab w:val="left" w:pos="1200"/>
              <w:tab w:val="right" w:leader="dot" w:pos="9016"/>
            </w:tabs>
            <w:rPr>
              <w:rFonts w:eastAsiaTheme="minorEastAsia"/>
              <w:noProof/>
              <w:sz w:val="24"/>
              <w:szCs w:val="24"/>
              <w:lang w:eastAsia="en-AU"/>
            </w:rPr>
          </w:pPr>
          <w:hyperlink w:anchor="_Toc25853570" w:history="1">
            <w:r w:rsidRPr="006E2B35">
              <w:rPr>
                <w:rStyle w:val="Hyperlink"/>
                <w:noProof/>
              </w:rPr>
              <w:t>2.4.2</w:t>
            </w:r>
            <w:r>
              <w:rPr>
                <w:rFonts w:eastAsiaTheme="minorEastAsia"/>
                <w:noProof/>
                <w:sz w:val="24"/>
                <w:szCs w:val="24"/>
                <w:lang w:eastAsia="en-AU"/>
              </w:rPr>
              <w:tab/>
            </w:r>
            <w:r w:rsidRPr="006E2B35">
              <w:rPr>
                <w:rStyle w:val="Hyperlink"/>
                <w:noProof/>
              </w:rPr>
              <w:t>Test Methodology</w:t>
            </w:r>
            <w:r>
              <w:rPr>
                <w:noProof/>
                <w:webHidden/>
              </w:rPr>
              <w:tab/>
            </w:r>
            <w:r>
              <w:rPr>
                <w:noProof/>
                <w:webHidden/>
              </w:rPr>
              <w:fldChar w:fldCharType="begin"/>
            </w:r>
            <w:r>
              <w:rPr>
                <w:noProof/>
                <w:webHidden/>
              </w:rPr>
              <w:instrText xml:space="preserve"> PAGEREF _Toc25853570 \h </w:instrText>
            </w:r>
            <w:r>
              <w:rPr>
                <w:noProof/>
                <w:webHidden/>
              </w:rPr>
            </w:r>
            <w:r>
              <w:rPr>
                <w:noProof/>
                <w:webHidden/>
              </w:rPr>
              <w:fldChar w:fldCharType="separate"/>
            </w:r>
            <w:r>
              <w:rPr>
                <w:noProof/>
                <w:webHidden/>
              </w:rPr>
              <w:t>12</w:t>
            </w:r>
            <w:r>
              <w:rPr>
                <w:noProof/>
                <w:webHidden/>
              </w:rPr>
              <w:fldChar w:fldCharType="end"/>
            </w:r>
          </w:hyperlink>
        </w:p>
        <w:p w14:paraId="278AD749" w14:textId="142C2228" w:rsidR="00D13120" w:rsidRDefault="00D13120">
          <w:pPr>
            <w:pStyle w:val="TOC3"/>
            <w:tabs>
              <w:tab w:val="left" w:pos="1200"/>
              <w:tab w:val="right" w:leader="dot" w:pos="9016"/>
            </w:tabs>
            <w:rPr>
              <w:rFonts w:eastAsiaTheme="minorEastAsia"/>
              <w:noProof/>
              <w:sz w:val="24"/>
              <w:szCs w:val="24"/>
              <w:lang w:eastAsia="en-AU"/>
            </w:rPr>
          </w:pPr>
          <w:hyperlink w:anchor="_Toc25853571" w:history="1">
            <w:r w:rsidRPr="006E2B35">
              <w:rPr>
                <w:rStyle w:val="Hyperlink"/>
                <w:noProof/>
              </w:rPr>
              <w:t>2.4.3</w:t>
            </w:r>
            <w:r>
              <w:rPr>
                <w:rFonts w:eastAsiaTheme="minorEastAsia"/>
                <w:noProof/>
                <w:sz w:val="24"/>
                <w:szCs w:val="24"/>
                <w:lang w:eastAsia="en-AU"/>
              </w:rPr>
              <w:tab/>
            </w:r>
            <w:r w:rsidRPr="006E2B35">
              <w:rPr>
                <w:rStyle w:val="Hyperlink"/>
                <w:noProof/>
              </w:rPr>
              <w:t>Test Deliverables</w:t>
            </w:r>
            <w:r>
              <w:rPr>
                <w:noProof/>
                <w:webHidden/>
              </w:rPr>
              <w:tab/>
            </w:r>
            <w:r>
              <w:rPr>
                <w:noProof/>
                <w:webHidden/>
              </w:rPr>
              <w:fldChar w:fldCharType="begin"/>
            </w:r>
            <w:r>
              <w:rPr>
                <w:noProof/>
                <w:webHidden/>
              </w:rPr>
              <w:instrText xml:space="preserve"> PAGEREF _Toc25853571 \h </w:instrText>
            </w:r>
            <w:r>
              <w:rPr>
                <w:noProof/>
                <w:webHidden/>
              </w:rPr>
            </w:r>
            <w:r>
              <w:rPr>
                <w:noProof/>
                <w:webHidden/>
              </w:rPr>
              <w:fldChar w:fldCharType="separate"/>
            </w:r>
            <w:r>
              <w:rPr>
                <w:noProof/>
                <w:webHidden/>
              </w:rPr>
              <w:t>13</w:t>
            </w:r>
            <w:r>
              <w:rPr>
                <w:noProof/>
                <w:webHidden/>
              </w:rPr>
              <w:fldChar w:fldCharType="end"/>
            </w:r>
          </w:hyperlink>
        </w:p>
        <w:p w14:paraId="1471DFE4" w14:textId="7DFF2B49" w:rsidR="00D13120" w:rsidRDefault="00D13120">
          <w:pPr>
            <w:pStyle w:val="TOC3"/>
            <w:tabs>
              <w:tab w:val="left" w:pos="1200"/>
              <w:tab w:val="right" w:leader="dot" w:pos="9016"/>
            </w:tabs>
            <w:rPr>
              <w:rFonts w:eastAsiaTheme="minorEastAsia"/>
              <w:noProof/>
              <w:sz w:val="24"/>
              <w:szCs w:val="24"/>
              <w:lang w:eastAsia="en-AU"/>
            </w:rPr>
          </w:pPr>
          <w:hyperlink w:anchor="_Toc25853572" w:history="1">
            <w:r w:rsidRPr="006E2B35">
              <w:rPr>
                <w:rStyle w:val="Hyperlink"/>
                <w:noProof/>
              </w:rPr>
              <w:t>2.4.4</w:t>
            </w:r>
            <w:r>
              <w:rPr>
                <w:rFonts w:eastAsiaTheme="minorEastAsia"/>
                <w:noProof/>
                <w:sz w:val="24"/>
                <w:szCs w:val="24"/>
                <w:lang w:eastAsia="en-AU"/>
              </w:rPr>
              <w:tab/>
            </w:r>
            <w:r w:rsidRPr="006E2B35">
              <w:rPr>
                <w:rStyle w:val="Hyperlink"/>
                <w:noProof/>
              </w:rPr>
              <w:t>Resource and Environment needs</w:t>
            </w:r>
            <w:r>
              <w:rPr>
                <w:noProof/>
                <w:webHidden/>
              </w:rPr>
              <w:tab/>
            </w:r>
            <w:r>
              <w:rPr>
                <w:noProof/>
                <w:webHidden/>
              </w:rPr>
              <w:fldChar w:fldCharType="begin"/>
            </w:r>
            <w:r>
              <w:rPr>
                <w:noProof/>
                <w:webHidden/>
              </w:rPr>
              <w:instrText xml:space="preserve"> PAGEREF _Toc25853572 \h </w:instrText>
            </w:r>
            <w:r>
              <w:rPr>
                <w:noProof/>
                <w:webHidden/>
              </w:rPr>
            </w:r>
            <w:r>
              <w:rPr>
                <w:noProof/>
                <w:webHidden/>
              </w:rPr>
              <w:fldChar w:fldCharType="separate"/>
            </w:r>
            <w:r>
              <w:rPr>
                <w:noProof/>
                <w:webHidden/>
              </w:rPr>
              <w:t>14</w:t>
            </w:r>
            <w:r>
              <w:rPr>
                <w:noProof/>
                <w:webHidden/>
              </w:rPr>
              <w:fldChar w:fldCharType="end"/>
            </w:r>
          </w:hyperlink>
        </w:p>
        <w:p w14:paraId="6FA6F588" w14:textId="0BA65F36" w:rsidR="00D13120" w:rsidRDefault="00D13120">
          <w:pPr>
            <w:pStyle w:val="TOC2"/>
            <w:tabs>
              <w:tab w:val="left" w:pos="960"/>
              <w:tab w:val="right" w:leader="dot" w:pos="9016"/>
            </w:tabs>
            <w:rPr>
              <w:rFonts w:eastAsiaTheme="minorEastAsia"/>
              <w:noProof/>
              <w:sz w:val="24"/>
              <w:szCs w:val="24"/>
              <w:lang w:eastAsia="en-AU"/>
            </w:rPr>
          </w:pPr>
          <w:hyperlink w:anchor="_Toc25853573" w:history="1">
            <w:r w:rsidRPr="006E2B35">
              <w:rPr>
                <w:rStyle w:val="Hyperlink"/>
                <w:noProof/>
              </w:rPr>
              <w:t>2.5</w:t>
            </w:r>
            <w:r>
              <w:rPr>
                <w:rFonts w:eastAsiaTheme="minorEastAsia"/>
                <w:noProof/>
                <w:sz w:val="24"/>
                <w:szCs w:val="24"/>
                <w:lang w:eastAsia="en-AU"/>
              </w:rPr>
              <w:tab/>
            </w:r>
            <w:r w:rsidRPr="006E2B35">
              <w:rPr>
                <w:rStyle w:val="Hyperlink"/>
                <w:noProof/>
              </w:rPr>
              <w:t>Testing</w:t>
            </w:r>
            <w:r>
              <w:rPr>
                <w:noProof/>
                <w:webHidden/>
              </w:rPr>
              <w:tab/>
            </w:r>
            <w:r>
              <w:rPr>
                <w:noProof/>
                <w:webHidden/>
              </w:rPr>
              <w:fldChar w:fldCharType="begin"/>
            </w:r>
            <w:r>
              <w:rPr>
                <w:noProof/>
                <w:webHidden/>
              </w:rPr>
              <w:instrText xml:space="preserve"> PAGEREF _Toc25853573 \h </w:instrText>
            </w:r>
            <w:r>
              <w:rPr>
                <w:noProof/>
                <w:webHidden/>
              </w:rPr>
            </w:r>
            <w:r>
              <w:rPr>
                <w:noProof/>
                <w:webHidden/>
              </w:rPr>
              <w:fldChar w:fldCharType="separate"/>
            </w:r>
            <w:r>
              <w:rPr>
                <w:noProof/>
                <w:webHidden/>
              </w:rPr>
              <w:t>14</w:t>
            </w:r>
            <w:r>
              <w:rPr>
                <w:noProof/>
                <w:webHidden/>
              </w:rPr>
              <w:fldChar w:fldCharType="end"/>
            </w:r>
          </w:hyperlink>
        </w:p>
        <w:p w14:paraId="73265C16" w14:textId="675076FC" w:rsidR="00D13120" w:rsidRDefault="00D13120">
          <w:pPr>
            <w:pStyle w:val="TOC3"/>
            <w:tabs>
              <w:tab w:val="left" w:pos="1200"/>
              <w:tab w:val="right" w:leader="dot" w:pos="9016"/>
            </w:tabs>
            <w:rPr>
              <w:rFonts w:eastAsiaTheme="minorEastAsia"/>
              <w:noProof/>
              <w:sz w:val="24"/>
              <w:szCs w:val="24"/>
              <w:lang w:eastAsia="en-AU"/>
            </w:rPr>
          </w:pPr>
          <w:hyperlink w:anchor="_Toc25853574" w:history="1">
            <w:r w:rsidRPr="006E2B35">
              <w:rPr>
                <w:rStyle w:val="Hyperlink"/>
                <w:noProof/>
              </w:rPr>
              <w:t>2.5.1</w:t>
            </w:r>
            <w:r>
              <w:rPr>
                <w:rFonts w:eastAsiaTheme="minorEastAsia"/>
                <w:noProof/>
                <w:sz w:val="24"/>
                <w:szCs w:val="24"/>
                <w:lang w:eastAsia="en-AU"/>
              </w:rPr>
              <w:tab/>
            </w:r>
            <w:r w:rsidRPr="006E2B35">
              <w:rPr>
                <w:rStyle w:val="Hyperlink"/>
                <w:noProof/>
              </w:rPr>
              <w:t>Testing Procedures</w:t>
            </w:r>
            <w:r>
              <w:rPr>
                <w:noProof/>
                <w:webHidden/>
              </w:rPr>
              <w:tab/>
            </w:r>
            <w:r>
              <w:rPr>
                <w:noProof/>
                <w:webHidden/>
              </w:rPr>
              <w:fldChar w:fldCharType="begin"/>
            </w:r>
            <w:r>
              <w:rPr>
                <w:noProof/>
                <w:webHidden/>
              </w:rPr>
              <w:instrText xml:space="preserve"> PAGEREF _Toc25853574 \h </w:instrText>
            </w:r>
            <w:r>
              <w:rPr>
                <w:noProof/>
                <w:webHidden/>
              </w:rPr>
            </w:r>
            <w:r>
              <w:rPr>
                <w:noProof/>
                <w:webHidden/>
              </w:rPr>
              <w:fldChar w:fldCharType="separate"/>
            </w:r>
            <w:r>
              <w:rPr>
                <w:noProof/>
                <w:webHidden/>
              </w:rPr>
              <w:t>14</w:t>
            </w:r>
            <w:r>
              <w:rPr>
                <w:noProof/>
                <w:webHidden/>
              </w:rPr>
              <w:fldChar w:fldCharType="end"/>
            </w:r>
          </w:hyperlink>
        </w:p>
        <w:p w14:paraId="21A7B799" w14:textId="43EA90E0" w:rsidR="00D13120" w:rsidRDefault="00D13120">
          <w:pPr>
            <w:pStyle w:val="TOC3"/>
            <w:tabs>
              <w:tab w:val="left" w:pos="1200"/>
              <w:tab w:val="right" w:leader="dot" w:pos="9016"/>
            </w:tabs>
            <w:rPr>
              <w:rFonts w:eastAsiaTheme="minorEastAsia"/>
              <w:noProof/>
              <w:sz w:val="24"/>
              <w:szCs w:val="24"/>
              <w:lang w:eastAsia="en-AU"/>
            </w:rPr>
          </w:pPr>
          <w:hyperlink w:anchor="_Toc25853575" w:history="1">
            <w:r w:rsidRPr="006E2B35">
              <w:rPr>
                <w:rStyle w:val="Hyperlink"/>
                <w:noProof/>
              </w:rPr>
              <w:t>2.5.2</w:t>
            </w:r>
            <w:r>
              <w:rPr>
                <w:rFonts w:eastAsiaTheme="minorEastAsia"/>
                <w:noProof/>
                <w:sz w:val="24"/>
                <w:szCs w:val="24"/>
                <w:lang w:eastAsia="en-AU"/>
              </w:rPr>
              <w:tab/>
            </w:r>
            <w:r w:rsidRPr="006E2B35">
              <w:rPr>
                <w:rStyle w:val="Hyperlink"/>
                <w:noProof/>
              </w:rPr>
              <w:t>Integration Testing</w:t>
            </w:r>
            <w:r>
              <w:rPr>
                <w:noProof/>
                <w:webHidden/>
              </w:rPr>
              <w:tab/>
            </w:r>
            <w:r>
              <w:rPr>
                <w:noProof/>
                <w:webHidden/>
              </w:rPr>
              <w:fldChar w:fldCharType="begin"/>
            </w:r>
            <w:r>
              <w:rPr>
                <w:noProof/>
                <w:webHidden/>
              </w:rPr>
              <w:instrText xml:space="preserve"> PAGEREF _Toc25853575 \h </w:instrText>
            </w:r>
            <w:r>
              <w:rPr>
                <w:noProof/>
                <w:webHidden/>
              </w:rPr>
            </w:r>
            <w:r>
              <w:rPr>
                <w:noProof/>
                <w:webHidden/>
              </w:rPr>
              <w:fldChar w:fldCharType="separate"/>
            </w:r>
            <w:r>
              <w:rPr>
                <w:noProof/>
                <w:webHidden/>
              </w:rPr>
              <w:t>17</w:t>
            </w:r>
            <w:r>
              <w:rPr>
                <w:noProof/>
                <w:webHidden/>
              </w:rPr>
              <w:fldChar w:fldCharType="end"/>
            </w:r>
          </w:hyperlink>
        </w:p>
        <w:p w14:paraId="3A3B28F2" w14:textId="767F2373" w:rsidR="00D13120" w:rsidRDefault="00D13120">
          <w:pPr>
            <w:pStyle w:val="TOC3"/>
            <w:tabs>
              <w:tab w:val="left" w:pos="1200"/>
              <w:tab w:val="right" w:leader="dot" w:pos="9016"/>
            </w:tabs>
            <w:rPr>
              <w:rFonts w:eastAsiaTheme="minorEastAsia"/>
              <w:noProof/>
              <w:sz w:val="24"/>
              <w:szCs w:val="24"/>
              <w:lang w:eastAsia="en-AU"/>
            </w:rPr>
          </w:pPr>
          <w:hyperlink w:anchor="_Toc25853576" w:history="1">
            <w:r w:rsidRPr="006E2B35">
              <w:rPr>
                <w:rStyle w:val="Hyperlink"/>
                <w:noProof/>
              </w:rPr>
              <w:t>2.5.3</w:t>
            </w:r>
            <w:r>
              <w:rPr>
                <w:rFonts w:eastAsiaTheme="minorEastAsia"/>
                <w:noProof/>
                <w:sz w:val="24"/>
                <w:szCs w:val="24"/>
                <w:lang w:eastAsia="en-AU"/>
              </w:rPr>
              <w:tab/>
            </w:r>
            <w:r w:rsidRPr="006E2B35">
              <w:rPr>
                <w:rStyle w:val="Hyperlink"/>
                <w:noProof/>
              </w:rPr>
              <w:t>System Testing</w:t>
            </w:r>
            <w:r>
              <w:rPr>
                <w:noProof/>
                <w:webHidden/>
              </w:rPr>
              <w:tab/>
            </w:r>
            <w:r>
              <w:rPr>
                <w:noProof/>
                <w:webHidden/>
              </w:rPr>
              <w:fldChar w:fldCharType="begin"/>
            </w:r>
            <w:r>
              <w:rPr>
                <w:noProof/>
                <w:webHidden/>
              </w:rPr>
              <w:instrText xml:space="preserve"> PAGEREF _Toc25853576 \h </w:instrText>
            </w:r>
            <w:r>
              <w:rPr>
                <w:noProof/>
                <w:webHidden/>
              </w:rPr>
            </w:r>
            <w:r>
              <w:rPr>
                <w:noProof/>
                <w:webHidden/>
              </w:rPr>
              <w:fldChar w:fldCharType="separate"/>
            </w:r>
            <w:r>
              <w:rPr>
                <w:noProof/>
                <w:webHidden/>
              </w:rPr>
              <w:t>17</w:t>
            </w:r>
            <w:r>
              <w:rPr>
                <w:noProof/>
                <w:webHidden/>
              </w:rPr>
              <w:fldChar w:fldCharType="end"/>
            </w:r>
          </w:hyperlink>
        </w:p>
        <w:p w14:paraId="0A9EA6E1" w14:textId="704C0A05" w:rsidR="00D13120" w:rsidRDefault="00D13120">
          <w:pPr>
            <w:pStyle w:val="TOC3"/>
            <w:tabs>
              <w:tab w:val="left" w:pos="1200"/>
              <w:tab w:val="right" w:leader="dot" w:pos="9016"/>
            </w:tabs>
            <w:rPr>
              <w:rFonts w:eastAsiaTheme="minorEastAsia"/>
              <w:noProof/>
              <w:sz w:val="24"/>
              <w:szCs w:val="24"/>
              <w:lang w:eastAsia="en-AU"/>
            </w:rPr>
          </w:pPr>
          <w:hyperlink w:anchor="_Toc25853577" w:history="1">
            <w:r w:rsidRPr="006E2B35">
              <w:rPr>
                <w:rStyle w:val="Hyperlink"/>
                <w:noProof/>
              </w:rPr>
              <w:t>2.5.4</w:t>
            </w:r>
            <w:r>
              <w:rPr>
                <w:rFonts w:eastAsiaTheme="minorEastAsia"/>
                <w:noProof/>
                <w:sz w:val="24"/>
                <w:szCs w:val="24"/>
                <w:lang w:eastAsia="en-AU"/>
              </w:rPr>
              <w:tab/>
            </w:r>
            <w:r w:rsidRPr="006E2B35">
              <w:rPr>
                <w:rStyle w:val="Hyperlink"/>
                <w:noProof/>
              </w:rPr>
              <w:t>Bug Triage</w:t>
            </w:r>
            <w:r>
              <w:rPr>
                <w:noProof/>
                <w:webHidden/>
              </w:rPr>
              <w:tab/>
            </w:r>
            <w:r>
              <w:rPr>
                <w:noProof/>
                <w:webHidden/>
              </w:rPr>
              <w:fldChar w:fldCharType="begin"/>
            </w:r>
            <w:r>
              <w:rPr>
                <w:noProof/>
                <w:webHidden/>
              </w:rPr>
              <w:instrText xml:space="preserve"> PAGEREF _Toc25853577 \h </w:instrText>
            </w:r>
            <w:r>
              <w:rPr>
                <w:noProof/>
                <w:webHidden/>
              </w:rPr>
            </w:r>
            <w:r>
              <w:rPr>
                <w:noProof/>
                <w:webHidden/>
              </w:rPr>
              <w:fldChar w:fldCharType="separate"/>
            </w:r>
            <w:r>
              <w:rPr>
                <w:noProof/>
                <w:webHidden/>
              </w:rPr>
              <w:t>17</w:t>
            </w:r>
            <w:r>
              <w:rPr>
                <w:noProof/>
                <w:webHidden/>
              </w:rPr>
              <w:fldChar w:fldCharType="end"/>
            </w:r>
          </w:hyperlink>
        </w:p>
        <w:p w14:paraId="0374CCD9" w14:textId="13CFA77E" w:rsidR="00D13120" w:rsidRDefault="00D13120">
          <w:pPr>
            <w:pStyle w:val="TOC3"/>
            <w:tabs>
              <w:tab w:val="left" w:pos="1200"/>
              <w:tab w:val="right" w:leader="dot" w:pos="9016"/>
            </w:tabs>
            <w:rPr>
              <w:rFonts w:eastAsiaTheme="minorEastAsia"/>
              <w:noProof/>
              <w:sz w:val="24"/>
              <w:szCs w:val="24"/>
              <w:lang w:eastAsia="en-AU"/>
            </w:rPr>
          </w:pPr>
          <w:hyperlink w:anchor="_Toc25853578" w:history="1">
            <w:r w:rsidRPr="006E2B35">
              <w:rPr>
                <w:rStyle w:val="Hyperlink"/>
                <w:noProof/>
              </w:rPr>
              <w:t>2.5.5</w:t>
            </w:r>
            <w:r>
              <w:rPr>
                <w:rFonts w:eastAsiaTheme="minorEastAsia"/>
                <w:noProof/>
                <w:sz w:val="24"/>
                <w:szCs w:val="24"/>
                <w:lang w:eastAsia="en-AU"/>
              </w:rPr>
              <w:tab/>
            </w:r>
            <w:r w:rsidRPr="006E2B35">
              <w:rPr>
                <w:rStyle w:val="Hyperlink"/>
                <w:noProof/>
              </w:rPr>
              <w:t>Final Testing</w:t>
            </w:r>
            <w:r>
              <w:rPr>
                <w:noProof/>
                <w:webHidden/>
              </w:rPr>
              <w:tab/>
            </w:r>
            <w:r>
              <w:rPr>
                <w:noProof/>
                <w:webHidden/>
              </w:rPr>
              <w:fldChar w:fldCharType="begin"/>
            </w:r>
            <w:r>
              <w:rPr>
                <w:noProof/>
                <w:webHidden/>
              </w:rPr>
              <w:instrText xml:space="preserve"> PAGEREF _Toc25853578 \h </w:instrText>
            </w:r>
            <w:r>
              <w:rPr>
                <w:noProof/>
                <w:webHidden/>
              </w:rPr>
            </w:r>
            <w:r>
              <w:rPr>
                <w:noProof/>
                <w:webHidden/>
              </w:rPr>
              <w:fldChar w:fldCharType="separate"/>
            </w:r>
            <w:r>
              <w:rPr>
                <w:noProof/>
                <w:webHidden/>
              </w:rPr>
              <w:t>18</w:t>
            </w:r>
            <w:r>
              <w:rPr>
                <w:noProof/>
                <w:webHidden/>
              </w:rPr>
              <w:fldChar w:fldCharType="end"/>
            </w:r>
          </w:hyperlink>
        </w:p>
        <w:p w14:paraId="32E362C5" w14:textId="1AED19C1" w:rsidR="00D13120" w:rsidRDefault="00D13120">
          <w:pPr>
            <w:pStyle w:val="TOC2"/>
            <w:tabs>
              <w:tab w:val="left" w:pos="960"/>
              <w:tab w:val="right" w:leader="dot" w:pos="9016"/>
            </w:tabs>
            <w:rPr>
              <w:rFonts w:eastAsiaTheme="minorEastAsia"/>
              <w:noProof/>
              <w:sz w:val="24"/>
              <w:szCs w:val="24"/>
              <w:lang w:eastAsia="en-AU"/>
            </w:rPr>
          </w:pPr>
          <w:hyperlink w:anchor="_Toc25853579" w:history="1">
            <w:r w:rsidRPr="006E2B35">
              <w:rPr>
                <w:rStyle w:val="Hyperlink"/>
                <w:noProof/>
              </w:rPr>
              <w:t>2.6</w:t>
            </w:r>
            <w:r>
              <w:rPr>
                <w:rFonts w:eastAsiaTheme="minorEastAsia"/>
                <w:noProof/>
                <w:sz w:val="24"/>
                <w:szCs w:val="24"/>
                <w:lang w:eastAsia="en-AU"/>
              </w:rPr>
              <w:tab/>
            </w:r>
            <w:r w:rsidRPr="006E2B35">
              <w:rPr>
                <w:rStyle w:val="Hyperlink"/>
                <w:noProof/>
              </w:rPr>
              <w:t>Demonstration</w:t>
            </w:r>
            <w:r>
              <w:rPr>
                <w:noProof/>
                <w:webHidden/>
              </w:rPr>
              <w:tab/>
            </w:r>
            <w:r>
              <w:rPr>
                <w:noProof/>
                <w:webHidden/>
              </w:rPr>
              <w:fldChar w:fldCharType="begin"/>
            </w:r>
            <w:r>
              <w:rPr>
                <w:noProof/>
                <w:webHidden/>
              </w:rPr>
              <w:instrText xml:space="preserve"> PAGEREF _Toc25853579 \h </w:instrText>
            </w:r>
            <w:r>
              <w:rPr>
                <w:noProof/>
                <w:webHidden/>
              </w:rPr>
            </w:r>
            <w:r>
              <w:rPr>
                <w:noProof/>
                <w:webHidden/>
              </w:rPr>
              <w:fldChar w:fldCharType="separate"/>
            </w:r>
            <w:r>
              <w:rPr>
                <w:noProof/>
                <w:webHidden/>
              </w:rPr>
              <w:t>18</w:t>
            </w:r>
            <w:r>
              <w:rPr>
                <w:noProof/>
                <w:webHidden/>
              </w:rPr>
              <w:fldChar w:fldCharType="end"/>
            </w:r>
          </w:hyperlink>
        </w:p>
        <w:p w14:paraId="5850F369" w14:textId="6A315B25" w:rsidR="00D13120" w:rsidRDefault="00D13120">
          <w:pPr>
            <w:pStyle w:val="TOC1"/>
            <w:tabs>
              <w:tab w:val="left" w:pos="440"/>
              <w:tab w:val="right" w:leader="dot" w:pos="9016"/>
            </w:tabs>
            <w:rPr>
              <w:rFonts w:eastAsiaTheme="minorEastAsia"/>
              <w:noProof/>
              <w:sz w:val="24"/>
              <w:szCs w:val="24"/>
              <w:lang w:eastAsia="en-AU"/>
            </w:rPr>
          </w:pPr>
          <w:hyperlink w:anchor="_Toc25853580" w:history="1">
            <w:r w:rsidRPr="006E2B35">
              <w:rPr>
                <w:rStyle w:val="Hyperlink"/>
                <w:noProof/>
              </w:rPr>
              <w:t>3</w:t>
            </w:r>
            <w:r>
              <w:rPr>
                <w:rFonts w:eastAsiaTheme="minorEastAsia"/>
                <w:noProof/>
                <w:sz w:val="24"/>
                <w:szCs w:val="24"/>
                <w:lang w:eastAsia="en-AU"/>
              </w:rPr>
              <w:tab/>
            </w:r>
            <w:r w:rsidRPr="006E2B35">
              <w:rPr>
                <w:rStyle w:val="Hyperlink"/>
                <w:noProof/>
              </w:rPr>
              <w:t>Sprint 3</w:t>
            </w:r>
            <w:r>
              <w:rPr>
                <w:noProof/>
                <w:webHidden/>
              </w:rPr>
              <w:tab/>
            </w:r>
            <w:r>
              <w:rPr>
                <w:noProof/>
                <w:webHidden/>
              </w:rPr>
              <w:fldChar w:fldCharType="begin"/>
            </w:r>
            <w:r>
              <w:rPr>
                <w:noProof/>
                <w:webHidden/>
              </w:rPr>
              <w:instrText xml:space="preserve"> PAGEREF _Toc25853580 \h </w:instrText>
            </w:r>
            <w:r>
              <w:rPr>
                <w:noProof/>
                <w:webHidden/>
              </w:rPr>
            </w:r>
            <w:r>
              <w:rPr>
                <w:noProof/>
                <w:webHidden/>
              </w:rPr>
              <w:fldChar w:fldCharType="separate"/>
            </w:r>
            <w:r>
              <w:rPr>
                <w:noProof/>
                <w:webHidden/>
              </w:rPr>
              <w:t>19</w:t>
            </w:r>
            <w:r>
              <w:rPr>
                <w:noProof/>
                <w:webHidden/>
              </w:rPr>
              <w:fldChar w:fldCharType="end"/>
            </w:r>
          </w:hyperlink>
        </w:p>
        <w:p w14:paraId="3496E6CD" w14:textId="05947AE9" w:rsidR="00D13120" w:rsidRDefault="00D13120">
          <w:pPr>
            <w:pStyle w:val="TOC2"/>
            <w:tabs>
              <w:tab w:val="left" w:pos="960"/>
              <w:tab w:val="right" w:leader="dot" w:pos="9016"/>
            </w:tabs>
            <w:rPr>
              <w:rFonts w:eastAsiaTheme="minorEastAsia"/>
              <w:noProof/>
              <w:sz w:val="24"/>
              <w:szCs w:val="24"/>
              <w:lang w:eastAsia="en-AU"/>
            </w:rPr>
          </w:pPr>
          <w:hyperlink w:anchor="_Toc25853581" w:history="1">
            <w:r w:rsidRPr="006E2B35">
              <w:rPr>
                <w:rStyle w:val="Hyperlink"/>
                <w:noProof/>
              </w:rPr>
              <w:t>3.1</w:t>
            </w:r>
            <w:r>
              <w:rPr>
                <w:rFonts w:eastAsiaTheme="minorEastAsia"/>
                <w:noProof/>
                <w:sz w:val="24"/>
                <w:szCs w:val="24"/>
                <w:lang w:eastAsia="en-AU"/>
              </w:rPr>
              <w:tab/>
            </w:r>
            <w:r w:rsidRPr="006E2B35">
              <w:rPr>
                <w:rStyle w:val="Hyperlink"/>
                <w:noProof/>
              </w:rPr>
              <w:t>Software Review Plan</w:t>
            </w:r>
            <w:r>
              <w:rPr>
                <w:noProof/>
                <w:webHidden/>
              </w:rPr>
              <w:tab/>
            </w:r>
            <w:r>
              <w:rPr>
                <w:noProof/>
                <w:webHidden/>
              </w:rPr>
              <w:fldChar w:fldCharType="begin"/>
            </w:r>
            <w:r>
              <w:rPr>
                <w:noProof/>
                <w:webHidden/>
              </w:rPr>
              <w:instrText xml:space="preserve"> PAGEREF _Toc25853581 \h </w:instrText>
            </w:r>
            <w:r>
              <w:rPr>
                <w:noProof/>
                <w:webHidden/>
              </w:rPr>
            </w:r>
            <w:r>
              <w:rPr>
                <w:noProof/>
                <w:webHidden/>
              </w:rPr>
              <w:fldChar w:fldCharType="separate"/>
            </w:r>
            <w:r>
              <w:rPr>
                <w:noProof/>
                <w:webHidden/>
              </w:rPr>
              <w:t>19</w:t>
            </w:r>
            <w:r>
              <w:rPr>
                <w:noProof/>
                <w:webHidden/>
              </w:rPr>
              <w:fldChar w:fldCharType="end"/>
            </w:r>
          </w:hyperlink>
        </w:p>
        <w:p w14:paraId="1C211048" w14:textId="1FE6B3DA" w:rsidR="00D13120" w:rsidRDefault="00D13120">
          <w:pPr>
            <w:pStyle w:val="TOC3"/>
            <w:tabs>
              <w:tab w:val="left" w:pos="1200"/>
              <w:tab w:val="right" w:leader="dot" w:pos="9016"/>
            </w:tabs>
            <w:rPr>
              <w:rFonts w:eastAsiaTheme="minorEastAsia"/>
              <w:noProof/>
              <w:sz w:val="24"/>
              <w:szCs w:val="24"/>
              <w:lang w:eastAsia="en-AU"/>
            </w:rPr>
          </w:pPr>
          <w:hyperlink w:anchor="_Toc25853582" w:history="1">
            <w:r w:rsidRPr="006E2B35">
              <w:rPr>
                <w:rStyle w:val="Hyperlink"/>
                <w:noProof/>
              </w:rPr>
              <w:t>3.1.1</w:t>
            </w:r>
            <w:r>
              <w:rPr>
                <w:rFonts w:eastAsiaTheme="minorEastAsia"/>
                <w:noProof/>
                <w:sz w:val="24"/>
                <w:szCs w:val="24"/>
                <w:lang w:eastAsia="en-AU"/>
              </w:rPr>
              <w:tab/>
            </w:r>
            <w:r w:rsidRPr="006E2B35">
              <w:rPr>
                <w:rStyle w:val="Hyperlink"/>
                <w:noProof/>
              </w:rPr>
              <w:t>Meeting minutes</w:t>
            </w:r>
            <w:r>
              <w:rPr>
                <w:noProof/>
                <w:webHidden/>
              </w:rPr>
              <w:tab/>
            </w:r>
            <w:r>
              <w:rPr>
                <w:noProof/>
                <w:webHidden/>
              </w:rPr>
              <w:fldChar w:fldCharType="begin"/>
            </w:r>
            <w:r>
              <w:rPr>
                <w:noProof/>
                <w:webHidden/>
              </w:rPr>
              <w:instrText xml:space="preserve"> PAGEREF _Toc25853582 \h </w:instrText>
            </w:r>
            <w:r>
              <w:rPr>
                <w:noProof/>
                <w:webHidden/>
              </w:rPr>
            </w:r>
            <w:r>
              <w:rPr>
                <w:noProof/>
                <w:webHidden/>
              </w:rPr>
              <w:fldChar w:fldCharType="separate"/>
            </w:r>
            <w:r>
              <w:rPr>
                <w:noProof/>
                <w:webHidden/>
              </w:rPr>
              <w:t>19</w:t>
            </w:r>
            <w:r>
              <w:rPr>
                <w:noProof/>
                <w:webHidden/>
              </w:rPr>
              <w:fldChar w:fldCharType="end"/>
            </w:r>
          </w:hyperlink>
        </w:p>
        <w:p w14:paraId="3B7A4A69" w14:textId="1D8D072E" w:rsidR="00D13120" w:rsidRDefault="00D13120">
          <w:pPr>
            <w:pStyle w:val="TOC3"/>
            <w:tabs>
              <w:tab w:val="left" w:pos="1200"/>
              <w:tab w:val="right" w:leader="dot" w:pos="9016"/>
            </w:tabs>
            <w:rPr>
              <w:rFonts w:eastAsiaTheme="minorEastAsia"/>
              <w:noProof/>
              <w:sz w:val="24"/>
              <w:szCs w:val="24"/>
              <w:lang w:eastAsia="en-AU"/>
            </w:rPr>
          </w:pPr>
          <w:hyperlink w:anchor="_Toc25853583" w:history="1">
            <w:r w:rsidRPr="006E2B35">
              <w:rPr>
                <w:rStyle w:val="Hyperlink"/>
                <w:noProof/>
              </w:rPr>
              <w:t>3.1.2</w:t>
            </w:r>
            <w:r>
              <w:rPr>
                <w:rFonts w:eastAsiaTheme="minorEastAsia"/>
                <w:noProof/>
                <w:sz w:val="24"/>
                <w:szCs w:val="24"/>
                <w:lang w:eastAsia="en-AU"/>
              </w:rPr>
              <w:tab/>
            </w:r>
            <w:r w:rsidRPr="006E2B35">
              <w:rPr>
                <w:rStyle w:val="Hyperlink"/>
                <w:noProof/>
              </w:rPr>
              <w:t>Optimisation report</w:t>
            </w:r>
            <w:r>
              <w:rPr>
                <w:noProof/>
                <w:webHidden/>
              </w:rPr>
              <w:tab/>
            </w:r>
            <w:r>
              <w:rPr>
                <w:noProof/>
                <w:webHidden/>
              </w:rPr>
              <w:fldChar w:fldCharType="begin"/>
            </w:r>
            <w:r>
              <w:rPr>
                <w:noProof/>
                <w:webHidden/>
              </w:rPr>
              <w:instrText xml:space="preserve"> PAGEREF _Toc25853583 \h </w:instrText>
            </w:r>
            <w:r>
              <w:rPr>
                <w:noProof/>
                <w:webHidden/>
              </w:rPr>
            </w:r>
            <w:r>
              <w:rPr>
                <w:noProof/>
                <w:webHidden/>
              </w:rPr>
              <w:fldChar w:fldCharType="separate"/>
            </w:r>
            <w:r>
              <w:rPr>
                <w:noProof/>
                <w:webHidden/>
              </w:rPr>
              <w:t>20</w:t>
            </w:r>
            <w:r>
              <w:rPr>
                <w:noProof/>
                <w:webHidden/>
              </w:rPr>
              <w:fldChar w:fldCharType="end"/>
            </w:r>
          </w:hyperlink>
        </w:p>
        <w:p w14:paraId="5D857715" w14:textId="0E0B5225" w:rsidR="00D13120" w:rsidRDefault="00D13120">
          <w:pPr>
            <w:pStyle w:val="TOC2"/>
            <w:tabs>
              <w:tab w:val="left" w:pos="960"/>
              <w:tab w:val="right" w:leader="dot" w:pos="9016"/>
            </w:tabs>
            <w:rPr>
              <w:rFonts w:eastAsiaTheme="minorEastAsia"/>
              <w:noProof/>
              <w:sz w:val="24"/>
              <w:szCs w:val="24"/>
              <w:lang w:eastAsia="en-AU"/>
            </w:rPr>
          </w:pPr>
          <w:hyperlink w:anchor="_Toc25853584" w:history="1">
            <w:r w:rsidRPr="006E2B35">
              <w:rPr>
                <w:rStyle w:val="Hyperlink"/>
                <w:noProof/>
              </w:rPr>
              <w:t>3.2</w:t>
            </w:r>
            <w:r>
              <w:rPr>
                <w:rFonts w:eastAsiaTheme="minorEastAsia"/>
                <w:noProof/>
                <w:sz w:val="24"/>
                <w:szCs w:val="24"/>
                <w:lang w:eastAsia="en-AU"/>
              </w:rPr>
              <w:tab/>
            </w:r>
            <w:r w:rsidRPr="006E2B35">
              <w:rPr>
                <w:rStyle w:val="Hyperlink"/>
                <w:noProof/>
              </w:rPr>
              <w:t>Source Control</w:t>
            </w:r>
            <w:r>
              <w:rPr>
                <w:noProof/>
                <w:webHidden/>
              </w:rPr>
              <w:tab/>
            </w:r>
            <w:r>
              <w:rPr>
                <w:noProof/>
                <w:webHidden/>
              </w:rPr>
              <w:fldChar w:fldCharType="begin"/>
            </w:r>
            <w:r>
              <w:rPr>
                <w:noProof/>
                <w:webHidden/>
              </w:rPr>
              <w:instrText xml:space="preserve"> PAGEREF _Toc25853584 \h </w:instrText>
            </w:r>
            <w:r>
              <w:rPr>
                <w:noProof/>
                <w:webHidden/>
              </w:rPr>
            </w:r>
            <w:r>
              <w:rPr>
                <w:noProof/>
                <w:webHidden/>
              </w:rPr>
              <w:fldChar w:fldCharType="separate"/>
            </w:r>
            <w:r>
              <w:rPr>
                <w:noProof/>
                <w:webHidden/>
              </w:rPr>
              <w:t>27</w:t>
            </w:r>
            <w:r>
              <w:rPr>
                <w:noProof/>
                <w:webHidden/>
              </w:rPr>
              <w:fldChar w:fldCharType="end"/>
            </w:r>
          </w:hyperlink>
        </w:p>
        <w:p w14:paraId="643651C5" w14:textId="7DADF6EE" w:rsidR="00D13120" w:rsidRDefault="00D13120">
          <w:pPr>
            <w:pStyle w:val="TOC2"/>
            <w:tabs>
              <w:tab w:val="left" w:pos="960"/>
              <w:tab w:val="right" w:leader="dot" w:pos="9016"/>
            </w:tabs>
            <w:rPr>
              <w:rFonts w:eastAsiaTheme="minorEastAsia"/>
              <w:noProof/>
              <w:sz w:val="24"/>
              <w:szCs w:val="24"/>
              <w:lang w:eastAsia="en-AU"/>
            </w:rPr>
          </w:pPr>
          <w:hyperlink w:anchor="_Toc25853585" w:history="1">
            <w:r w:rsidRPr="006E2B35">
              <w:rPr>
                <w:rStyle w:val="Hyperlink"/>
                <w:noProof/>
              </w:rPr>
              <w:t>3.3</w:t>
            </w:r>
            <w:r>
              <w:rPr>
                <w:rFonts w:eastAsiaTheme="minorEastAsia"/>
                <w:noProof/>
                <w:sz w:val="24"/>
                <w:szCs w:val="24"/>
                <w:lang w:eastAsia="en-AU"/>
              </w:rPr>
              <w:tab/>
            </w:r>
            <w:r w:rsidRPr="006E2B35">
              <w:rPr>
                <w:rStyle w:val="Hyperlink"/>
                <w:noProof/>
              </w:rPr>
              <w:t>Project Management Plan</w:t>
            </w:r>
            <w:r>
              <w:rPr>
                <w:noProof/>
                <w:webHidden/>
              </w:rPr>
              <w:tab/>
            </w:r>
            <w:r>
              <w:rPr>
                <w:noProof/>
                <w:webHidden/>
              </w:rPr>
              <w:fldChar w:fldCharType="begin"/>
            </w:r>
            <w:r>
              <w:rPr>
                <w:noProof/>
                <w:webHidden/>
              </w:rPr>
              <w:instrText xml:space="preserve"> PAGEREF _Toc25853585 \h </w:instrText>
            </w:r>
            <w:r>
              <w:rPr>
                <w:noProof/>
                <w:webHidden/>
              </w:rPr>
            </w:r>
            <w:r>
              <w:rPr>
                <w:noProof/>
                <w:webHidden/>
              </w:rPr>
              <w:fldChar w:fldCharType="separate"/>
            </w:r>
            <w:r>
              <w:rPr>
                <w:noProof/>
                <w:webHidden/>
              </w:rPr>
              <w:t>27</w:t>
            </w:r>
            <w:r>
              <w:rPr>
                <w:noProof/>
                <w:webHidden/>
              </w:rPr>
              <w:fldChar w:fldCharType="end"/>
            </w:r>
          </w:hyperlink>
        </w:p>
        <w:p w14:paraId="12EBD70C" w14:textId="77FAD155" w:rsidR="00D13120" w:rsidRDefault="00D13120">
          <w:pPr>
            <w:pStyle w:val="TOC2"/>
            <w:tabs>
              <w:tab w:val="left" w:pos="960"/>
              <w:tab w:val="right" w:leader="dot" w:pos="9016"/>
            </w:tabs>
            <w:rPr>
              <w:rFonts w:eastAsiaTheme="minorEastAsia"/>
              <w:noProof/>
              <w:sz w:val="24"/>
              <w:szCs w:val="24"/>
              <w:lang w:eastAsia="en-AU"/>
            </w:rPr>
          </w:pPr>
          <w:hyperlink w:anchor="_Toc25853586" w:history="1">
            <w:r w:rsidRPr="006E2B35">
              <w:rPr>
                <w:rStyle w:val="Hyperlink"/>
                <w:noProof/>
              </w:rPr>
              <w:t>3.4</w:t>
            </w:r>
            <w:r>
              <w:rPr>
                <w:rFonts w:eastAsiaTheme="minorEastAsia"/>
                <w:noProof/>
                <w:sz w:val="24"/>
                <w:szCs w:val="24"/>
                <w:lang w:eastAsia="en-AU"/>
              </w:rPr>
              <w:tab/>
            </w:r>
            <w:r w:rsidRPr="006E2B35">
              <w:rPr>
                <w:rStyle w:val="Hyperlink"/>
                <w:noProof/>
              </w:rPr>
              <w:t>Software Development Testing Plan</w:t>
            </w:r>
            <w:r>
              <w:rPr>
                <w:noProof/>
                <w:webHidden/>
              </w:rPr>
              <w:tab/>
            </w:r>
            <w:r>
              <w:rPr>
                <w:noProof/>
                <w:webHidden/>
              </w:rPr>
              <w:fldChar w:fldCharType="begin"/>
            </w:r>
            <w:r>
              <w:rPr>
                <w:noProof/>
                <w:webHidden/>
              </w:rPr>
              <w:instrText xml:space="preserve"> PAGEREF _Toc25853586 \h </w:instrText>
            </w:r>
            <w:r>
              <w:rPr>
                <w:noProof/>
                <w:webHidden/>
              </w:rPr>
            </w:r>
            <w:r>
              <w:rPr>
                <w:noProof/>
                <w:webHidden/>
              </w:rPr>
              <w:fldChar w:fldCharType="separate"/>
            </w:r>
            <w:r>
              <w:rPr>
                <w:noProof/>
                <w:webHidden/>
              </w:rPr>
              <w:t>28</w:t>
            </w:r>
            <w:r>
              <w:rPr>
                <w:noProof/>
                <w:webHidden/>
              </w:rPr>
              <w:fldChar w:fldCharType="end"/>
            </w:r>
          </w:hyperlink>
        </w:p>
        <w:p w14:paraId="7CA5B116" w14:textId="7BABB053" w:rsidR="00D13120" w:rsidRDefault="00D13120">
          <w:pPr>
            <w:pStyle w:val="TOC3"/>
            <w:tabs>
              <w:tab w:val="left" w:pos="1200"/>
              <w:tab w:val="right" w:leader="dot" w:pos="9016"/>
            </w:tabs>
            <w:rPr>
              <w:rFonts w:eastAsiaTheme="minorEastAsia"/>
              <w:noProof/>
              <w:sz w:val="24"/>
              <w:szCs w:val="24"/>
              <w:lang w:eastAsia="en-AU"/>
            </w:rPr>
          </w:pPr>
          <w:hyperlink w:anchor="_Toc25853587" w:history="1">
            <w:r w:rsidRPr="006E2B35">
              <w:rPr>
                <w:rStyle w:val="Hyperlink"/>
                <w:noProof/>
              </w:rPr>
              <w:t>3.4.2</w:t>
            </w:r>
            <w:r>
              <w:rPr>
                <w:rFonts w:eastAsiaTheme="minorEastAsia"/>
                <w:noProof/>
                <w:sz w:val="24"/>
                <w:szCs w:val="24"/>
                <w:lang w:eastAsia="en-AU"/>
              </w:rPr>
              <w:tab/>
            </w:r>
            <w:r w:rsidRPr="006E2B35">
              <w:rPr>
                <w:rStyle w:val="Hyperlink"/>
                <w:noProof/>
              </w:rPr>
              <w:t>Test Methodology</w:t>
            </w:r>
            <w:r>
              <w:rPr>
                <w:noProof/>
                <w:webHidden/>
              </w:rPr>
              <w:tab/>
            </w:r>
            <w:r>
              <w:rPr>
                <w:noProof/>
                <w:webHidden/>
              </w:rPr>
              <w:fldChar w:fldCharType="begin"/>
            </w:r>
            <w:r>
              <w:rPr>
                <w:noProof/>
                <w:webHidden/>
              </w:rPr>
              <w:instrText xml:space="preserve"> PAGEREF _Toc25853587 \h </w:instrText>
            </w:r>
            <w:r>
              <w:rPr>
                <w:noProof/>
                <w:webHidden/>
              </w:rPr>
            </w:r>
            <w:r>
              <w:rPr>
                <w:noProof/>
                <w:webHidden/>
              </w:rPr>
              <w:fldChar w:fldCharType="separate"/>
            </w:r>
            <w:r>
              <w:rPr>
                <w:noProof/>
                <w:webHidden/>
              </w:rPr>
              <w:t>28</w:t>
            </w:r>
            <w:r>
              <w:rPr>
                <w:noProof/>
                <w:webHidden/>
              </w:rPr>
              <w:fldChar w:fldCharType="end"/>
            </w:r>
          </w:hyperlink>
        </w:p>
        <w:p w14:paraId="7B878F00" w14:textId="11579EDB" w:rsidR="00D13120" w:rsidRDefault="00D13120">
          <w:pPr>
            <w:pStyle w:val="TOC3"/>
            <w:tabs>
              <w:tab w:val="left" w:pos="1200"/>
              <w:tab w:val="right" w:leader="dot" w:pos="9016"/>
            </w:tabs>
            <w:rPr>
              <w:rFonts w:eastAsiaTheme="minorEastAsia"/>
              <w:noProof/>
              <w:sz w:val="24"/>
              <w:szCs w:val="24"/>
              <w:lang w:eastAsia="en-AU"/>
            </w:rPr>
          </w:pPr>
          <w:hyperlink w:anchor="_Toc25853588" w:history="1">
            <w:r w:rsidRPr="006E2B35">
              <w:rPr>
                <w:rStyle w:val="Hyperlink"/>
                <w:noProof/>
              </w:rPr>
              <w:t>3.4.3</w:t>
            </w:r>
            <w:r>
              <w:rPr>
                <w:rFonts w:eastAsiaTheme="minorEastAsia"/>
                <w:noProof/>
                <w:sz w:val="24"/>
                <w:szCs w:val="24"/>
                <w:lang w:eastAsia="en-AU"/>
              </w:rPr>
              <w:tab/>
            </w:r>
            <w:r w:rsidRPr="006E2B35">
              <w:rPr>
                <w:rStyle w:val="Hyperlink"/>
                <w:noProof/>
              </w:rPr>
              <w:t>Test Deliverables</w:t>
            </w:r>
            <w:r>
              <w:rPr>
                <w:noProof/>
                <w:webHidden/>
              </w:rPr>
              <w:tab/>
            </w:r>
            <w:r>
              <w:rPr>
                <w:noProof/>
                <w:webHidden/>
              </w:rPr>
              <w:fldChar w:fldCharType="begin"/>
            </w:r>
            <w:r>
              <w:rPr>
                <w:noProof/>
                <w:webHidden/>
              </w:rPr>
              <w:instrText xml:space="preserve"> PAGEREF _Toc25853588 \h </w:instrText>
            </w:r>
            <w:r>
              <w:rPr>
                <w:noProof/>
                <w:webHidden/>
              </w:rPr>
            </w:r>
            <w:r>
              <w:rPr>
                <w:noProof/>
                <w:webHidden/>
              </w:rPr>
              <w:fldChar w:fldCharType="separate"/>
            </w:r>
            <w:r>
              <w:rPr>
                <w:noProof/>
                <w:webHidden/>
              </w:rPr>
              <w:t>29</w:t>
            </w:r>
            <w:r>
              <w:rPr>
                <w:noProof/>
                <w:webHidden/>
              </w:rPr>
              <w:fldChar w:fldCharType="end"/>
            </w:r>
          </w:hyperlink>
        </w:p>
        <w:p w14:paraId="1A85F680" w14:textId="08C27794" w:rsidR="00D13120" w:rsidRDefault="00D13120">
          <w:pPr>
            <w:pStyle w:val="TOC3"/>
            <w:tabs>
              <w:tab w:val="left" w:pos="1200"/>
              <w:tab w:val="right" w:leader="dot" w:pos="9016"/>
            </w:tabs>
            <w:rPr>
              <w:rFonts w:eastAsiaTheme="minorEastAsia"/>
              <w:noProof/>
              <w:sz w:val="24"/>
              <w:szCs w:val="24"/>
              <w:lang w:eastAsia="en-AU"/>
            </w:rPr>
          </w:pPr>
          <w:hyperlink w:anchor="_Toc25853589" w:history="1">
            <w:r w:rsidRPr="006E2B35">
              <w:rPr>
                <w:rStyle w:val="Hyperlink"/>
                <w:noProof/>
              </w:rPr>
              <w:t>3.4.4</w:t>
            </w:r>
            <w:r>
              <w:rPr>
                <w:rFonts w:eastAsiaTheme="minorEastAsia"/>
                <w:noProof/>
                <w:sz w:val="24"/>
                <w:szCs w:val="24"/>
                <w:lang w:eastAsia="en-AU"/>
              </w:rPr>
              <w:tab/>
            </w:r>
            <w:r w:rsidRPr="006E2B35">
              <w:rPr>
                <w:rStyle w:val="Hyperlink"/>
                <w:noProof/>
              </w:rPr>
              <w:t>Resource and Environment needs</w:t>
            </w:r>
            <w:r>
              <w:rPr>
                <w:noProof/>
                <w:webHidden/>
              </w:rPr>
              <w:tab/>
            </w:r>
            <w:r>
              <w:rPr>
                <w:noProof/>
                <w:webHidden/>
              </w:rPr>
              <w:fldChar w:fldCharType="begin"/>
            </w:r>
            <w:r>
              <w:rPr>
                <w:noProof/>
                <w:webHidden/>
              </w:rPr>
              <w:instrText xml:space="preserve"> PAGEREF _Toc25853589 \h </w:instrText>
            </w:r>
            <w:r>
              <w:rPr>
                <w:noProof/>
                <w:webHidden/>
              </w:rPr>
            </w:r>
            <w:r>
              <w:rPr>
                <w:noProof/>
                <w:webHidden/>
              </w:rPr>
              <w:fldChar w:fldCharType="separate"/>
            </w:r>
            <w:r>
              <w:rPr>
                <w:noProof/>
                <w:webHidden/>
              </w:rPr>
              <w:t>29</w:t>
            </w:r>
            <w:r>
              <w:rPr>
                <w:noProof/>
                <w:webHidden/>
              </w:rPr>
              <w:fldChar w:fldCharType="end"/>
            </w:r>
          </w:hyperlink>
        </w:p>
        <w:p w14:paraId="204E5DF3" w14:textId="28AB02C9" w:rsidR="00D13120" w:rsidRDefault="00D13120">
          <w:pPr>
            <w:pStyle w:val="TOC2"/>
            <w:tabs>
              <w:tab w:val="left" w:pos="960"/>
              <w:tab w:val="right" w:leader="dot" w:pos="9016"/>
            </w:tabs>
            <w:rPr>
              <w:rFonts w:eastAsiaTheme="minorEastAsia"/>
              <w:noProof/>
              <w:sz w:val="24"/>
              <w:szCs w:val="24"/>
              <w:lang w:eastAsia="en-AU"/>
            </w:rPr>
          </w:pPr>
          <w:hyperlink w:anchor="_Toc25853590" w:history="1">
            <w:r w:rsidRPr="006E2B35">
              <w:rPr>
                <w:rStyle w:val="Hyperlink"/>
                <w:noProof/>
              </w:rPr>
              <w:t>3.5</w:t>
            </w:r>
            <w:r>
              <w:rPr>
                <w:rFonts w:eastAsiaTheme="minorEastAsia"/>
                <w:noProof/>
                <w:sz w:val="24"/>
                <w:szCs w:val="24"/>
                <w:lang w:eastAsia="en-AU"/>
              </w:rPr>
              <w:tab/>
            </w:r>
            <w:r w:rsidRPr="006E2B35">
              <w:rPr>
                <w:rStyle w:val="Hyperlink"/>
                <w:noProof/>
              </w:rPr>
              <w:t>Bug Triage</w:t>
            </w:r>
            <w:r>
              <w:rPr>
                <w:noProof/>
                <w:webHidden/>
              </w:rPr>
              <w:tab/>
            </w:r>
            <w:r>
              <w:rPr>
                <w:noProof/>
                <w:webHidden/>
              </w:rPr>
              <w:fldChar w:fldCharType="begin"/>
            </w:r>
            <w:r>
              <w:rPr>
                <w:noProof/>
                <w:webHidden/>
              </w:rPr>
              <w:instrText xml:space="preserve"> PAGEREF _Toc25853590 \h </w:instrText>
            </w:r>
            <w:r>
              <w:rPr>
                <w:noProof/>
                <w:webHidden/>
              </w:rPr>
            </w:r>
            <w:r>
              <w:rPr>
                <w:noProof/>
                <w:webHidden/>
              </w:rPr>
              <w:fldChar w:fldCharType="separate"/>
            </w:r>
            <w:r>
              <w:rPr>
                <w:noProof/>
                <w:webHidden/>
              </w:rPr>
              <w:t>30</w:t>
            </w:r>
            <w:r>
              <w:rPr>
                <w:noProof/>
                <w:webHidden/>
              </w:rPr>
              <w:fldChar w:fldCharType="end"/>
            </w:r>
          </w:hyperlink>
        </w:p>
        <w:p w14:paraId="7976F7C2" w14:textId="7C7267B8" w:rsidR="00D13120" w:rsidRDefault="00D13120">
          <w:pPr>
            <w:pStyle w:val="TOC2"/>
            <w:tabs>
              <w:tab w:val="left" w:pos="960"/>
              <w:tab w:val="right" w:leader="dot" w:pos="9016"/>
            </w:tabs>
            <w:rPr>
              <w:rFonts w:eastAsiaTheme="minorEastAsia"/>
              <w:noProof/>
              <w:sz w:val="24"/>
              <w:szCs w:val="24"/>
              <w:lang w:eastAsia="en-AU"/>
            </w:rPr>
          </w:pPr>
          <w:hyperlink w:anchor="_Toc25853591" w:history="1">
            <w:r w:rsidRPr="006E2B35">
              <w:rPr>
                <w:rStyle w:val="Hyperlink"/>
                <w:noProof/>
              </w:rPr>
              <w:t>3.6</w:t>
            </w:r>
            <w:r>
              <w:rPr>
                <w:rFonts w:eastAsiaTheme="minorEastAsia"/>
                <w:noProof/>
                <w:sz w:val="24"/>
                <w:szCs w:val="24"/>
                <w:lang w:eastAsia="en-AU"/>
              </w:rPr>
              <w:tab/>
            </w:r>
            <w:r w:rsidRPr="006E2B35">
              <w:rPr>
                <w:rStyle w:val="Hyperlink"/>
                <w:noProof/>
              </w:rPr>
              <w:t>Testing</w:t>
            </w:r>
            <w:r>
              <w:rPr>
                <w:noProof/>
                <w:webHidden/>
              </w:rPr>
              <w:tab/>
            </w:r>
            <w:r>
              <w:rPr>
                <w:noProof/>
                <w:webHidden/>
              </w:rPr>
              <w:fldChar w:fldCharType="begin"/>
            </w:r>
            <w:r>
              <w:rPr>
                <w:noProof/>
                <w:webHidden/>
              </w:rPr>
              <w:instrText xml:space="preserve"> PAGEREF _Toc25853591 \h </w:instrText>
            </w:r>
            <w:r>
              <w:rPr>
                <w:noProof/>
                <w:webHidden/>
              </w:rPr>
            </w:r>
            <w:r>
              <w:rPr>
                <w:noProof/>
                <w:webHidden/>
              </w:rPr>
              <w:fldChar w:fldCharType="separate"/>
            </w:r>
            <w:r>
              <w:rPr>
                <w:noProof/>
                <w:webHidden/>
              </w:rPr>
              <w:t>30</w:t>
            </w:r>
            <w:r>
              <w:rPr>
                <w:noProof/>
                <w:webHidden/>
              </w:rPr>
              <w:fldChar w:fldCharType="end"/>
            </w:r>
          </w:hyperlink>
        </w:p>
        <w:p w14:paraId="397DAEDC" w14:textId="414F3666"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bookmarkStart w:id="0" w:name="_Toc25853547"/>
      <w:r>
        <w:lastRenderedPageBreak/>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5853548"/>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5853549"/>
      <w:r>
        <w:lastRenderedPageBreak/>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5853550"/>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5853551"/>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After all components have been added and finalised, a final testing session should be done to make sure that the system is in acceptabl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5" w:name="_Toc25853552"/>
      <w:r>
        <w:t>Test deliverables</w:t>
      </w:r>
      <w:bookmarkEnd w:id="5"/>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6" w:name="_Toc25853553"/>
      <w:r>
        <w:t>Resource and environment needs</w:t>
      </w:r>
      <w:bookmarkEnd w:id="6"/>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7" w:name="_Toc25853554"/>
      <w:r>
        <w:t>Analysis documentation</w:t>
      </w:r>
      <w:bookmarkEnd w:id="7"/>
    </w:p>
    <w:p w14:paraId="5461F98F" w14:textId="30AEBD74" w:rsidR="005B1D67" w:rsidRDefault="005B1D67" w:rsidP="005B1D67">
      <w:pPr>
        <w:pStyle w:val="Heading3"/>
      </w:pPr>
      <w:bookmarkStart w:id="8" w:name="_Toc25853555"/>
      <w:r>
        <w:t>CITE business rules for software development</w:t>
      </w:r>
      <w:bookmarkEnd w:id="8"/>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lastRenderedPageBreak/>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9" w:name="_Toc25853556"/>
      <w:r>
        <w:t>CITE managed services quality assurance</w:t>
      </w:r>
      <w:bookmarkEnd w:id="9"/>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0" w:name="_Toc25853557"/>
      <w:r>
        <w:t>Acme entertainment development requirements</w:t>
      </w:r>
      <w:bookmarkEnd w:id="10"/>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1" w:name="_Toc25853558"/>
      <w:r>
        <w:lastRenderedPageBreak/>
        <w:t>Testing</w:t>
      </w:r>
      <w:bookmarkEnd w:id="11"/>
    </w:p>
    <w:p w14:paraId="584AA642" w14:textId="16396A0A" w:rsidR="00F22CF3" w:rsidRDefault="00F22CF3" w:rsidP="00F22CF3">
      <w:pPr>
        <w:pStyle w:val="Heading3"/>
      </w:pPr>
      <w:bookmarkStart w:id="12" w:name="_Toc25853559"/>
      <w:r>
        <w:t>Testing</w:t>
      </w:r>
      <w:r w:rsidR="00DF5F33">
        <w:t xml:space="preserve"> Procedures</w:t>
      </w:r>
      <w:bookmarkEnd w:id="12"/>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r>
              <w:t>MovieID</w:t>
            </w:r>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lastRenderedPageBreak/>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3" w:name="_Toc25853560"/>
      <w:r>
        <w:t>Integration Testing</w:t>
      </w:r>
      <w:bookmarkEnd w:id="13"/>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4" w:name="_Toc25853561"/>
      <w:r>
        <w:t>System Testing</w:t>
      </w:r>
      <w:bookmarkEnd w:id="14"/>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5" w:name="_Toc25853562"/>
      <w:r>
        <w:t>Final Testing</w:t>
      </w:r>
      <w:bookmarkEnd w:id="15"/>
    </w:p>
    <w:p w14:paraId="5006CD6C" w14:textId="7E570E84" w:rsidR="0078427B" w:rsidRDefault="004C4388" w:rsidP="0078427B">
      <w:r>
        <w:t>The basic functionality of the product works as intended, and the functions work and do not break the system with the exception of import.php, which needs addressing before the end of next sprint.</w:t>
      </w:r>
    </w:p>
    <w:p w14:paraId="6CD4CDF8" w14:textId="3AEE9237" w:rsidR="001F07B7" w:rsidRDefault="001F07B7" w:rsidP="0078427B"/>
    <w:p w14:paraId="6D6C09D7" w14:textId="0C6D7390" w:rsidR="001F07B7" w:rsidRDefault="001F07B7" w:rsidP="0078427B"/>
    <w:p w14:paraId="5DF706D8" w14:textId="7A73200D" w:rsidR="001F07B7" w:rsidRDefault="001F07B7" w:rsidP="0078427B"/>
    <w:p w14:paraId="2DA17A80" w14:textId="658D8A04" w:rsidR="001F07B7" w:rsidRDefault="001F07B7" w:rsidP="0078427B"/>
    <w:p w14:paraId="01F4AB1A" w14:textId="45270013" w:rsidR="001F07B7" w:rsidRDefault="001F07B7" w:rsidP="0078427B"/>
    <w:p w14:paraId="043AA69B" w14:textId="6B466876" w:rsidR="001F07B7" w:rsidRDefault="001F07B7" w:rsidP="0078427B"/>
    <w:p w14:paraId="0722640B" w14:textId="0B447558" w:rsidR="001F07B7" w:rsidRDefault="001F07B7" w:rsidP="0078427B"/>
    <w:p w14:paraId="5C5662DF" w14:textId="7F09AD91" w:rsidR="001F07B7" w:rsidRDefault="001F07B7" w:rsidP="0078427B"/>
    <w:p w14:paraId="31548305" w14:textId="77777777" w:rsidR="001F07B7" w:rsidRPr="0078427B" w:rsidRDefault="001F07B7" w:rsidP="0078427B"/>
    <w:p w14:paraId="334A8BC9" w14:textId="0DC696BA" w:rsidR="00174C1D" w:rsidRPr="00174C1D" w:rsidRDefault="00D13120" w:rsidP="00174C1D">
      <w:pPr>
        <w:pStyle w:val="Heading1"/>
      </w:pPr>
      <w:bookmarkStart w:id="16" w:name="_Toc25853563"/>
      <w:r>
        <w:lastRenderedPageBreak/>
        <w:t>Sprint T</w:t>
      </w:r>
      <w:r w:rsidR="005B1D67">
        <w:t>wo</w:t>
      </w:r>
      <w:bookmarkEnd w:id="16"/>
    </w:p>
    <w:p w14:paraId="4DE165CD" w14:textId="4C6F28E7" w:rsidR="00174C1D" w:rsidRDefault="001F07B7" w:rsidP="001F07B7">
      <w:pPr>
        <w:pStyle w:val="Heading2"/>
      </w:pPr>
      <w:bookmarkStart w:id="17" w:name="_Toc25853564"/>
      <w:r>
        <w:t>Software review plan</w:t>
      </w:r>
      <w:bookmarkEnd w:id="17"/>
    </w:p>
    <w:p w14:paraId="5F80FBDC" w14:textId="406D3160" w:rsidR="001F07B7" w:rsidRDefault="001F07B7" w:rsidP="001F07B7">
      <w:pPr>
        <w:pStyle w:val="Heading3"/>
      </w:pPr>
      <w:bookmarkStart w:id="18" w:name="_Toc25853565"/>
      <w:r>
        <w:t>Meeting minutes</w:t>
      </w:r>
      <w:bookmarkEnd w:id="18"/>
    </w:p>
    <w:p w14:paraId="380C0452" w14:textId="070EC099" w:rsidR="001F07B7" w:rsidRDefault="001A2A4C" w:rsidP="001A2A4C">
      <w:pPr>
        <w:pStyle w:val="ListParagraph"/>
        <w:numPr>
          <w:ilvl w:val="0"/>
          <w:numId w:val="2"/>
        </w:numPr>
      </w:pPr>
      <w:r>
        <w:t>Opening</w:t>
      </w:r>
    </w:p>
    <w:p w14:paraId="2E7B7F53" w14:textId="45A54B30" w:rsidR="001F07B7" w:rsidRDefault="001F07B7" w:rsidP="001F07B7">
      <w:pPr>
        <w:ind w:left="720"/>
      </w:pPr>
      <w:r>
        <w:tab/>
        <w:t>Meeting was held 14</w:t>
      </w:r>
      <w:r w:rsidRPr="001F07B7">
        <w:rPr>
          <w:vertAlign w:val="superscript"/>
        </w:rPr>
        <w:t>th</w:t>
      </w:r>
      <w:r>
        <w:t xml:space="preserve"> November in a Tafe campus lecture room. The meeting was</w:t>
      </w:r>
      <w:r>
        <w:tab/>
        <w:t>called by the client in order to present Sprint one process, and to discuss Sprint two</w:t>
      </w:r>
      <w:r>
        <w:tab/>
        <w:t>requirements.</w:t>
      </w:r>
    </w:p>
    <w:p w14:paraId="3F69B945" w14:textId="05986757" w:rsidR="001F07B7" w:rsidRDefault="001A2A4C" w:rsidP="001A2A4C">
      <w:pPr>
        <w:pStyle w:val="ListParagraph"/>
        <w:numPr>
          <w:ilvl w:val="0"/>
          <w:numId w:val="2"/>
        </w:numPr>
      </w:pPr>
      <w:r>
        <w:t>Present</w:t>
      </w:r>
    </w:p>
    <w:p w14:paraId="1021F2C0" w14:textId="125CE92E" w:rsidR="001F07B7" w:rsidRDefault="001F07B7" w:rsidP="001F07B7">
      <w:pPr>
        <w:ind w:left="720"/>
      </w:pPr>
      <w:r>
        <w:tab/>
        <w:t xml:space="preserve">Blayde, Noah, Mitch, and the Client Mr. A. Samway </w:t>
      </w:r>
    </w:p>
    <w:p w14:paraId="1D07BA9E" w14:textId="1C7F7117" w:rsidR="001F07B7" w:rsidRDefault="001F07B7" w:rsidP="001A2A4C">
      <w:pPr>
        <w:pStyle w:val="ListParagraph"/>
        <w:numPr>
          <w:ilvl w:val="0"/>
          <w:numId w:val="2"/>
        </w:numPr>
      </w:pPr>
      <w:r>
        <w:t>Absent:</w:t>
      </w:r>
    </w:p>
    <w:p w14:paraId="1A0F3622" w14:textId="2C8ACC70" w:rsidR="001F07B7" w:rsidRDefault="001F07B7" w:rsidP="001F07B7">
      <w:pPr>
        <w:ind w:left="720"/>
      </w:pPr>
      <w:r>
        <w:tab/>
        <w:t>NA</w:t>
      </w:r>
    </w:p>
    <w:p w14:paraId="73F3EC98" w14:textId="5BFF6374" w:rsidR="001F07B7" w:rsidRDefault="001A2A4C" w:rsidP="001A2A4C">
      <w:pPr>
        <w:pStyle w:val="ListParagraph"/>
        <w:numPr>
          <w:ilvl w:val="0"/>
          <w:numId w:val="2"/>
        </w:numPr>
      </w:pPr>
      <w:r>
        <w:t>Approval of Agenda</w:t>
      </w:r>
    </w:p>
    <w:p w14:paraId="6F9749FB" w14:textId="756840ED" w:rsidR="001A2A4C" w:rsidRDefault="001A2A4C" w:rsidP="001A2A4C">
      <w:pPr>
        <w:ind w:left="1440"/>
      </w:pPr>
      <w:r>
        <w:t>Agenda is approved by the development team and the client.</w:t>
      </w:r>
    </w:p>
    <w:p w14:paraId="5964DA62" w14:textId="42F29C48" w:rsidR="001F07B7" w:rsidRDefault="001F07B7" w:rsidP="001A2A4C">
      <w:pPr>
        <w:pStyle w:val="ListParagraph"/>
        <w:numPr>
          <w:ilvl w:val="0"/>
          <w:numId w:val="2"/>
        </w:numPr>
      </w:pPr>
      <w:r>
        <w:t>Bus</w:t>
      </w:r>
      <w:r w:rsidR="001A2A4C">
        <w:t>iness from the Previous Meeting</w:t>
      </w:r>
    </w:p>
    <w:p w14:paraId="3B3B0E5B" w14:textId="44C3B8EC" w:rsidR="001F07B7" w:rsidRDefault="001F07B7" w:rsidP="001F07B7">
      <w:pPr>
        <w:ind w:left="720"/>
      </w:pPr>
      <w:r>
        <w:tab/>
        <w:t xml:space="preserve">Discuss requirements for responsive HTML and CSS design, and the sites goal and </w:t>
      </w:r>
      <w:r>
        <w:tab/>
        <w:t>description.</w:t>
      </w:r>
    </w:p>
    <w:p w14:paraId="01DA71C6" w14:textId="32C6971C" w:rsidR="001F07B7" w:rsidRDefault="001A2A4C" w:rsidP="001A2A4C">
      <w:pPr>
        <w:pStyle w:val="ListParagraph"/>
        <w:numPr>
          <w:ilvl w:val="0"/>
          <w:numId w:val="2"/>
        </w:numPr>
      </w:pPr>
      <w:r>
        <w:t>New Business</w:t>
      </w:r>
    </w:p>
    <w:p w14:paraId="24F60688" w14:textId="29C77D5F" w:rsidR="001F07B7" w:rsidRDefault="001F07B7" w:rsidP="001F07B7">
      <w:pPr>
        <w:ind w:left="720"/>
      </w:pPr>
      <w:r>
        <w:tab/>
        <w:t>New meeting was discussed to include functionality for Email subscription services.</w:t>
      </w:r>
    </w:p>
    <w:p w14:paraId="652173F6" w14:textId="628C04B9" w:rsidR="001F07B7" w:rsidRDefault="001F07B7" w:rsidP="001F07B7">
      <w:pPr>
        <w:ind w:left="720"/>
      </w:pPr>
      <w:r>
        <w:tab/>
        <w:t>Users must be able to subscribe to newsletters and information, must have admin</w:t>
      </w:r>
      <w:r>
        <w:tab/>
        <w:t>for only administrators to revoke access to the subscriptions.</w:t>
      </w:r>
    </w:p>
    <w:p w14:paraId="70578959" w14:textId="26DE53BB" w:rsidR="001B12B0" w:rsidRDefault="00D51289" w:rsidP="00B7016F">
      <w:pPr>
        <w:ind w:left="720"/>
      </w:pPr>
      <w:r>
        <w:tab/>
        <w:t xml:space="preserve">Users must be able to request resignation from subscription services, prompting a </w:t>
      </w:r>
      <w:r>
        <w:tab/>
        <w:t>request email sent to the admin account. Once the admin has approved,</w:t>
      </w:r>
      <w:r>
        <w:tab/>
      </w:r>
      <w:r>
        <w:tab/>
      </w:r>
      <w:r>
        <w:tab/>
        <w:t>confirmation email will be sent to the user, asking to confirm action</w:t>
      </w:r>
      <w:r w:rsidR="00B7016F">
        <w:t>.</w:t>
      </w:r>
    </w:p>
    <w:p w14:paraId="18A88C34" w14:textId="77777777" w:rsidR="0047158E" w:rsidRPr="001F07B7" w:rsidRDefault="0047158E" w:rsidP="001F07B7">
      <w:pPr>
        <w:ind w:left="720"/>
      </w:pPr>
    </w:p>
    <w:p w14:paraId="3FD18BF1" w14:textId="0BB48354" w:rsidR="001F07B7" w:rsidRDefault="001F07B7" w:rsidP="001F07B7">
      <w:pPr>
        <w:pStyle w:val="Heading3"/>
      </w:pPr>
      <w:bookmarkStart w:id="19" w:name="_Toc25853566"/>
      <w:r>
        <w:t>Performance report</w:t>
      </w:r>
      <w:bookmarkEnd w:id="19"/>
    </w:p>
    <w:p w14:paraId="769A2E22" w14:textId="7AC52384" w:rsidR="00F01882" w:rsidRDefault="00D51289" w:rsidP="00EB2BF7">
      <w:pPr>
        <w:ind w:left="432"/>
      </w:pPr>
      <w:r>
        <w:t xml:space="preserve">This application is developed using PHP and HTML, </w:t>
      </w:r>
      <w:r w:rsidR="00F01882">
        <w:t>both are different languages serving different sides of the application.</w:t>
      </w:r>
    </w:p>
    <w:p w14:paraId="185D1B44" w14:textId="4C6B22F9" w:rsidR="001B12B0" w:rsidRDefault="00092983" w:rsidP="001B12B0">
      <w:pPr>
        <w:pStyle w:val="ListParagraph"/>
        <w:numPr>
          <w:ilvl w:val="1"/>
          <w:numId w:val="2"/>
        </w:numPr>
      </w:pPr>
      <w:r>
        <w:t>Performance Tools</w:t>
      </w:r>
    </w:p>
    <w:p w14:paraId="698320D9" w14:textId="0FC1AADA" w:rsidR="00F01882" w:rsidRDefault="00F01882" w:rsidP="001B12B0">
      <w:pPr>
        <w:ind w:left="1800"/>
      </w:pPr>
      <w:r>
        <w:t>Profilers can be used for PHP to accurately measure resources and performance statistics. Every action PHP makes uses resources on the machine, when applications increase in size and become more complex, it’s easy for performance margins to blow out as each inefficiency wherever it may be will stack.</w:t>
      </w:r>
    </w:p>
    <w:p w14:paraId="213CD268" w14:textId="22CC5174" w:rsidR="001B12B0" w:rsidRDefault="001B12B0" w:rsidP="001B12B0">
      <w:pPr>
        <w:ind w:left="1800"/>
      </w:pPr>
      <w:r>
        <w:t>Popular profiling tools for PHP standard profiling are Xhprof, and Xdebug, standard profilers record stack traces and give snapshots of hardware usage, Howlong the program spends at each line of code and counts method calls etc.</w:t>
      </w:r>
    </w:p>
    <w:p w14:paraId="135D8850" w14:textId="032BFDE9" w:rsidR="001B12B0" w:rsidRDefault="001B12B0" w:rsidP="001B12B0">
      <w:pPr>
        <w:ind w:left="1800"/>
      </w:pPr>
      <w:r>
        <w:lastRenderedPageBreak/>
        <w:t>Tracing profiler tools like Z-Ray, are much more lightweight and allow you to debug while you code. Setting breakpoints and watching data and how the program responds. Tracing profilers are intended to catch errors during application development rather than end product testing, unlike standard profilers, tracing profilers do not offer server usage statistics like CPU and memory.</w:t>
      </w:r>
    </w:p>
    <w:p w14:paraId="7A38221A" w14:textId="2C04221C" w:rsidR="001B12B0" w:rsidRDefault="001B12B0" w:rsidP="001B12B0">
      <w:pPr>
        <w:ind w:left="1800"/>
      </w:pPr>
      <w:r>
        <w:t>APM(Application performance monitoring) tools</w:t>
      </w:r>
      <w:r w:rsidR="001A2A4C">
        <w:t xml:space="preserve"> offer more in depth analysis of the entire stack development. APM tools run all the time on the server and provide an interface of statistics for the user. Website owners and developers can view performance data, and customer data of all actions, links, or whatever tasks the user may use on the application. </w:t>
      </w:r>
    </w:p>
    <w:p w14:paraId="359D64F6" w14:textId="736D514E" w:rsidR="001A2A4C" w:rsidRDefault="001A2A4C" w:rsidP="001B12B0">
      <w:pPr>
        <w:ind w:left="1800"/>
      </w:pPr>
      <w:r>
        <w:t>APM’s are costly and suited to larger projects when non-stop detailed data recording is needed.</w:t>
      </w:r>
    </w:p>
    <w:p w14:paraId="43D4FFB8" w14:textId="1517762B" w:rsidR="001A2A4C" w:rsidRDefault="001A2A4C" w:rsidP="001A2A4C">
      <w:pPr>
        <w:pStyle w:val="ListParagraph"/>
        <w:numPr>
          <w:ilvl w:val="1"/>
          <w:numId w:val="2"/>
        </w:numPr>
      </w:pPr>
      <w:r>
        <w:t>Code optimisers</w:t>
      </w:r>
    </w:p>
    <w:p w14:paraId="2CF5F348" w14:textId="1451CFF3" w:rsidR="00092983" w:rsidRDefault="0047158E" w:rsidP="00EB2BF7">
      <w:pPr>
        <w:ind w:left="1800"/>
      </w:pPr>
      <w:r>
        <w:t>Code optimisers are simple tools that usually comply with some set of standards relative to the language. They let users insert code to apply these standards and output the modified code. Code optimisers are essential to mai</w:t>
      </w:r>
      <w:r w:rsidR="0049453A">
        <w:t>ntain standards</w:t>
      </w:r>
      <w:r>
        <w:t xml:space="preserve"> while also improving performance.</w:t>
      </w:r>
    </w:p>
    <w:p w14:paraId="5FDF6AD2" w14:textId="1911F46D" w:rsidR="00B7016F" w:rsidRPr="001F07B7" w:rsidRDefault="0097016F" w:rsidP="00B7016F">
      <w:pPr>
        <w:ind w:left="1800"/>
      </w:pPr>
      <w:r>
        <w:t xml:space="preserve">Code optimisers can also just </w:t>
      </w:r>
      <w:r w:rsidR="0049453A">
        <w:t xml:space="preserve">tidy the structure, </w:t>
      </w:r>
      <w:r>
        <w:t>spacing and readability of the code. Implementing and researching good practice coding procedures to reduce loading times, like handling images correctly and only when needed etc.</w:t>
      </w:r>
    </w:p>
    <w:p w14:paraId="11FC8A7F" w14:textId="1D1D20A5" w:rsidR="00DF5F33" w:rsidRPr="00DF5F33" w:rsidRDefault="00B25993" w:rsidP="00DF5F33">
      <w:pPr>
        <w:pStyle w:val="Heading2"/>
      </w:pPr>
      <w:bookmarkStart w:id="20" w:name="_Toc25853567"/>
      <w:r>
        <w:t>Source Control</w:t>
      </w:r>
      <w:bookmarkEnd w:id="20"/>
    </w:p>
    <w:p w14:paraId="3D797927" w14:textId="0370EC25" w:rsidR="00DF5F33" w:rsidRPr="00DF5F33" w:rsidRDefault="00DF5F33" w:rsidP="00DF5F33">
      <w:pPr>
        <w:ind w:left="720"/>
      </w:pPr>
      <w:r w:rsidRPr="00DF5F33">
        <w:rPr>
          <w:noProof/>
        </w:rPr>
        <w:drawing>
          <wp:inline distT="0" distB="0" distL="0" distR="0" wp14:anchorId="1E200350" wp14:editId="1A6D0CA2">
            <wp:extent cx="4785690" cy="394583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13" cy="3969187"/>
                    </a:xfrm>
                    <a:prstGeom prst="rect">
                      <a:avLst/>
                    </a:prstGeom>
                  </pic:spPr>
                </pic:pic>
              </a:graphicData>
            </a:graphic>
          </wp:inline>
        </w:drawing>
      </w:r>
    </w:p>
    <w:p w14:paraId="7F712459" w14:textId="77105D39" w:rsidR="00B25993" w:rsidRDefault="00B25993" w:rsidP="00B25993">
      <w:pPr>
        <w:pStyle w:val="Heading2"/>
      </w:pPr>
      <w:bookmarkStart w:id="21" w:name="_Toc25853568"/>
      <w:r>
        <w:lastRenderedPageBreak/>
        <w:t>Project Management Plan</w:t>
      </w:r>
      <w:bookmarkEnd w:id="21"/>
    </w:p>
    <w:p w14:paraId="49D550C3" w14:textId="4B624EA6" w:rsidR="005E4F32" w:rsidRPr="005E4F32" w:rsidRDefault="00A35CC3" w:rsidP="005E4F32">
      <w:r w:rsidRPr="00A35CC3">
        <w:rPr>
          <w:noProof/>
        </w:rPr>
        <w:drawing>
          <wp:inline distT="0" distB="0" distL="0" distR="0" wp14:anchorId="1570153E" wp14:editId="09299500">
            <wp:extent cx="5731510" cy="1913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13890"/>
                    </a:xfrm>
                    <a:prstGeom prst="rect">
                      <a:avLst/>
                    </a:prstGeom>
                  </pic:spPr>
                </pic:pic>
              </a:graphicData>
            </a:graphic>
          </wp:inline>
        </w:drawing>
      </w:r>
    </w:p>
    <w:p w14:paraId="79763744" w14:textId="527CA7AE" w:rsidR="00B25993" w:rsidRDefault="00B25993" w:rsidP="00B25993">
      <w:pPr>
        <w:pStyle w:val="Heading2"/>
      </w:pPr>
      <w:bookmarkStart w:id="22" w:name="_Toc25853569"/>
      <w:r>
        <w:t>Software Development Testing Plan</w:t>
      </w:r>
      <w:bookmarkEnd w:id="22"/>
    </w:p>
    <w:p w14:paraId="227428F1" w14:textId="77777777" w:rsidR="00785DA3" w:rsidRDefault="00785DA3" w:rsidP="00785DA3">
      <w:pPr>
        <w:pStyle w:val="Heading4"/>
      </w:pPr>
      <w:r>
        <w:t>Scope</w:t>
      </w:r>
    </w:p>
    <w:p w14:paraId="5D5368AF" w14:textId="5266C231" w:rsidR="00785DA3" w:rsidRPr="003C5D36" w:rsidRDefault="00785DA3" w:rsidP="00785DA3">
      <w:pPr>
        <w:ind w:left="720"/>
      </w:pPr>
      <w:r>
        <w:t xml:space="preserve">The scope of this testing plan is focused on the </w:t>
      </w:r>
      <w:r w:rsidR="00C51FDC">
        <w:t xml:space="preserve">creation of </w:t>
      </w:r>
      <w:r>
        <w:t xml:space="preserve">membership and </w:t>
      </w:r>
      <w:r w:rsidR="00C51FDC">
        <w:t>administrator</w:t>
      </w:r>
      <w:r>
        <w:t xml:space="preserve"> portals. This plan will outline</w:t>
      </w:r>
      <w:r w:rsidR="00C51FDC">
        <w:t xml:space="preserve"> the</w:t>
      </w:r>
      <w:r>
        <w:t xml:space="preserve"> functions and features</w:t>
      </w:r>
      <w:r w:rsidR="00C51FDC">
        <w:t xml:space="preserve"> required and follow testing for each.</w:t>
      </w:r>
    </w:p>
    <w:p w14:paraId="63E3F82F" w14:textId="77777777" w:rsidR="00785DA3" w:rsidRDefault="00785DA3" w:rsidP="00785DA3">
      <w:pPr>
        <w:pStyle w:val="Heading4"/>
      </w:pPr>
      <w:r>
        <w:t>In Scope</w:t>
      </w:r>
    </w:p>
    <w:p w14:paraId="3BB51185" w14:textId="42EFFE5C" w:rsidR="00785DA3" w:rsidRDefault="00785DA3" w:rsidP="00785DA3">
      <w:pPr>
        <w:pStyle w:val="ListParagraph"/>
        <w:numPr>
          <w:ilvl w:val="0"/>
          <w:numId w:val="3"/>
        </w:numPr>
      </w:pPr>
      <w:r>
        <w:t>Membership email subscription service</w:t>
      </w:r>
    </w:p>
    <w:p w14:paraId="2C6DEB1E" w14:textId="3CCA8B5D" w:rsidR="00785DA3" w:rsidRPr="00D73C13" w:rsidRDefault="00785DA3" w:rsidP="00785DA3">
      <w:pPr>
        <w:pStyle w:val="ListParagraph"/>
        <w:numPr>
          <w:ilvl w:val="0"/>
          <w:numId w:val="3"/>
        </w:numPr>
      </w:pPr>
      <w:r>
        <w:t>Administrative functions</w:t>
      </w:r>
    </w:p>
    <w:p w14:paraId="0FE1A289" w14:textId="77777777" w:rsidR="00785DA3" w:rsidRDefault="00785DA3" w:rsidP="00785DA3">
      <w:pPr>
        <w:pStyle w:val="Heading4"/>
      </w:pPr>
      <w:r>
        <w:t>Out of Scope</w:t>
      </w:r>
    </w:p>
    <w:p w14:paraId="5E2523EE" w14:textId="77777777" w:rsidR="00785DA3" w:rsidRPr="00D73C13" w:rsidRDefault="00785DA3" w:rsidP="00785DA3">
      <w:pPr>
        <w:pStyle w:val="ListParagraph"/>
        <w:numPr>
          <w:ilvl w:val="0"/>
          <w:numId w:val="3"/>
        </w:numPr>
      </w:pPr>
      <w:r>
        <w:t>Additional Features</w:t>
      </w:r>
    </w:p>
    <w:p w14:paraId="51E04A36" w14:textId="77777777" w:rsidR="00785DA3" w:rsidRDefault="00785DA3" w:rsidP="00785DA3">
      <w:pPr>
        <w:pStyle w:val="Heading4"/>
      </w:pPr>
      <w:r>
        <w:t>Quality Objectives</w:t>
      </w:r>
    </w:p>
    <w:p w14:paraId="248BD0E9" w14:textId="77579455" w:rsidR="00785DA3" w:rsidRDefault="00785DA3" w:rsidP="00785DA3">
      <w:pPr>
        <w:ind w:left="720"/>
      </w:pPr>
      <w:r>
        <w:t>This sprint requires that the membership portal and administrative functions fully work. Therefore, our Quality Objectives are:</w:t>
      </w:r>
    </w:p>
    <w:p w14:paraId="22DA4593" w14:textId="4506C189" w:rsidR="00785DA3" w:rsidRDefault="00785DA3" w:rsidP="00785DA3">
      <w:pPr>
        <w:pStyle w:val="ListParagraph"/>
        <w:numPr>
          <w:ilvl w:val="0"/>
          <w:numId w:val="3"/>
        </w:numPr>
      </w:pPr>
      <w:r>
        <w:t>A fully functioning membership portal with the ability to subscribe to emails, and request unsubscribe</w:t>
      </w:r>
    </w:p>
    <w:p w14:paraId="133990C9" w14:textId="7C5286EC" w:rsidR="00785DA3" w:rsidRDefault="00785DA3" w:rsidP="00785DA3">
      <w:pPr>
        <w:pStyle w:val="ListParagraph"/>
        <w:numPr>
          <w:ilvl w:val="0"/>
          <w:numId w:val="3"/>
        </w:numPr>
      </w:pPr>
      <w:r>
        <w:t>A fully functioning administrative portal with the ability to receive emails from members requesting to be unsubscribed</w:t>
      </w:r>
    </w:p>
    <w:p w14:paraId="3F0F1238" w14:textId="702C0CA1" w:rsidR="00785DA3" w:rsidRPr="00785DA3" w:rsidRDefault="00785DA3" w:rsidP="00785DA3">
      <w:pPr>
        <w:pStyle w:val="ListParagraph"/>
        <w:numPr>
          <w:ilvl w:val="0"/>
          <w:numId w:val="3"/>
        </w:numPr>
      </w:pPr>
      <w:r>
        <w:t>All functions and design elements to achieve this will be fully implemented</w:t>
      </w:r>
    </w:p>
    <w:p w14:paraId="5ED8B6D7" w14:textId="1E24B9C5" w:rsidR="00B25993" w:rsidRDefault="00B25993" w:rsidP="00B25993">
      <w:pPr>
        <w:pStyle w:val="Heading3"/>
      </w:pPr>
      <w:bookmarkStart w:id="23" w:name="_Toc25853570"/>
      <w:r>
        <w:t>Test Methodology</w:t>
      </w:r>
      <w:bookmarkEnd w:id="23"/>
    </w:p>
    <w:p w14:paraId="0CA16988" w14:textId="77777777" w:rsidR="00785DA3" w:rsidRDefault="00785DA3" w:rsidP="00785DA3">
      <w:pPr>
        <w:pStyle w:val="Heading4"/>
      </w:pPr>
      <w:r>
        <w:t>Overview</w:t>
      </w:r>
    </w:p>
    <w:p w14:paraId="275A4F04" w14:textId="5AA6D5A1" w:rsidR="00785DA3" w:rsidRPr="007D4BDB" w:rsidRDefault="00C51FDC" w:rsidP="00785DA3">
      <w:pPr>
        <w:ind w:left="720"/>
      </w:pPr>
      <w:r>
        <w:t xml:space="preserve">Testing this plan will require multiple devices and multiple email accounts. Due to the nature of these test procedures there are lots of variations of software that will need to be considered.  </w:t>
      </w:r>
    </w:p>
    <w:p w14:paraId="4E96174C" w14:textId="77777777" w:rsidR="00785DA3" w:rsidRDefault="00785DA3" w:rsidP="00785DA3">
      <w:pPr>
        <w:pStyle w:val="Heading4"/>
      </w:pPr>
      <w:r>
        <w:t>Test levels</w:t>
      </w:r>
    </w:p>
    <w:p w14:paraId="6F089ACE" w14:textId="5CC94006" w:rsidR="00785DA3" w:rsidRDefault="00C51FDC" w:rsidP="00785DA3">
      <w:pPr>
        <w:ind w:left="720"/>
        <w:rPr>
          <w:b/>
          <w:bCs/>
        </w:rPr>
      </w:pPr>
      <w:r>
        <w:rPr>
          <w:b/>
          <w:bCs/>
        </w:rPr>
        <w:t>Test</w:t>
      </w:r>
      <w:r w:rsidR="00785DA3">
        <w:rPr>
          <w:b/>
          <w:bCs/>
        </w:rPr>
        <w:t xml:space="preserve"> </w:t>
      </w:r>
      <w:r>
        <w:rPr>
          <w:b/>
          <w:bCs/>
        </w:rPr>
        <w:t>Procedures</w:t>
      </w:r>
    </w:p>
    <w:p w14:paraId="3827D16A" w14:textId="58A7E84F" w:rsidR="00785DA3" w:rsidRDefault="00785DA3" w:rsidP="00785DA3">
      <w:pPr>
        <w:ind w:left="720"/>
      </w:pPr>
      <w:r>
        <w:t xml:space="preserve">Each individual component should be tested separately from the whole project first, making sure that the code intention matches the result. This means that components </w:t>
      </w:r>
      <w:r w:rsidR="00BD2585">
        <w:t>Administrator functions, and membership functions will be tested first.</w:t>
      </w:r>
    </w:p>
    <w:p w14:paraId="6A999DA8" w14:textId="77777777" w:rsidR="00785DA3" w:rsidRDefault="00785DA3" w:rsidP="00785DA3">
      <w:pPr>
        <w:ind w:left="720"/>
        <w:rPr>
          <w:b/>
          <w:bCs/>
        </w:rPr>
      </w:pPr>
      <w:r>
        <w:rPr>
          <w:b/>
          <w:bCs/>
        </w:rPr>
        <w:t>Integration Test</w:t>
      </w:r>
    </w:p>
    <w:p w14:paraId="2242212E" w14:textId="3B51FB08" w:rsidR="00785DA3" w:rsidRDefault="00785DA3" w:rsidP="00785DA3">
      <w:pPr>
        <w:ind w:left="720"/>
      </w:pPr>
      <w:r>
        <w:lastRenderedPageBreak/>
        <w:t>T</w:t>
      </w:r>
      <w:r w:rsidR="00C51FDC">
        <w:t>he tested components, i.e. email generation</w:t>
      </w:r>
      <w:r>
        <w:t>, should then be integrated into the main system and tested to make sure the intended results do not change due to change in environment variables.</w:t>
      </w:r>
    </w:p>
    <w:p w14:paraId="5DFFB1CF" w14:textId="77777777" w:rsidR="00785DA3" w:rsidRDefault="00785DA3" w:rsidP="00785DA3">
      <w:pPr>
        <w:ind w:left="720"/>
        <w:rPr>
          <w:b/>
          <w:bCs/>
        </w:rPr>
      </w:pPr>
      <w:r>
        <w:rPr>
          <w:b/>
          <w:bCs/>
        </w:rPr>
        <w:t>System Test</w:t>
      </w:r>
    </w:p>
    <w:p w14:paraId="355532B5" w14:textId="77777777" w:rsidR="00785DA3" w:rsidRDefault="00785DA3" w:rsidP="00785DA3">
      <w:pPr>
        <w:ind w:left="720"/>
      </w:pPr>
      <w:r>
        <w:t>The entire system should be tested to see if the new integration has affected any other functionality, for example does the movie search still work, can you still search by rating etc.</w:t>
      </w:r>
    </w:p>
    <w:p w14:paraId="208721CC" w14:textId="77777777" w:rsidR="00785DA3" w:rsidRDefault="00785DA3" w:rsidP="00785DA3">
      <w:pPr>
        <w:ind w:left="720"/>
        <w:rPr>
          <w:b/>
          <w:bCs/>
        </w:rPr>
      </w:pPr>
      <w:r>
        <w:rPr>
          <w:b/>
          <w:bCs/>
        </w:rPr>
        <w:t>Acceptance Test</w:t>
      </w:r>
    </w:p>
    <w:p w14:paraId="7B2852FE" w14:textId="4DF1E245" w:rsidR="00785DA3" w:rsidRDefault="00785DA3" w:rsidP="00785DA3">
      <w:pPr>
        <w:ind w:left="720"/>
      </w:pPr>
      <w:r>
        <w:t xml:space="preserve">After all components have been added and finalised, a final testing session should be done to make sure that the system is </w:t>
      </w:r>
      <w:r w:rsidR="00C51FDC">
        <w:t>inacceptable</w:t>
      </w:r>
      <w:r>
        <w:t xml:space="preserve"> state and works as intended.</w:t>
      </w:r>
    </w:p>
    <w:p w14:paraId="62927894" w14:textId="77777777" w:rsidR="00C51FDC" w:rsidRDefault="00C51FDC" w:rsidP="00C51FDC">
      <w:pPr>
        <w:pStyle w:val="Heading4"/>
      </w:pPr>
      <w:r>
        <w:t>Bug triage</w:t>
      </w:r>
    </w:p>
    <w:p w14:paraId="2828BB2E" w14:textId="77777777" w:rsidR="00C51FDC" w:rsidRPr="006A265F" w:rsidRDefault="00C51FDC" w:rsidP="00C51FDC">
      <w:pPr>
        <w:ind w:left="720"/>
        <w:rPr>
          <w:i/>
          <w:iCs/>
        </w:rPr>
      </w:pPr>
      <w:r w:rsidRPr="006A265F">
        <w:rPr>
          <w:i/>
          <w:iCs/>
        </w:rPr>
        <w:t>The bug triage shall use the following format:</w:t>
      </w:r>
    </w:p>
    <w:p w14:paraId="3DA19F64" w14:textId="77777777" w:rsidR="00C51FDC" w:rsidRPr="006A265F" w:rsidRDefault="00C51FDC" w:rsidP="00C51FDC">
      <w:pPr>
        <w:pStyle w:val="ListParagraph"/>
        <w:numPr>
          <w:ilvl w:val="0"/>
          <w:numId w:val="4"/>
        </w:numPr>
        <w:rPr>
          <w:b/>
          <w:bCs/>
        </w:rPr>
      </w:pPr>
      <w:r w:rsidRPr="006A265F">
        <w:rPr>
          <w:b/>
          <w:bCs/>
        </w:rPr>
        <w:t>Initial screenshot and description</w:t>
      </w:r>
    </w:p>
    <w:p w14:paraId="7C6C8455" w14:textId="77777777" w:rsidR="00C51FDC" w:rsidRDefault="00C51FDC" w:rsidP="00C51FDC">
      <w:pPr>
        <w:ind w:left="1080"/>
      </w:pPr>
      <w:r>
        <w:t>Post a screenshot of the issue occurring, and describe what the issue is, how it occurred and on what system it occurred.</w:t>
      </w:r>
    </w:p>
    <w:p w14:paraId="6A1DBC3E" w14:textId="77777777" w:rsidR="00C51FDC" w:rsidRPr="006A265F" w:rsidRDefault="00C51FDC" w:rsidP="00C51FDC">
      <w:pPr>
        <w:pStyle w:val="ListParagraph"/>
        <w:numPr>
          <w:ilvl w:val="0"/>
          <w:numId w:val="4"/>
        </w:numPr>
        <w:rPr>
          <w:b/>
          <w:bCs/>
        </w:rPr>
      </w:pPr>
      <w:r w:rsidRPr="006A265F">
        <w:rPr>
          <w:b/>
          <w:bCs/>
        </w:rPr>
        <w:t>Confirmation of issue</w:t>
      </w:r>
    </w:p>
    <w:p w14:paraId="11CB9109" w14:textId="77777777" w:rsidR="00C51FDC" w:rsidRDefault="00C51FDC" w:rsidP="00C51FDC">
      <w:pPr>
        <w:pStyle w:val="ListParagraph"/>
        <w:ind w:left="1080"/>
      </w:pPr>
    </w:p>
    <w:p w14:paraId="4987B912" w14:textId="77777777" w:rsidR="00C51FDC" w:rsidRDefault="00C51FDC" w:rsidP="00C51FDC">
      <w:pPr>
        <w:pStyle w:val="ListParagraph"/>
        <w:ind w:left="1080"/>
      </w:pPr>
      <w:r>
        <w:t>Recreate the issue and test in another environment/system to confirm the issue and whether it is system dependent.</w:t>
      </w:r>
    </w:p>
    <w:p w14:paraId="76D3C738" w14:textId="77777777" w:rsidR="00C51FDC" w:rsidRDefault="00C51FDC" w:rsidP="00C51FDC">
      <w:pPr>
        <w:pStyle w:val="ListParagraph"/>
        <w:ind w:left="1080"/>
      </w:pPr>
    </w:p>
    <w:p w14:paraId="358EADD3" w14:textId="77777777" w:rsidR="00C51FDC" w:rsidRPr="006A265F" w:rsidRDefault="00C51FDC" w:rsidP="00C51FDC">
      <w:pPr>
        <w:pStyle w:val="ListParagraph"/>
        <w:numPr>
          <w:ilvl w:val="0"/>
          <w:numId w:val="4"/>
        </w:numPr>
        <w:rPr>
          <w:b/>
          <w:bCs/>
        </w:rPr>
      </w:pPr>
      <w:r w:rsidRPr="006A265F">
        <w:rPr>
          <w:b/>
          <w:bCs/>
        </w:rPr>
        <w:t>Issue address</w:t>
      </w:r>
    </w:p>
    <w:p w14:paraId="3DAF4282" w14:textId="77777777" w:rsidR="00C51FDC" w:rsidRDefault="00C51FDC" w:rsidP="00C51FDC">
      <w:pPr>
        <w:ind w:left="1080"/>
      </w:pPr>
      <w:r>
        <w:t>Address what fixes you have put in place/what changes you have made to fix the issue.</w:t>
      </w:r>
    </w:p>
    <w:p w14:paraId="07973A50" w14:textId="77777777" w:rsidR="00C51FDC" w:rsidRPr="006A265F" w:rsidRDefault="00C51FDC" w:rsidP="00C51FDC">
      <w:pPr>
        <w:pStyle w:val="ListParagraph"/>
        <w:numPr>
          <w:ilvl w:val="0"/>
          <w:numId w:val="4"/>
        </w:numPr>
        <w:rPr>
          <w:b/>
          <w:bCs/>
        </w:rPr>
      </w:pPr>
      <w:r w:rsidRPr="006A265F">
        <w:rPr>
          <w:b/>
          <w:bCs/>
        </w:rPr>
        <w:t>Conclusion of issue</w:t>
      </w:r>
    </w:p>
    <w:p w14:paraId="4FA4D4AC" w14:textId="77777777" w:rsidR="00C51FDC" w:rsidRDefault="00C51FDC" w:rsidP="00C51FDC">
      <w:pPr>
        <w:pStyle w:val="ListParagraph"/>
        <w:ind w:left="1080"/>
      </w:pPr>
    </w:p>
    <w:p w14:paraId="017F9A83" w14:textId="77777777" w:rsidR="00C51FDC" w:rsidRDefault="00C51FDC" w:rsidP="00C51FDC">
      <w:pPr>
        <w:pStyle w:val="ListParagraph"/>
        <w:ind w:left="1080"/>
      </w:pPr>
      <w:r>
        <w:t>Give a final statement on the condition of the bug and whether it was fixed or needs addressing later down the pipeline.</w:t>
      </w:r>
    </w:p>
    <w:p w14:paraId="175746C5" w14:textId="77777777" w:rsidR="00C51FDC" w:rsidRDefault="00C51FDC" w:rsidP="00C51FDC">
      <w:pPr>
        <w:pStyle w:val="Heading4"/>
      </w:pPr>
      <w:r>
        <w:t>Test completeness</w:t>
      </w:r>
    </w:p>
    <w:p w14:paraId="0A42A95F" w14:textId="77777777" w:rsidR="00C51FDC" w:rsidRPr="006A265F" w:rsidRDefault="00C51FDC" w:rsidP="00C51FDC">
      <w:pPr>
        <w:ind w:left="864"/>
      </w:pPr>
      <w:r>
        <w:t>To finalise any level of testing, the goal requirements being solved must be achieved and/or furthered towards. This requires proper reading of the software requirements to make sure the product fits those requirements.</w:t>
      </w:r>
    </w:p>
    <w:p w14:paraId="01F77072" w14:textId="77777777" w:rsidR="00785DA3" w:rsidRPr="00785DA3" w:rsidRDefault="00785DA3" w:rsidP="00785DA3"/>
    <w:p w14:paraId="7A44650E" w14:textId="2C70E1F0" w:rsidR="00B25993" w:rsidRDefault="00B25993" w:rsidP="00B25993">
      <w:pPr>
        <w:pStyle w:val="Heading3"/>
      </w:pPr>
      <w:bookmarkStart w:id="24" w:name="_Toc25853571"/>
      <w:r>
        <w:t>Test Deliverables</w:t>
      </w:r>
      <w:bookmarkEnd w:id="24"/>
    </w:p>
    <w:p w14:paraId="541D5942" w14:textId="73EB4314" w:rsidR="00C51FDC" w:rsidRDefault="00C51FDC" w:rsidP="00C51FDC">
      <w:pPr>
        <w:ind w:left="720"/>
      </w:pPr>
      <w:r>
        <w:t>The second sprint has only two deliverables, to be shown at the end of the sprint to the relevant stakeholder:</w:t>
      </w:r>
    </w:p>
    <w:p w14:paraId="04F619A4" w14:textId="7C44450B" w:rsidR="00C51FDC" w:rsidRDefault="00C51FDC" w:rsidP="00C51FDC">
      <w:pPr>
        <w:pStyle w:val="ListParagraph"/>
        <w:numPr>
          <w:ilvl w:val="0"/>
          <w:numId w:val="3"/>
        </w:numPr>
      </w:pPr>
      <w:r>
        <w:t>Membership functionality of the website</w:t>
      </w:r>
    </w:p>
    <w:p w14:paraId="70424D4A" w14:textId="667AA9B0" w:rsidR="00C51FDC" w:rsidRDefault="00C51FDC" w:rsidP="00C51FDC">
      <w:pPr>
        <w:pStyle w:val="ListParagraph"/>
        <w:numPr>
          <w:ilvl w:val="0"/>
          <w:numId w:val="3"/>
        </w:numPr>
      </w:pPr>
      <w:r>
        <w:t>Administrator functionality of the website</w:t>
      </w:r>
    </w:p>
    <w:p w14:paraId="3A9C103C" w14:textId="77777777" w:rsidR="00C51FDC" w:rsidRPr="006A0D7A" w:rsidRDefault="00C51FDC" w:rsidP="00C51FDC">
      <w:pPr>
        <w:ind w:left="720"/>
      </w:pPr>
      <w:r>
        <w:t>These should be tested before showing the stakeholder, and then may be presented.</w:t>
      </w:r>
    </w:p>
    <w:p w14:paraId="01988B1C" w14:textId="77777777" w:rsidR="00C51FDC" w:rsidRPr="00C51FDC" w:rsidRDefault="00C51FDC" w:rsidP="00C51FDC"/>
    <w:p w14:paraId="4DD52B8A" w14:textId="6695F2E8" w:rsidR="00B25993" w:rsidRDefault="00B25993" w:rsidP="00B25993">
      <w:pPr>
        <w:pStyle w:val="Heading3"/>
      </w:pPr>
      <w:bookmarkStart w:id="25" w:name="_Toc25853572"/>
      <w:r>
        <w:lastRenderedPageBreak/>
        <w:t>Resource and Environment needs</w:t>
      </w:r>
      <w:bookmarkEnd w:id="25"/>
    </w:p>
    <w:p w14:paraId="5F2A85E6" w14:textId="77777777" w:rsidR="00C51FDC" w:rsidRDefault="00C51FDC" w:rsidP="00C51FDC">
      <w:pPr>
        <w:pStyle w:val="Heading4"/>
      </w:pPr>
      <w:r>
        <w:t>Testing tools</w:t>
      </w:r>
    </w:p>
    <w:p w14:paraId="7D5FB9FE" w14:textId="77777777" w:rsidR="00C51FDC" w:rsidRPr="006A0D7A" w:rsidRDefault="00C51FDC" w:rsidP="00C51FDC">
      <w:pPr>
        <w:ind w:left="864"/>
      </w:pPr>
      <w:r>
        <w:t>The web program is being hosted on a local server, notably XAMPP Apache server. Any development features of the browsers that the product is being tested on (Chrome, Firefox, Edge) to test the product.</w:t>
      </w:r>
    </w:p>
    <w:p w14:paraId="5C6F45A0" w14:textId="77777777" w:rsidR="00C51FDC" w:rsidRDefault="00C51FDC" w:rsidP="00C51FDC">
      <w:pPr>
        <w:pStyle w:val="Heading4"/>
      </w:pPr>
      <w:r>
        <w:t>Test environment</w:t>
      </w:r>
    </w:p>
    <w:p w14:paraId="33CEEACF" w14:textId="1FFF1DAD" w:rsidR="00C51FDC" w:rsidRDefault="00C51FDC" w:rsidP="00C51FDC">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C51FDC" w14:paraId="48EE1C3D" w14:textId="77777777" w:rsidTr="0088316D">
        <w:tc>
          <w:tcPr>
            <w:tcW w:w="4508" w:type="dxa"/>
          </w:tcPr>
          <w:p w14:paraId="2412DF51" w14:textId="77777777" w:rsidR="00C51FDC" w:rsidRPr="006A0D7A" w:rsidRDefault="00C51FDC" w:rsidP="0088316D">
            <w:pPr>
              <w:rPr>
                <w:b/>
                <w:bCs/>
              </w:rPr>
            </w:pPr>
            <w:r>
              <w:rPr>
                <w:b/>
                <w:bCs/>
              </w:rPr>
              <w:t>Environment Variable Type</w:t>
            </w:r>
          </w:p>
        </w:tc>
        <w:tc>
          <w:tcPr>
            <w:tcW w:w="4508" w:type="dxa"/>
          </w:tcPr>
          <w:p w14:paraId="030DF148" w14:textId="77777777" w:rsidR="00C51FDC" w:rsidRPr="006A0D7A" w:rsidRDefault="00C51FDC" w:rsidP="0088316D">
            <w:pPr>
              <w:rPr>
                <w:b/>
                <w:bCs/>
              </w:rPr>
            </w:pPr>
            <w:r>
              <w:rPr>
                <w:b/>
                <w:bCs/>
              </w:rPr>
              <w:t>Environment Variable Used</w:t>
            </w:r>
          </w:p>
        </w:tc>
      </w:tr>
      <w:tr w:rsidR="00C51FDC" w14:paraId="212818CA" w14:textId="77777777" w:rsidTr="0088316D">
        <w:tc>
          <w:tcPr>
            <w:tcW w:w="4508" w:type="dxa"/>
          </w:tcPr>
          <w:p w14:paraId="71BE3C22" w14:textId="77777777" w:rsidR="00C51FDC" w:rsidRDefault="00C51FDC" w:rsidP="0088316D">
            <w:r>
              <w:t>Operating System (64 Bit)</w:t>
            </w:r>
          </w:p>
        </w:tc>
        <w:tc>
          <w:tcPr>
            <w:tcW w:w="4508" w:type="dxa"/>
          </w:tcPr>
          <w:p w14:paraId="2A15CB61" w14:textId="77777777" w:rsidR="00C51FDC" w:rsidRDefault="00C51FDC" w:rsidP="0088316D">
            <w:r>
              <w:t>Windows 10, Mac OS</w:t>
            </w:r>
          </w:p>
        </w:tc>
      </w:tr>
      <w:tr w:rsidR="00C51FDC" w14:paraId="441AACD9" w14:textId="77777777" w:rsidTr="0088316D">
        <w:tc>
          <w:tcPr>
            <w:tcW w:w="4508" w:type="dxa"/>
          </w:tcPr>
          <w:p w14:paraId="1A4BBAFA" w14:textId="67A0F6AC" w:rsidR="00C51FDC" w:rsidRDefault="00C51FDC" w:rsidP="0088316D">
            <w:r>
              <w:t>Email provider</w:t>
            </w:r>
          </w:p>
        </w:tc>
        <w:tc>
          <w:tcPr>
            <w:tcW w:w="4508" w:type="dxa"/>
          </w:tcPr>
          <w:p w14:paraId="6650C822" w14:textId="5306577D" w:rsidR="00C51FDC" w:rsidRDefault="00C51FDC" w:rsidP="0088316D">
            <w:r>
              <w:t>Gmail, Outlook, iCloud</w:t>
            </w:r>
          </w:p>
        </w:tc>
      </w:tr>
      <w:tr w:rsidR="00C51FDC" w14:paraId="0AC5890D" w14:textId="77777777" w:rsidTr="0088316D">
        <w:tc>
          <w:tcPr>
            <w:tcW w:w="4508" w:type="dxa"/>
          </w:tcPr>
          <w:p w14:paraId="4E65DB45" w14:textId="41B79986" w:rsidR="00C51FDC" w:rsidRDefault="00C51FDC" w:rsidP="0088316D">
            <w:r>
              <w:t>Hardware</w:t>
            </w:r>
          </w:p>
        </w:tc>
        <w:tc>
          <w:tcPr>
            <w:tcW w:w="4508" w:type="dxa"/>
          </w:tcPr>
          <w:p w14:paraId="3499C91F" w14:textId="0B02CF82" w:rsidR="00C51FDC" w:rsidRDefault="00C51FDC" w:rsidP="0088316D">
            <w:r>
              <w:t xml:space="preserve">Desktop, </w:t>
            </w:r>
            <w:r w:rsidR="00AF6339">
              <w:t>Mobile</w:t>
            </w:r>
          </w:p>
        </w:tc>
      </w:tr>
    </w:tbl>
    <w:p w14:paraId="2194A92A" w14:textId="6D9C486F" w:rsidR="00C51FDC" w:rsidRDefault="00C51FDC" w:rsidP="00C51FDC"/>
    <w:p w14:paraId="1F93B1BA" w14:textId="67E2F51F" w:rsidR="003D6EDF" w:rsidRDefault="003D6EDF" w:rsidP="00C51FDC"/>
    <w:p w14:paraId="750A0966" w14:textId="31C199B9" w:rsidR="003D6EDF" w:rsidRPr="00C51FDC" w:rsidRDefault="003D6EDF" w:rsidP="00C51FDC"/>
    <w:p w14:paraId="57D7936D" w14:textId="50708C1F" w:rsidR="00DF5F33" w:rsidRDefault="00DF5F33" w:rsidP="00DF5F33">
      <w:pPr>
        <w:pStyle w:val="Heading2"/>
      </w:pPr>
      <w:bookmarkStart w:id="26" w:name="_Toc25853573"/>
      <w:r>
        <w:t>Testing</w:t>
      </w:r>
      <w:bookmarkEnd w:id="26"/>
    </w:p>
    <w:p w14:paraId="08BC56C2" w14:textId="1C4F3AD4" w:rsidR="002733F4" w:rsidRDefault="002733F4" w:rsidP="002733F4">
      <w:pPr>
        <w:pStyle w:val="Heading3"/>
      </w:pPr>
      <w:bookmarkStart w:id="27" w:name="_Toc25853574"/>
      <w:r>
        <w:t>Testing Procedures</w:t>
      </w:r>
      <w:bookmarkEnd w:id="27"/>
    </w:p>
    <w:p w14:paraId="26909F79" w14:textId="741121BE" w:rsidR="0088316D" w:rsidRDefault="0088316D" w:rsidP="0088316D">
      <w:pPr>
        <w:pStyle w:val="Heading4"/>
      </w:pPr>
      <w:r>
        <w:t>Admin login</w:t>
      </w:r>
    </w:p>
    <w:p w14:paraId="5048758D" w14:textId="4126C7EE" w:rsidR="0088316D" w:rsidRDefault="0088316D" w:rsidP="0088316D">
      <w:r w:rsidRPr="0088316D">
        <w:rPr>
          <w:noProof/>
        </w:rPr>
        <w:drawing>
          <wp:inline distT="0" distB="0" distL="0" distR="0" wp14:anchorId="2BDB7618" wp14:editId="280A2047">
            <wp:extent cx="4581939" cy="21366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479" cy="2144361"/>
                    </a:xfrm>
                    <a:prstGeom prst="rect">
                      <a:avLst/>
                    </a:prstGeom>
                  </pic:spPr>
                </pic:pic>
              </a:graphicData>
            </a:graphic>
          </wp:inline>
        </w:drawing>
      </w:r>
    </w:p>
    <w:p w14:paraId="07D0CA49" w14:textId="4404C00B" w:rsidR="0088316D" w:rsidRDefault="0088316D" w:rsidP="0088316D">
      <w:r>
        <w:t>Admin Login page works as intended, one admin account exists in the database and password is checked against this on attempted login;</w:t>
      </w:r>
    </w:p>
    <w:tbl>
      <w:tblPr>
        <w:tblStyle w:val="TableGrid"/>
        <w:tblpPr w:leftFromText="180" w:rightFromText="180" w:vertAnchor="text" w:horzAnchor="margin" w:tblpY="487"/>
        <w:tblW w:w="9016" w:type="dxa"/>
        <w:tblLook w:val="04A0" w:firstRow="1" w:lastRow="0" w:firstColumn="1" w:lastColumn="0" w:noHBand="0" w:noVBand="1"/>
      </w:tblPr>
      <w:tblGrid>
        <w:gridCol w:w="3005"/>
        <w:gridCol w:w="3005"/>
        <w:gridCol w:w="3006"/>
      </w:tblGrid>
      <w:tr w:rsidR="0088316D" w14:paraId="3C94E785" w14:textId="77777777" w:rsidTr="0088316D">
        <w:tc>
          <w:tcPr>
            <w:tcW w:w="3005" w:type="dxa"/>
          </w:tcPr>
          <w:p w14:paraId="09249EA9" w14:textId="77777777" w:rsidR="0088316D" w:rsidRPr="00D258CB" w:rsidRDefault="0088316D" w:rsidP="0088316D">
            <w:pPr>
              <w:rPr>
                <w:b/>
                <w:bCs/>
              </w:rPr>
            </w:pPr>
            <w:r>
              <w:rPr>
                <w:b/>
                <w:bCs/>
              </w:rPr>
              <w:t>TESTED</w:t>
            </w:r>
          </w:p>
        </w:tc>
        <w:tc>
          <w:tcPr>
            <w:tcW w:w="3005" w:type="dxa"/>
          </w:tcPr>
          <w:p w14:paraId="5CE75EC8" w14:textId="77777777" w:rsidR="0088316D" w:rsidRPr="00D258CB" w:rsidRDefault="0088316D" w:rsidP="0088316D">
            <w:pPr>
              <w:rPr>
                <w:b/>
                <w:bCs/>
              </w:rPr>
            </w:pPr>
            <w:r>
              <w:rPr>
                <w:b/>
                <w:bCs/>
              </w:rPr>
              <w:t>WORKING</w:t>
            </w:r>
          </w:p>
        </w:tc>
        <w:tc>
          <w:tcPr>
            <w:tcW w:w="3006" w:type="dxa"/>
          </w:tcPr>
          <w:p w14:paraId="332C10FF" w14:textId="77777777" w:rsidR="0088316D" w:rsidRPr="00D258CB" w:rsidRDefault="0088316D" w:rsidP="0088316D">
            <w:pPr>
              <w:rPr>
                <w:b/>
                <w:bCs/>
              </w:rPr>
            </w:pPr>
            <w:r>
              <w:rPr>
                <w:b/>
                <w:bCs/>
              </w:rPr>
              <w:t>COMMENT</w:t>
            </w:r>
          </w:p>
        </w:tc>
      </w:tr>
      <w:tr w:rsidR="0088316D" w14:paraId="277FBCFD" w14:textId="77777777" w:rsidTr="0088316D">
        <w:tc>
          <w:tcPr>
            <w:tcW w:w="3005" w:type="dxa"/>
          </w:tcPr>
          <w:p w14:paraId="3782ADD6" w14:textId="0EACE524" w:rsidR="0088316D" w:rsidRDefault="003D6EDF" w:rsidP="0088316D">
            <w:r>
              <w:t>Random input</w:t>
            </w:r>
          </w:p>
        </w:tc>
        <w:tc>
          <w:tcPr>
            <w:tcW w:w="3005" w:type="dxa"/>
          </w:tcPr>
          <w:p w14:paraId="2B53C063" w14:textId="77777777" w:rsidR="0088316D" w:rsidRDefault="0088316D" w:rsidP="0088316D">
            <w:r>
              <w:t>Yes</w:t>
            </w:r>
          </w:p>
        </w:tc>
        <w:tc>
          <w:tcPr>
            <w:tcW w:w="3006" w:type="dxa"/>
          </w:tcPr>
          <w:p w14:paraId="4708610B" w14:textId="1440DD1E" w:rsidR="0088316D" w:rsidRDefault="003D6EDF" w:rsidP="0088316D">
            <w:r>
              <w:t>Fails all incorrect user input, anything can be entered without errors</w:t>
            </w:r>
          </w:p>
        </w:tc>
      </w:tr>
      <w:tr w:rsidR="0088316D" w14:paraId="67994225" w14:textId="77777777" w:rsidTr="0088316D">
        <w:tc>
          <w:tcPr>
            <w:tcW w:w="3005" w:type="dxa"/>
          </w:tcPr>
          <w:p w14:paraId="6A81EF27" w14:textId="25C2FE43" w:rsidR="0088316D" w:rsidRDefault="003D6EDF" w:rsidP="0088316D">
            <w:r>
              <w:t>Correct password</w:t>
            </w:r>
          </w:p>
        </w:tc>
        <w:tc>
          <w:tcPr>
            <w:tcW w:w="3005" w:type="dxa"/>
          </w:tcPr>
          <w:p w14:paraId="15C0A2AE" w14:textId="77777777" w:rsidR="0088316D" w:rsidRDefault="0088316D" w:rsidP="0088316D">
            <w:r>
              <w:t>Yes</w:t>
            </w:r>
          </w:p>
        </w:tc>
        <w:tc>
          <w:tcPr>
            <w:tcW w:w="3006" w:type="dxa"/>
          </w:tcPr>
          <w:p w14:paraId="1A2DBC30" w14:textId="1A9527E5" w:rsidR="0088316D" w:rsidRDefault="003D6EDF" w:rsidP="0088316D">
            <w:r>
              <w:t>Logs in and displays next menu</w:t>
            </w:r>
          </w:p>
        </w:tc>
      </w:tr>
      <w:tr w:rsidR="00BD2585" w14:paraId="2A673DDB" w14:textId="77777777" w:rsidTr="0088316D">
        <w:tc>
          <w:tcPr>
            <w:tcW w:w="3005" w:type="dxa"/>
          </w:tcPr>
          <w:p w14:paraId="2BF6887C" w14:textId="618BE6C2" w:rsidR="00BD2585" w:rsidRDefault="00BD2585" w:rsidP="0088316D">
            <w:r>
              <w:t>Firefox</w:t>
            </w:r>
          </w:p>
        </w:tc>
        <w:tc>
          <w:tcPr>
            <w:tcW w:w="3005" w:type="dxa"/>
          </w:tcPr>
          <w:p w14:paraId="2BDED5B0" w14:textId="00B09D87" w:rsidR="00BD2585" w:rsidRDefault="00BD2585" w:rsidP="0088316D">
            <w:r>
              <w:t>Yes</w:t>
            </w:r>
          </w:p>
        </w:tc>
        <w:tc>
          <w:tcPr>
            <w:tcW w:w="3006" w:type="dxa"/>
          </w:tcPr>
          <w:p w14:paraId="1EB89635" w14:textId="77777777" w:rsidR="00BD2585" w:rsidRDefault="00BD2585" w:rsidP="0088316D"/>
        </w:tc>
      </w:tr>
      <w:tr w:rsidR="00BD2585" w14:paraId="4872F03D" w14:textId="77777777" w:rsidTr="0088316D">
        <w:tc>
          <w:tcPr>
            <w:tcW w:w="3005" w:type="dxa"/>
          </w:tcPr>
          <w:p w14:paraId="19F2F393" w14:textId="55695F6F" w:rsidR="00BD2585" w:rsidRDefault="00BD2585" w:rsidP="0088316D">
            <w:r>
              <w:t>Safari</w:t>
            </w:r>
          </w:p>
        </w:tc>
        <w:tc>
          <w:tcPr>
            <w:tcW w:w="3005" w:type="dxa"/>
          </w:tcPr>
          <w:p w14:paraId="18771F8D" w14:textId="667021CB" w:rsidR="00BD2585" w:rsidRDefault="00BD2585" w:rsidP="0088316D">
            <w:r>
              <w:t>Yes</w:t>
            </w:r>
          </w:p>
        </w:tc>
        <w:tc>
          <w:tcPr>
            <w:tcW w:w="3006" w:type="dxa"/>
          </w:tcPr>
          <w:p w14:paraId="2D023333" w14:textId="77777777" w:rsidR="00BD2585" w:rsidRDefault="00BD2585" w:rsidP="0088316D"/>
        </w:tc>
      </w:tr>
    </w:tbl>
    <w:p w14:paraId="4F0A9C36" w14:textId="1EBC287D" w:rsidR="0088316D" w:rsidRPr="0088316D" w:rsidRDefault="0088316D" w:rsidP="0088316D"/>
    <w:p w14:paraId="0A763663" w14:textId="4F20863B" w:rsidR="0088316D" w:rsidRDefault="0088316D" w:rsidP="003D6EDF"/>
    <w:p w14:paraId="2DCA5E00" w14:textId="77777777" w:rsidR="00BD2585" w:rsidRDefault="00BD2585" w:rsidP="003D6EDF"/>
    <w:p w14:paraId="34B88460" w14:textId="5228258D" w:rsidR="003D6EDF" w:rsidRDefault="003D6EDF" w:rsidP="003D6EDF">
      <w:pPr>
        <w:pStyle w:val="Heading4"/>
      </w:pPr>
      <w:r>
        <w:lastRenderedPageBreak/>
        <w:t>Admin Control</w:t>
      </w:r>
    </w:p>
    <w:p w14:paraId="69357726" w14:textId="6B33220D" w:rsidR="003D6EDF" w:rsidRDefault="003D6EDF" w:rsidP="003D6EDF">
      <w:r w:rsidRPr="003D6EDF">
        <w:rPr>
          <w:noProof/>
        </w:rPr>
        <w:drawing>
          <wp:inline distT="0" distB="0" distL="0" distR="0" wp14:anchorId="411FCEED" wp14:editId="26D8FE30">
            <wp:extent cx="4681330" cy="221670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7682" cy="2224451"/>
                    </a:xfrm>
                    <a:prstGeom prst="rect">
                      <a:avLst/>
                    </a:prstGeom>
                  </pic:spPr>
                </pic:pic>
              </a:graphicData>
            </a:graphic>
          </wp:inline>
        </w:drawing>
      </w:r>
    </w:p>
    <w:p w14:paraId="23AE3061" w14:textId="48279587" w:rsidR="003D6EDF" w:rsidRDefault="003D6EDF" w:rsidP="003D6EDF">
      <w:r>
        <w:t>Once logged in, AdminControl.php is displayed showing various administrator options, change admin password and</w:t>
      </w:r>
      <w:r w:rsidR="0048517B">
        <w:t xml:space="preserve"> remove users from mailing list.</w:t>
      </w:r>
    </w:p>
    <w:p w14:paraId="31A034AF" w14:textId="77EC5054" w:rsidR="0048517B" w:rsidRDefault="0048517B" w:rsidP="003D6EDF">
      <w:r w:rsidRPr="0048517B">
        <w:rPr>
          <w:noProof/>
        </w:rPr>
        <w:drawing>
          <wp:inline distT="0" distB="0" distL="0" distR="0" wp14:anchorId="3FD2AECF" wp14:editId="3E899F0C">
            <wp:extent cx="5731510" cy="203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5810"/>
                    </a:xfrm>
                    <a:prstGeom prst="rect">
                      <a:avLst/>
                    </a:prstGeom>
                  </pic:spPr>
                </pic:pic>
              </a:graphicData>
            </a:graphic>
          </wp:inline>
        </w:drawing>
      </w:r>
    </w:p>
    <w:p w14:paraId="4D9E1711" w14:textId="454B3264" w:rsidR="0048517B" w:rsidRDefault="0048517B" w:rsidP="003D6EDF">
      <w:r>
        <w:t>Email successfully removed from the database.</w:t>
      </w:r>
    </w:p>
    <w:p w14:paraId="70D900EA" w14:textId="200AA3F8" w:rsidR="0048517B" w:rsidRDefault="0048517B" w:rsidP="003D6EDF">
      <w:r w:rsidRPr="0048517B">
        <w:rPr>
          <w:noProof/>
        </w:rPr>
        <w:drawing>
          <wp:inline distT="0" distB="0" distL="0" distR="0" wp14:anchorId="534114A5" wp14:editId="4B031256">
            <wp:extent cx="5731510" cy="198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4375"/>
                    </a:xfrm>
                    <a:prstGeom prst="rect">
                      <a:avLst/>
                    </a:prstGeom>
                  </pic:spPr>
                </pic:pic>
              </a:graphicData>
            </a:graphic>
          </wp:inline>
        </w:drawing>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3006"/>
      </w:tblGrid>
      <w:tr w:rsidR="0048517B" w14:paraId="49E7D4B3" w14:textId="77777777" w:rsidTr="0048517B">
        <w:tc>
          <w:tcPr>
            <w:tcW w:w="3005" w:type="dxa"/>
          </w:tcPr>
          <w:p w14:paraId="33BD8384" w14:textId="77777777" w:rsidR="0048517B" w:rsidRPr="0078427B" w:rsidRDefault="0048517B" w:rsidP="0048517B">
            <w:pPr>
              <w:rPr>
                <w:b/>
                <w:bCs/>
              </w:rPr>
            </w:pPr>
            <w:r>
              <w:rPr>
                <w:b/>
                <w:bCs/>
              </w:rPr>
              <w:t>TESTED</w:t>
            </w:r>
          </w:p>
        </w:tc>
        <w:tc>
          <w:tcPr>
            <w:tcW w:w="3005" w:type="dxa"/>
          </w:tcPr>
          <w:p w14:paraId="086B3D4B" w14:textId="77777777" w:rsidR="0048517B" w:rsidRPr="0078427B" w:rsidRDefault="0048517B" w:rsidP="0048517B">
            <w:pPr>
              <w:rPr>
                <w:b/>
                <w:bCs/>
              </w:rPr>
            </w:pPr>
            <w:r>
              <w:rPr>
                <w:b/>
                <w:bCs/>
              </w:rPr>
              <w:t>WORKING</w:t>
            </w:r>
          </w:p>
        </w:tc>
        <w:tc>
          <w:tcPr>
            <w:tcW w:w="3006" w:type="dxa"/>
          </w:tcPr>
          <w:p w14:paraId="151B0DA9" w14:textId="77777777" w:rsidR="0048517B" w:rsidRPr="0078427B" w:rsidRDefault="0048517B" w:rsidP="0048517B">
            <w:pPr>
              <w:rPr>
                <w:b/>
                <w:bCs/>
              </w:rPr>
            </w:pPr>
            <w:r>
              <w:rPr>
                <w:b/>
                <w:bCs/>
              </w:rPr>
              <w:t>COMMENT</w:t>
            </w:r>
          </w:p>
        </w:tc>
      </w:tr>
      <w:tr w:rsidR="0048517B" w14:paraId="3AC48D56" w14:textId="77777777" w:rsidTr="0048517B">
        <w:tc>
          <w:tcPr>
            <w:tcW w:w="3005" w:type="dxa"/>
          </w:tcPr>
          <w:p w14:paraId="5DD7BBBB" w14:textId="77777777" w:rsidR="0048517B" w:rsidRDefault="0048517B" w:rsidP="0048517B">
            <w:r>
              <w:t>Random user input</w:t>
            </w:r>
          </w:p>
        </w:tc>
        <w:tc>
          <w:tcPr>
            <w:tcW w:w="3005" w:type="dxa"/>
          </w:tcPr>
          <w:p w14:paraId="3849D392" w14:textId="58BFC805" w:rsidR="0048517B" w:rsidRDefault="007B1C7C" w:rsidP="0048517B">
            <w:r>
              <w:t>Yes</w:t>
            </w:r>
          </w:p>
        </w:tc>
        <w:tc>
          <w:tcPr>
            <w:tcW w:w="3006" w:type="dxa"/>
          </w:tcPr>
          <w:p w14:paraId="03464B54" w14:textId="77777777" w:rsidR="0048517B" w:rsidRDefault="0048517B" w:rsidP="0048517B">
            <w:r>
              <w:t>Throws error email doesn’t exist</w:t>
            </w:r>
          </w:p>
        </w:tc>
      </w:tr>
      <w:tr w:rsidR="0048517B" w14:paraId="5B881FE6" w14:textId="77777777" w:rsidTr="0048517B">
        <w:tc>
          <w:tcPr>
            <w:tcW w:w="3005" w:type="dxa"/>
          </w:tcPr>
          <w:p w14:paraId="216F0273" w14:textId="77777777" w:rsidR="0048517B" w:rsidRDefault="0048517B" w:rsidP="0048517B">
            <w:r>
              <w:t>Change Admin Password</w:t>
            </w:r>
          </w:p>
        </w:tc>
        <w:tc>
          <w:tcPr>
            <w:tcW w:w="3005" w:type="dxa"/>
          </w:tcPr>
          <w:p w14:paraId="3ABDB6F7" w14:textId="74B308C3" w:rsidR="0048517B" w:rsidRDefault="007B1C7C" w:rsidP="0048517B">
            <w:r>
              <w:t>Yes</w:t>
            </w:r>
          </w:p>
        </w:tc>
        <w:tc>
          <w:tcPr>
            <w:tcW w:w="3006" w:type="dxa"/>
          </w:tcPr>
          <w:p w14:paraId="1B20FC9F" w14:textId="77777777" w:rsidR="0048517B" w:rsidRDefault="0048517B" w:rsidP="0048517B">
            <w:r>
              <w:t>Once logged in, changes the admin password to sent string</w:t>
            </w:r>
          </w:p>
        </w:tc>
      </w:tr>
      <w:tr w:rsidR="0048517B" w14:paraId="3877BBDD" w14:textId="77777777" w:rsidTr="0048517B">
        <w:tc>
          <w:tcPr>
            <w:tcW w:w="3005" w:type="dxa"/>
          </w:tcPr>
          <w:p w14:paraId="103CA6FB" w14:textId="77777777" w:rsidR="0048517B" w:rsidRDefault="0048517B" w:rsidP="0048517B">
            <w:r>
              <w:lastRenderedPageBreak/>
              <w:t>Remove user from email list</w:t>
            </w:r>
          </w:p>
        </w:tc>
        <w:tc>
          <w:tcPr>
            <w:tcW w:w="3005" w:type="dxa"/>
          </w:tcPr>
          <w:p w14:paraId="01DE984B" w14:textId="39B0CF0C" w:rsidR="0048517B" w:rsidRDefault="007B1C7C" w:rsidP="0048517B">
            <w:r>
              <w:t>Yes</w:t>
            </w:r>
          </w:p>
        </w:tc>
        <w:tc>
          <w:tcPr>
            <w:tcW w:w="3006" w:type="dxa"/>
          </w:tcPr>
          <w:p w14:paraId="5385360F" w14:textId="77777777" w:rsidR="0048517B" w:rsidRDefault="0048517B" w:rsidP="0048517B">
            <w:r>
              <w:t>If email entered exists, the user is removed from the db</w:t>
            </w:r>
          </w:p>
        </w:tc>
      </w:tr>
      <w:tr w:rsidR="00BD2585" w14:paraId="643CC24B" w14:textId="77777777" w:rsidTr="0048517B">
        <w:tc>
          <w:tcPr>
            <w:tcW w:w="3005" w:type="dxa"/>
          </w:tcPr>
          <w:p w14:paraId="66C4005E" w14:textId="1E909D97" w:rsidR="00BD2585" w:rsidRDefault="00BD2585" w:rsidP="0048517B">
            <w:r>
              <w:t>Firefox</w:t>
            </w:r>
          </w:p>
        </w:tc>
        <w:tc>
          <w:tcPr>
            <w:tcW w:w="3005" w:type="dxa"/>
          </w:tcPr>
          <w:p w14:paraId="084F02A6" w14:textId="22C4F3CC" w:rsidR="00BD2585" w:rsidRDefault="00BD2585" w:rsidP="0048517B">
            <w:r>
              <w:t>Yes</w:t>
            </w:r>
          </w:p>
        </w:tc>
        <w:tc>
          <w:tcPr>
            <w:tcW w:w="3006" w:type="dxa"/>
          </w:tcPr>
          <w:p w14:paraId="5A254E61" w14:textId="77777777" w:rsidR="00BD2585" w:rsidRDefault="00BD2585" w:rsidP="0048517B"/>
        </w:tc>
      </w:tr>
      <w:tr w:rsidR="00BD2585" w14:paraId="1345E609" w14:textId="77777777" w:rsidTr="0048517B">
        <w:tc>
          <w:tcPr>
            <w:tcW w:w="3005" w:type="dxa"/>
          </w:tcPr>
          <w:p w14:paraId="67C7BA59" w14:textId="24443748" w:rsidR="00BD2585" w:rsidRDefault="00BD2585" w:rsidP="0048517B">
            <w:r>
              <w:t>Safari</w:t>
            </w:r>
          </w:p>
        </w:tc>
        <w:tc>
          <w:tcPr>
            <w:tcW w:w="3005" w:type="dxa"/>
          </w:tcPr>
          <w:p w14:paraId="7444E562" w14:textId="7CB3C6C2" w:rsidR="00BD2585" w:rsidRDefault="00BD2585" w:rsidP="0048517B">
            <w:r>
              <w:t>Yes</w:t>
            </w:r>
          </w:p>
        </w:tc>
        <w:tc>
          <w:tcPr>
            <w:tcW w:w="3006" w:type="dxa"/>
          </w:tcPr>
          <w:p w14:paraId="1220E6E0" w14:textId="77777777" w:rsidR="00BD2585" w:rsidRDefault="00BD2585" w:rsidP="0048517B"/>
        </w:tc>
      </w:tr>
    </w:tbl>
    <w:p w14:paraId="0D00C44E" w14:textId="76CD6832" w:rsidR="0048517B" w:rsidRDefault="0048517B" w:rsidP="003D6EDF">
      <w:r>
        <w:t>Admin password successfully changed.</w:t>
      </w:r>
    </w:p>
    <w:p w14:paraId="4123453E" w14:textId="77777777" w:rsidR="00BD2585" w:rsidRDefault="00BD2585" w:rsidP="003D6EDF"/>
    <w:p w14:paraId="155DE8D9" w14:textId="77777777" w:rsidR="0048517B" w:rsidRDefault="0048517B" w:rsidP="003D6EDF"/>
    <w:p w14:paraId="5C611C6B" w14:textId="68F66FF1" w:rsidR="003D6EDF" w:rsidRDefault="0048517B" w:rsidP="0048517B">
      <w:pPr>
        <w:pStyle w:val="Heading4"/>
      </w:pPr>
      <w:r>
        <w:t>Signup</w:t>
      </w:r>
    </w:p>
    <w:p w14:paraId="51316ECE" w14:textId="0E688854" w:rsidR="0048517B" w:rsidRDefault="00A0761A" w:rsidP="0048517B">
      <w:r w:rsidRPr="00A0761A">
        <w:rPr>
          <w:noProof/>
        </w:rPr>
        <w:drawing>
          <wp:inline distT="0" distB="0" distL="0" distR="0" wp14:anchorId="513BA798" wp14:editId="0FC83366">
            <wp:extent cx="5731510" cy="1852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2295"/>
                    </a:xfrm>
                    <a:prstGeom prst="rect">
                      <a:avLst/>
                    </a:prstGeom>
                  </pic:spPr>
                </pic:pic>
              </a:graphicData>
            </a:graphic>
          </wp:inline>
        </w:drawing>
      </w:r>
    </w:p>
    <w:p w14:paraId="5B42C1CD" w14:textId="1045EF3E" w:rsidR="00A0761A" w:rsidRDefault="00A0761A" w:rsidP="0048517B">
      <w:r>
        <w:t>Sign up page for users to enter name, email, and which subscription they prefer.</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A0761A" w14:paraId="00AC5F18" w14:textId="77777777" w:rsidTr="009E3AC2">
        <w:tc>
          <w:tcPr>
            <w:tcW w:w="3005" w:type="dxa"/>
          </w:tcPr>
          <w:p w14:paraId="66E29DA7" w14:textId="77777777" w:rsidR="00A0761A" w:rsidRPr="0078427B" w:rsidRDefault="00A0761A" w:rsidP="00A418E0">
            <w:pPr>
              <w:rPr>
                <w:b/>
                <w:bCs/>
              </w:rPr>
            </w:pPr>
            <w:r>
              <w:rPr>
                <w:b/>
                <w:bCs/>
              </w:rPr>
              <w:t>TESTED</w:t>
            </w:r>
          </w:p>
        </w:tc>
        <w:tc>
          <w:tcPr>
            <w:tcW w:w="3005" w:type="dxa"/>
          </w:tcPr>
          <w:p w14:paraId="1EC6EF94" w14:textId="77777777" w:rsidR="00A0761A" w:rsidRPr="0078427B" w:rsidRDefault="00A0761A" w:rsidP="00A418E0">
            <w:pPr>
              <w:rPr>
                <w:b/>
                <w:bCs/>
              </w:rPr>
            </w:pPr>
            <w:r>
              <w:rPr>
                <w:b/>
                <w:bCs/>
              </w:rPr>
              <w:t>WORKING</w:t>
            </w:r>
          </w:p>
        </w:tc>
        <w:tc>
          <w:tcPr>
            <w:tcW w:w="2774" w:type="dxa"/>
          </w:tcPr>
          <w:p w14:paraId="50E1C76C" w14:textId="77777777" w:rsidR="00A0761A" w:rsidRPr="0078427B" w:rsidRDefault="00A0761A" w:rsidP="00A418E0">
            <w:pPr>
              <w:rPr>
                <w:b/>
                <w:bCs/>
              </w:rPr>
            </w:pPr>
            <w:r>
              <w:rPr>
                <w:b/>
                <w:bCs/>
              </w:rPr>
              <w:t>COMMENT</w:t>
            </w:r>
          </w:p>
        </w:tc>
      </w:tr>
      <w:tr w:rsidR="00A0761A" w14:paraId="26CEEE8A" w14:textId="77777777" w:rsidTr="009E3AC2">
        <w:tc>
          <w:tcPr>
            <w:tcW w:w="3005" w:type="dxa"/>
          </w:tcPr>
          <w:p w14:paraId="6FC8BB90" w14:textId="77777777" w:rsidR="00A0761A" w:rsidRDefault="00A0761A" w:rsidP="00A418E0">
            <w:r>
              <w:t>Random user input</w:t>
            </w:r>
          </w:p>
        </w:tc>
        <w:tc>
          <w:tcPr>
            <w:tcW w:w="3005" w:type="dxa"/>
          </w:tcPr>
          <w:p w14:paraId="02D064B9" w14:textId="13484591" w:rsidR="00A0761A" w:rsidRDefault="001215C7" w:rsidP="00A418E0">
            <w:r>
              <w:t>Tes</w:t>
            </w:r>
          </w:p>
        </w:tc>
        <w:tc>
          <w:tcPr>
            <w:tcW w:w="2774" w:type="dxa"/>
          </w:tcPr>
          <w:p w14:paraId="0FB4D152" w14:textId="0F574518" w:rsidR="00A0761A" w:rsidRDefault="00A0761A" w:rsidP="00A418E0">
            <w:r>
              <w:t>Throws error if email is not in the correct format</w:t>
            </w:r>
          </w:p>
        </w:tc>
      </w:tr>
      <w:tr w:rsidR="00A0761A" w14:paraId="4859EE5E" w14:textId="77777777" w:rsidTr="009E3AC2">
        <w:tc>
          <w:tcPr>
            <w:tcW w:w="3005" w:type="dxa"/>
          </w:tcPr>
          <w:p w14:paraId="6BA1F401" w14:textId="2549822F" w:rsidR="00A0761A" w:rsidRDefault="00A0761A" w:rsidP="00A418E0">
            <w:r>
              <w:t>Monthly emails</w:t>
            </w:r>
          </w:p>
        </w:tc>
        <w:tc>
          <w:tcPr>
            <w:tcW w:w="3005" w:type="dxa"/>
          </w:tcPr>
          <w:p w14:paraId="3F1ABC54" w14:textId="5A07BE77" w:rsidR="00A0761A" w:rsidRDefault="00E938D3" w:rsidP="00A418E0">
            <w:r>
              <w:t>Yes</w:t>
            </w:r>
          </w:p>
        </w:tc>
        <w:tc>
          <w:tcPr>
            <w:tcW w:w="2774" w:type="dxa"/>
          </w:tcPr>
          <w:p w14:paraId="7FB7C6FE" w14:textId="446362DD" w:rsidR="00A0761A" w:rsidRDefault="009E3AC2" w:rsidP="00A418E0">
            <w:r>
              <w:t>Radiobox is interpreted as a 1 or 0, and sent to the db</w:t>
            </w:r>
          </w:p>
        </w:tc>
      </w:tr>
      <w:tr w:rsidR="00A0761A" w14:paraId="525B45F7" w14:textId="77777777" w:rsidTr="009E3AC2">
        <w:tc>
          <w:tcPr>
            <w:tcW w:w="3005" w:type="dxa"/>
          </w:tcPr>
          <w:p w14:paraId="3D1A5BCC" w14:textId="548E9EFE" w:rsidR="00A0761A" w:rsidRDefault="00A0761A" w:rsidP="00A418E0">
            <w:r>
              <w:t>Blast emails</w:t>
            </w:r>
          </w:p>
        </w:tc>
        <w:tc>
          <w:tcPr>
            <w:tcW w:w="3005" w:type="dxa"/>
          </w:tcPr>
          <w:p w14:paraId="37407E2C" w14:textId="52853B5D" w:rsidR="00A0761A" w:rsidRDefault="00E938D3" w:rsidP="00A418E0">
            <w:r>
              <w:t>Yes</w:t>
            </w:r>
          </w:p>
        </w:tc>
        <w:tc>
          <w:tcPr>
            <w:tcW w:w="2774" w:type="dxa"/>
          </w:tcPr>
          <w:p w14:paraId="40352863" w14:textId="347ACC49" w:rsidR="00A0761A" w:rsidRDefault="009E3AC2" w:rsidP="00A418E0">
            <w:r>
              <w:t>Radiobox response is sent to the db</w:t>
            </w:r>
          </w:p>
        </w:tc>
      </w:tr>
      <w:tr w:rsidR="00A0761A" w14:paraId="25BFC09F" w14:textId="77777777" w:rsidTr="009E3AC2">
        <w:tc>
          <w:tcPr>
            <w:tcW w:w="3005" w:type="dxa"/>
          </w:tcPr>
          <w:p w14:paraId="1297F311" w14:textId="2F890018" w:rsidR="00A0761A" w:rsidRDefault="009E3AC2" w:rsidP="00A418E0">
            <w:r>
              <w:t>User created</w:t>
            </w:r>
          </w:p>
        </w:tc>
        <w:tc>
          <w:tcPr>
            <w:tcW w:w="3005" w:type="dxa"/>
          </w:tcPr>
          <w:p w14:paraId="6A54A0F3" w14:textId="77777777" w:rsidR="00A0761A" w:rsidRDefault="00A0761A" w:rsidP="00A418E0">
            <w:r>
              <w:t>Yes</w:t>
            </w:r>
          </w:p>
        </w:tc>
        <w:tc>
          <w:tcPr>
            <w:tcW w:w="2774" w:type="dxa"/>
          </w:tcPr>
          <w:p w14:paraId="4BAF78F2" w14:textId="2C43EAEE" w:rsidR="00A0761A" w:rsidRDefault="009E3AC2" w:rsidP="00A418E0">
            <w:r>
              <w:t>User is added to the db with correct information</w:t>
            </w:r>
          </w:p>
        </w:tc>
      </w:tr>
      <w:tr w:rsidR="00A0761A" w14:paraId="05B254C6" w14:textId="77777777" w:rsidTr="009E3AC2">
        <w:tc>
          <w:tcPr>
            <w:tcW w:w="3005" w:type="dxa"/>
          </w:tcPr>
          <w:p w14:paraId="484D4C08" w14:textId="079E520C" w:rsidR="00A0761A" w:rsidRDefault="009E3AC2" w:rsidP="00A418E0">
            <w:r>
              <w:t>Firefox</w:t>
            </w:r>
          </w:p>
        </w:tc>
        <w:tc>
          <w:tcPr>
            <w:tcW w:w="3005" w:type="dxa"/>
          </w:tcPr>
          <w:p w14:paraId="586AB88E" w14:textId="77777777" w:rsidR="00A0761A" w:rsidRDefault="00A0761A" w:rsidP="00A418E0">
            <w:r>
              <w:t>Yes</w:t>
            </w:r>
          </w:p>
        </w:tc>
        <w:tc>
          <w:tcPr>
            <w:tcW w:w="2774" w:type="dxa"/>
          </w:tcPr>
          <w:p w14:paraId="1136FDC6" w14:textId="77777777" w:rsidR="00A0761A" w:rsidRDefault="00A0761A" w:rsidP="00A418E0"/>
        </w:tc>
      </w:tr>
      <w:tr w:rsidR="009E3AC2" w14:paraId="75C42022" w14:textId="77777777" w:rsidTr="009E3AC2">
        <w:tc>
          <w:tcPr>
            <w:tcW w:w="3005" w:type="dxa"/>
          </w:tcPr>
          <w:p w14:paraId="5D0C4B3F" w14:textId="2839E519" w:rsidR="009E3AC2" w:rsidRDefault="009E3AC2" w:rsidP="00A418E0">
            <w:r>
              <w:t>Safari</w:t>
            </w:r>
          </w:p>
        </w:tc>
        <w:tc>
          <w:tcPr>
            <w:tcW w:w="3005" w:type="dxa"/>
          </w:tcPr>
          <w:p w14:paraId="3BAF932B" w14:textId="6F5D4C60" w:rsidR="009E3AC2" w:rsidRDefault="009E3AC2" w:rsidP="00A418E0">
            <w:r>
              <w:t>Yes</w:t>
            </w:r>
          </w:p>
        </w:tc>
        <w:tc>
          <w:tcPr>
            <w:tcW w:w="2774" w:type="dxa"/>
          </w:tcPr>
          <w:p w14:paraId="59ADA5F2" w14:textId="77777777" w:rsidR="009E3AC2" w:rsidRDefault="009E3AC2" w:rsidP="00A418E0"/>
        </w:tc>
      </w:tr>
    </w:tbl>
    <w:p w14:paraId="65F7E11B" w14:textId="44987584" w:rsidR="00A0761A" w:rsidRDefault="00A0761A" w:rsidP="0048517B"/>
    <w:p w14:paraId="27E1269E" w14:textId="24F8E737" w:rsidR="009E3AC2" w:rsidRDefault="009E3AC2" w:rsidP="0048517B"/>
    <w:p w14:paraId="7BCAF1F5" w14:textId="6DCC3502" w:rsidR="00E938D3" w:rsidRDefault="00E938D3" w:rsidP="00E938D3">
      <w:pPr>
        <w:pStyle w:val="Heading4"/>
      </w:pPr>
      <w:r>
        <w:t>Unsubscribe</w:t>
      </w:r>
    </w:p>
    <w:p w14:paraId="4E1A8576" w14:textId="300EE937" w:rsidR="00E938D3" w:rsidRDefault="00E938D3" w:rsidP="00E938D3">
      <w:r w:rsidRPr="00E938D3">
        <w:rPr>
          <w:noProof/>
        </w:rPr>
        <w:drawing>
          <wp:inline distT="0" distB="0" distL="0" distR="0" wp14:anchorId="7BC98739" wp14:editId="7BACD25B">
            <wp:extent cx="5731510" cy="164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48460"/>
                    </a:xfrm>
                    <a:prstGeom prst="rect">
                      <a:avLst/>
                    </a:prstGeom>
                  </pic:spPr>
                </pic:pic>
              </a:graphicData>
            </a:graphic>
          </wp:inline>
        </w:drawing>
      </w:r>
    </w:p>
    <w:p w14:paraId="4715BC12" w14:textId="36C931FF" w:rsidR="00E938D3" w:rsidRDefault="00E938D3" w:rsidP="00E938D3">
      <w:r>
        <w:t>Unsubscribe link is available on every page for the user to request removal from the mailing list.</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E938D3" w14:paraId="1037B6AE" w14:textId="77777777" w:rsidTr="00A418E0">
        <w:tc>
          <w:tcPr>
            <w:tcW w:w="3005" w:type="dxa"/>
          </w:tcPr>
          <w:p w14:paraId="2B505897" w14:textId="77777777" w:rsidR="00E938D3" w:rsidRPr="0078427B" w:rsidRDefault="00E938D3" w:rsidP="00A418E0">
            <w:pPr>
              <w:rPr>
                <w:b/>
                <w:bCs/>
              </w:rPr>
            </w:pPr>
            <w:r>
              <w:rPr>
                <w:b/>
                <w:bCs/>
              </w:rPr>
              <w:lastRenderedPageBreak/>
              <w:t>TESTED</w:t>
            </w:r>
          </w:p>
        </w:tc>
        <w:tc>
          <w:tcPr>
            <w:tcW w:w="3005" w:type="dxa"/>
          </w:tcPr>
          <w:p w14:paraId="44636FEC" w14:textId="77777777" w:rsidR="00E938D3" w:rsidRPr="0078427B" w:rsidRDefault="00E938D3" w:rsidP="00A418E0">
            <w:pPr>
              <w:rPr>
                <w:b/>
                <w:bCs/>
              </w:rPr>
            </w:pPr>
            <w:r>
              <w:rPr>
                <w:b/>
                <w:bCs/>
              </w:rPr>
              <w:t>WORKING</w:t>
            </w:r>
          </w:p>
        </w:tc>
        <w:tc>
          <w:tcPr>
            <w:tcW w:w="2774" w:type="dxa"/>
          </w:tcPr>
          <w:p w14:paraId="35C98D1F" w14:textId="77777777" w:rsidR="00E938D3" w:rsidRPr="0078427B" w:rsidRDefault="00E938D3" w:rsidP="00A418E0">
            <w:pPr>
              <w:rPr>
                <w:b/>
                <w:bCs/>
              </w:rPr>
            </w:pPr>
            <w:r>
              <w:rPr>
                <w:b/>
                <w:bCs/>
              </w:rPr>
              <w:t>COMMENT</w:t>
            </w:r>
          </w:p>
        </w:tc>
      </w:tr>
      <w:tr w:rsidR="00E938D3" w14:paraId="4B3415EA" w14:textId="77777777" w:rsidTr="00A418E0">
        <w:tc>
          <w:tcPr>
            <w:tcW w:w="3005" w:type="dxa"/>
          </w:tcPr>
          <w:p w14:paraId="4467F193" w14:textId="15DB4B11" w:rsidR="00E938D3" w:rsidRDefault="00E938D3" w:rsidP="00A418E0">
            <w:r>
              <w:t>Incorrect input</w:t>
            </w:r>
          </w:p>
        </w:tc>
        <w:tc>
          <w:tcPr>
            <w:tcW w:w="3005" w:type="dxa"/>
          </w:tcPr>
          <w:p w14:paraId="62AB6F5D" w14:textId="14FD8CCD" w:rsidR="00E938D3" w:rsidRDefault="00E938D3" w:rsidP="00A418E0">
            <w:r>
              <w:t>No</w:t>
            </w:r>
          </w:p>
        </w:tc>
        <w:tc>
          <w:tcPr>
            <w:tcW w:w="2774" w:type="dxa"/>
          </w:tcPr>
          <w:p w14:paraId="65DC3041" w14:textId="11569281" w:rsidR="00E938D3" w:rsidRDefault="00E938D3" w:rsidP="00A418E0">
            <w:r>
              <w:t>Displays error if email doesn’t exist, but also shows ‘email sent to admin’</w:t>
            </w:r>
          </w:p>
        </w:tc>
      </w:tr>
      <w:tr w:rsidR="00E938D3" w14:paraId="7C906E9D" w14:textId="77777777" w:rsidTr="00A418E0">
        <w:tc>
          <w:tcPr>
            <w:tcW w:w="3005" w:type="dxa"/>
          </w:tcPr>
          <w:p w14:paraId="283985DB" w14:textId="25705E23" w:rsidR="00E938D3" w:rsidRDefault="00E938D3" w:rsidP="00A418E0">
            <w:r>
              <w:t>Email sent to admin account</w:t>
            </w:r>
          </w:p>
        </w:tc>
        <w:tc>
          <w:tcPr>
            <w:tcW w:w="3005" w:type="dxa"/>
          </w:tcPr>
          <w:p w14:paraId="41D0DFDA" w14:textId="59FCC247" w:rsidR="00E938D3" w:rsidRDefault="001215C7" w:rsidP="00A418E0">
            <w:r>
              <w:t>No</w:t>
            </w:r>
          </w:p>
        </w:tc>
        <w:tc>
          <w:tcPr>
            <w:tcW w:w="2774" w:type="dxa"/>
          </w:tcPr>
          <w:p w14:paraId="05287801" w14:textId="0B74A05F" w:rsidR="00E938D3" w:rsidRDefault="00F975FE" w:rsidP="00A418E0">
            <w:r>
              <w:t>Emails are sent to admin regardless if user requesting exists or not</w:t>
            </w:r>
          </w:p>
        </w:tc>
      </w:tr>
      <w:tr w:rsidR="00E938D3" w14:paraId="44FEDA4A" w14:textId="77777777" w:rsidTr="00A418E0">
        <w:tc>
          <w:tcPr>
            <w:tcW w:w="3005" w:type="dxa"/>
          </w:tcPr>
          <w:p w14:paraId="347FBE82" w14:textId="77777777" w:rsidR="00E938D3" w:rsidRDefault="00E938D3" w:rsidP="00A418E0">
            <w:r>
              <w:t>Firefox</w:t>
            </w:r>
          </w:p>
        </w:tc>
        <w:tc>
          <w:tcPr>
            <w:tcW w:w="3005" w:type="dxa"/>
          </w:tcPr>
          <w:p w14:paraId="23BC4676" w14:textId="77777777" w:rsidR="00E938D3" w:rsidRDefault="00E938D3" w:rsidP="00A418E0">
            <w:r>
              <w:t>Yes</w:t>
            </w:r>
          </w:p>
        </w:tc>
        <w:tc>
          <w:tcPr>
            <w:tcW w:w="2774" w:type="dxa"/>
          </w:tcPr>
          <w:p w14:paraId="08E7F06A" w14:textId="77777777" w:rsidR="00E938D3" w:rsidRDefault="00E938D3" w:rsidP="00A418E0"/>
        </w:tc>
      </w:tr>
      <w:tr w:rsidR="00E938D3" w14:paraId="57C06024" w14:textId="77777777" w:rsidTr="00A418E0">
        <w:tc>
          <w:tcPr>
            <w:tcW w:w="3005" w:type="dxa"/>
          </w:tcPr>
          <w:p w14:paraId="0009232D" w14:textId="77777777" w:rsidR="00E938D3" w:rsidRDefault="00E938D3" w:rsidP="00A418E0">
            <w:r>
              <w:t>Safari</w:t>
            </w:r>
          </w:p>
        </w:tc>
        <w:tc>
          <w:tcPr>
            <w:tcW w:w="3005" w:type="dxa"/>
          </w:tcPr>
          <w:p w14:paraId="7997241A" w14:textId="77777777" w:rsidR="00E938D3" w:rsidRDefault="00E938D3" w:rsidP="00A418E0">
            <w:r>
              <w:t>Yes</w:t>
            </w:r>
          </w:p>
        </w:tc>
        <w:tc>
          <w:tcPr>
            <w:tcW w:w="2774" w:type="dxa"/>
          </w:tcPr>
          <w:p w14:paraId="3650E079" w14:textId="77777777" w:rsidR="00E938D3" w:rsidRDefault="00E938D3" w:rsidP="00A418E0"/>
        </w:tc>
      </w:tr>
    </w:tbl>
    <w:p w14:paraId="5F8FD0F6" w14:textId="77777777" w:rsidR="00E938D3" w:rsidRPr="00E938D3" w:rsidRDefault="00E938D3" w:rsidP="00E938D3"/>
    <w:p w14:paraId="04DDAADB" w14:textId="33F1C56F" w:rsidR="00DF5F33" w:rsidRDefault="00DF5F33" w:rsidP="00DF5F33">
      <w:pPr>
        <w:pStyle w:val="Heading3"/>
      </w:pPr>
      <w:bookmarkStart w:id="28" w:name="_Toc25853575"/>
      <w:r>
        <w:t>Integration Testing</w:t>
      </w:r>
      <w:bookmarkEnd w:id="28"/>
    </w:p>
    <w:tbl>
      <w:tblPr>
        <w:tblStyle w:val="TableGrid"/>
        <w:tblW w:w="0" w:type="auto"/>
        <w:tblLook w:val="04A0" w:firstRow="1" w:lastRow="0" w:firstColumn="1" w:lastColumn="0" w:noHBand="0" w:noVBand="1"/>
      </w:tblPr>
      <w:tblGrid>
        <w:gridCol w:w="3005"/>
        <w:gridCol w:w="3005"/>
        <w:gridCol w:w="3006"/>
      </w:tblGrid>
      <w:tr w:rsidR="009D280C" w14:paraId="3DFA3C88" w14:textId="77777777" w:rsidTr="00A418E0">
        <w:tc>
          <w:tcPr>
            <w:tcW w:w="3005" w:type="dxa"/>
          </w:tcPr>
          <w:p w14:paraId="15BE09B8" w14:textId="77777777" w:rsidR="009D280C" w:rsidRPr="0078427B" w:rsidRDefault="009D280C" w:rsidP="00A418E0">
            <w:pPr>
              <w:rPr>
                <w:b/>
                <w:bCs/>
              </w:rPr>
            </w:pPr>
            <w:r>
              <w:rPr>
                <w:b/>
                <w:bCs/>
              </w:rPr>
              <w:t>TESTED</w:t>
            </w:r>
          </w:p>
        </w:tc>
        <w:tc>
          <w:tcPr>
            <w:tcW w:w="3005" w:type="dxa"/>
          </w:tcPr>
          <w:p w14:paraId="36879B94" w14:textId="77777777" w:rsidR="009D280C" w:rsidRPr="0078427B" w:rsidRDefault="009D280C" w:rsidP="00A418E0">
            <w:pPr>
              <w:rPr>
                <w:b/>
                <w:bCs/>
              </w:rPr>
            </w:pPr>
            <w:r>
              <w:rPr>
                <w:b/>
                <w:bCs/>
              </w:rPr>
              <w:t>WORKING</w:t>
            </w:r>
          </w:p>
        </w:tc>
        <w:tc>
          <w:tcPr>
            <w:tcW w:w="3006" w:type="dxa"/>
          </w:tcPr>
          <w:p w14:paraId="0B685E67" w14:textId="77777777" w:rsidR="009D280C" w:rsidRPr="0078427B" w:rsidRDefault="009D280C" w:rsidP="00A418E0">
            <w:pPr>
              <w:rPr>
                <w:b/>
                <w:bCs/>
              </w:rPr>
            </w:pPr>
            <w:r>
              <w:rPr>
                <w:b/>
                <w:bCs/>
              </w:rPr>
              <w:t>COMMENT</w:t>
            </w:r>
          </w:p>
        </w:tc>
      </w:tr>
      <w:tr w:rsidR="009D280C" w14:paraId="2E7324C6" w14:textId="77777777" w:rsidTr="00A418E0">
        <w:tc>
          <w:tcPr>
            <w:tcW w:w="3005" w:type="dxa"/>
          </w:tcPr>
          <w:p w14:paraId="43F10034" w14:textId="0F7A9F89" w:rsidR="009D280C" w:rsidRDefault="009D280C" w:rsidP="00A418E0">
            <w:r>
              <w:t>Admin Login</w:t>
            </w:r>
          </w:p>
        </w:tc>
        <w:tc>
          <w:tcPr>
            <w:tcW w:w="3005" w:type="dxa"/>
          </w:tcPr>
          <w:p w14:paraId="0FA199B8" w14:textId="77777777" w:rsidR="009D280C" w:rsidRDefault="009D280C" w:rsidP="00A418E0">
            <w:r>
              <w:t>YES</w:t>
            </w:r>
          </w:p>
        </w:tc>
        <w:tc>
          <w:tcPr>
            <w:tcW w:w="3006" w:type="dxa"/>
          </w:tcPr>
          <w:p w14:paraId="4592DE9E" w14:textId="77777777" w:rsidR="009D280C" w:rsidRDefault="009D280C" w:rsidP="00A418E0">
            <w:r>
              <w:t>Still works as intended</w:t>
            </w:r>
          </w:p>
        </w:tc>
      </w:tr>
      <w:tr w:rsidR="009D280C" w14:paraId="74B0B7CD" w14:textId="77777777" w:rsidTr="00A418E0">
        <w:tc>
          <w:tcPr>
            <w:tcW w:w="3005" w:type="dxa"/>
          </w:tcPr>
          <w:p w14:paraId="12567D73" w14:textId="0AC96E44" w:rsidR="009D280C" w:rsidRDefault="009D280C" w:rsidP="00A418E0">
            <w:r>
              <w:t>AdminControl</w:t>
            </w:r>
          </w:p>
        </w:tc>
        <w:tc>
          <w:tcPr>
            <w:tcW w:w="3005" w:type="dxa"/>
          </w:tcPr>
          <w:p w14:paraId="1B175D20" w14:textId="77777777" w:rsidR="009D280C" w:rsidRDefault="009D280C" w:rsidP="00A418E0">
            <w:r>
              <w:t>YES</w:t>
            </w:r>
          </w:p>
        </w:tc>
        <w:tc>
          <w:tcPr>
            <w:tcW w:w="3006" w:type="dxa"/>
          </w:tcPr>
          <w:p w14:paraId="6A5C5EE0" w14:textId="77777777" w:rsidR="009D280C" w:rsidRDefault="009D280C" w:rsidP="00A418E0">
            <w:r>
              <w:t>Still works as intended</w:t>
            </w:r>
          </w:p>
        </w:tc>
      </w:tr>
      <w:tr w:rsidR="009D280C" w14:paraId="1D1FAA87" w14:textId="77777777" w:rsidTr="00A418E0">
        <w:tc>
          <w:tcPr>
            <w:tcW w:w="3005" w:type="dxa"/>
          </w:tcPr>
          <w:p w14:paraId="3A881A0D" w14:textId="19AF4A4B" w:rsidR="009D280C" w:rsidRDefault="009D280C" w:rsidP="00A418E0">
            <w:r>
              <w:t>Signup</w:t>
            </w:r>
          </w:p>
        </w:tc>
        <w:tc>
          <w:tcPr>
            <w:tcW w:w="3005" w:type="dxa"/>
          </w:tcPr>
          <w:p w14:paraId="125C31D4" w14:textId="77777777" w:rsidR="009D280C" w:rsidRDefault="009D280C" w:rsidP="00A418E0">
            <w:r>
              <w:t>YES</w:t>
            </w:r>
          </w:p>
        </w:tc>
        <w:tc>
          <w:tcPr>
            <w:tcW w:w="3006" w:type="dxa"/>
          </w:tcPr>
          <w:p w14:paraId="75F041F7" w14:textId="77777777" w:rsidR="009D280C" w:rsidRDefault="009D280C" w:rsidP="00A418E0">
            <w:r>
              <w:t>Still works as intended</w:t>
            </w:r>
          </w:p>
        </w:tc>
      </w:tr>
      <w:tr w:rsidR="009D280C" w14:paraId="71FEDA53" w14:textId="77777777" w:rsidTr="00A418E0">
        <w:tc>
          <w:tcPr>
            <w:tcW w:w="3005" w:type="dxa"/>
          </w:tcPr>
          <w:p w14:paraId="62DDB204" w14:textId="33D9C6C6" w:rsidR="009D280C" w:rsidRDefault="009D280C" w:rsidP="00A418E0">
            <w:r>
              <w:t>Unsubscribe</w:t>
            </w:r>
          </w:p>
        </w:tc>
        <w:tc>
          <w:tcPr>
            <w:tcW w:w="3005" w:type="dxa"/>
          </w:tcPr>
          <w:p w14:paraId="6E032D66" w14:textId="2BC4409B" w:rsidR="009D280C" w:rsidRDefault="009D280C" w:rsidP="00A418E0">
            <w:r>
              <w:t>No</w:t>
            </w:r>
          </w:p>
        </w:tc>
        <w:tc>
          <w:tcPr>
            <w:tcW w:w="3006" w:type="dxa"/>
          </w:tcPr>
          <w:p w14:paraId="0AF19C1E" w14:textId="5F7C9050" w:rsidR="009D280C" w:rsidRDefault="009D280C" w:rsidP="00A418E0">
            <w:r>
              <w:t>Generates emails whether user account exists or not</w:t>
            </w:r>
          </w:p>
        </w:tc>
      </w:tr>
    </w:tbl>
    <w:p w14:paraId="5D3001B3" w14:textId="77777777" w:rsidR="009D280C" w:rsidRPr="009D280C" w:rsidRDefault="009D280C" w:rsidP="009D280C"/>
    <w:p w14:paraId="62652103" w14:textId="1FCFED6B" w:rsidR="00DF5F33" w:rsidRDefault="00DF5F33" w:rsidP="00DF5F33">
      <w:pPr>
        <w:pStyle w:val="Heading3"/>
      </w:pPr>
      <w:bookmarkStart w:id="29" w:name="_Toc25853576"/>
      <w:r>
        <w:t>System Testing</w:t>
      </w:r>
      <w:bookmarkEnd w:id="29"/>
    </w:p>
    <w:tbl>
      <w:tblPr>
        <w:tblStyle w:val="TableGrid"/>
        <w:tblW w:w="0" w:type="auto"/>
        <w:tblLook w:val="04A0" w:firstRow="1" w:lastRow="0" w:firstColumn="1" w:lastColumn="0" w:noHBand="0" w:noVBand="1"/>
      </w:tblPr>
      <w:tblGrid>
        <w:gridCol w:w="3005"/>
        <w:gridCol w:w="3005"/>
        <w:gridCol w:w="3006"/>
      </w:tblGrid>
      <w:tr w:rsidR="00E618A7" w14:paraId="60758073" w14:textId="77777777" w:rsidTr="00A418E0">
        <w:tc>
          <w:tcPr>
            <w:tcW w:w="3005" w:type="dxa"/>
          </w:tcPr>
          <w:p w14:paraId="08700037" w14:textId="77777777" w:rsidR="00E618A7" w:rsidRPr="0078427B" w:rsidRDefault="00E618A7" w:rsidP="00A418E0">
            <w:pPr>
              <w:rPr>
                <w:b/>
                <w:bCs/>
              </w:rPr>
            </w:pPr>
            <w:r>
              <w:rPr>
                <w:b/>
                <w:bCs/>
              </w:rPr>
              <w:t>TESTED</w:t>
            </w:r>
          </w:p>
        </w:tc>
        <w:tc>
          <w:tcPr>
            <w:tcW w:w="3005" w:type="dxa"/>
          </w:tcPr>
          <w:p w14:paraId="4BC4E551" w14:textId="77777777" w:rsidR="00E618A7" w:rsidRPr="0078427B" w:rsidRDefault="00E618A7" w:rsidP="00A418E0">
            <w:pPr>
              <w:rPr>
                <w:b/>
                <w:bCs/>
              </w:rPr>
            </w:pPr>
            <w:r>
              <w:rPr>
                <w:b/>
                <w:bCs/>
              </w:rPr>
              <w:t>WORKING</w:t>
            </w:r>
          </w:p>
        </w:tc>
        <w:tc>
          <w:tcPr>
            <w:tcW w:w="3006" w:type="dxa"/>
          </w:tcPr>
          <w:p w14:paraId="5B9E3C20" w14:textId="77777777" w:rsidR="00E618A7" w:rsidRPr="0078427B" w:rsidRDefault="00E618A7" w:rsidP="00A418E0">
            <w:pPr>
              <w:rPr>
                <w:b/>
                <w:bCs/>
              </w:rPr>
            </w:pPr>
            <w:r>
              <w:rPr>
                <w:b/>
                <w:bCs/>
              </w:rPr>
              <w:t>COMMENT</w:t>
            </w:r>
          </w:p>
        </w:tc>
      </w:tr>
      <w:tr w:rsidR="00E618A7" w14:paraId="60E513A6" w14:textId="77777777" w:rsidTr="00A418E0">
        <w:tc>
          <w:tcPr>
            <w:tcW w:w="3005" w:type="dxa"/>
          </w:tcPr>
          <w:p w14:paraId="16CD9A0A" w14:textId="77777777" w:rsidR="00E618A7" w:rsidRDefault="00E618A7" w:rsidP="00A418E0">
            <w:r>
              <w:t>Admin Login</w:t>
            </w:r>
          </w:p>
        </w:tc>
        <w:tc>
          <w:tcPr>
            <w:tcW w:w="3005" w:type="dxa"/>
          </w:tcPr>
          <w:p w14:paraId="689B3870" w14:textId="77777777" w:rsidR="00E618A7" w:rsidRDefault="00E618A7" w:rsidP="00A418E0">
            <w:r>
              <w:t>YES</w:t>
            </w:r>
          </w:p>
        </w:tc>
        <w:tc>
          <w:tcPr>
            <w:tcW w:w="3006" w:type="dxa"/>
          </w:tcPr>
          <w:p w14:paraId="25D1137B" w14:textId="77777777" w:rsidR="00E618A7" w:rsidRDefault="00E618A7" w:rsidP="00A418E0">
            <w:r>
              <w:t>Still works as intended</w:t>
            </w:r>
          </w:p>
        </w:tc>
      </w:tr>
      <w:tr w:rsidR="00E618A7" w14:paraId="13960FD5" w14:textId="77777777" w:rsidTr="00A418E0">
        <w:tc>
          <w:tcPr>
            <w:tcW w:w="3005" w:type="dxa"/>
          </w:tcPr>
          <w:p w14:paraId="4F2FA976" w14:textId="77777777" w:rsidR="00E618A7" w:rsidRDefault="00E618A7" w:rsidP="00A418E0">
            <w:r>
              <w:t>AdminControl</w:t>
            </w:r>
          </w:p>
        </w:tc>
        <w:tc>
          <w:tcPr>
            <w:tcW w:w="3005" w:type="dxa"/>
          </w:tcPr>
          <w:p w14:paraId="7284EBC1" w14:textId="77777777" w:rsidR="00E618A7" w:rsidRDefault="00E618A7" w:rsidP="00A418E0">
            <w:r>
              <w:t>YES</w:t>
            </w:r>
          </w:p>
        </w:tc>
        <w:tc>
          <w:tcPr>
            <w:tcW w:w="3006" w:type="dxa"/>
          </w:tcPr>
          <w:p w14:paraId="70554DC9" w14:textId="77777777" w:rsidR="00E618A7" w:rsidRDefault="00E618A7" w:rsidP="00A418E0">
            <w:r>
              <w:t>Still works as intended</w:t>
            </w:r>
          </w:p>
        </w:tc>
      </w:tr>
      <w:tr w:rsidR="00E618A7" w14:paraId="1A30DAED" w14:textId="77777777" w:rsidTr="00A418E0">
        <w:tc>
          <w:tcPr>
            <w:tcW w:w="3005" w:type="dxa"/>
          </w:tcPr>
          <w:p w14:paraId="7EEA22EF" w14:textId="77777777" w:rsidR="00E618A7" w:rsidRDefault="00E618A7" w:rsidP="00A418E0">
            <w:r>
              <w:t>Signup</w:t>
            </w:r>
          </w:p>
        </w:tc>
        <w:tc>
          <w:tcPr>
            <w:tcW w:w="3005" w:type="dxa"/>
          </w:tcPr>
          <w:p w14:paraId="774B32BE" w14:textId="77777777" w:rsidR="00E618A7" w:rsidRDefault="00E618A7" w:rsidP="00A418E0">
            <w:r>
              <w:t>YES</w:t>
            </w:r>
          </w:p>
        </w:tc>
        <w:tc>
          <w:tcPr>
            <w:tcW w:w="3006" w:type="dxa"/>
          </w:tcPr>
          <w:p w14:paraId="1AE6900C" w14:textId="77777777" w:rsidR="00E618A7" w:rsidRDefault="00E618A7" w:rsidP="00A418E0">
            <w:r>
              <w:t>Still works as intended</w:t>
            </w:r>
          </w:p>
        </w:tc>
      </w:tr>
      <w:tr w:rsidR="00E618A7" w14:paraId="70899904" w14:textId="77777777" w:rsidTr="00A418E0">
        <w:tc>
          <w:tcPr>
            <w:tcW w:w="3005" w:type="dxa"/>
          </w:tcPr>
          <w:p w14:paraId="5F4B8346" w14:textId="77777777" w:rsidR="00E618A7" w:rsidRDefault="00E618A7" w:rsidP="00A418E0">
            <w:r>
              <w:t>Unsubscribe</w:t>
            </w:r>
          </w:p>
        </w:tc>
        <w:tc>
          <w:tcPr>
            <w:tcW w:w="3005" w:type="dxa"/>
          </w:tcPr>
          <w:p w14:paraId="6EF7F1B6" w14:textId="33C1B7DF" w:rsidR="00E618A7" w:rsidRDefault="00E618A7" w:rsidP="00A418E0">
            <w:r>
              <w:t>Yes</w:t>
            </w:r>
          </w:p>
        </w:tc>
        <w:tc>
          <w:tcPr>
            <w:tcW w:w="3006" w:type="dxa"/>
          </w:tcPr>
          <w:p w14:paraId="3900D8CA" w14:textId="1BBCC3B9" w:rsidR="00E618A7" w:rsidRDefault="00E618A7" w:rsidP="00A418E0">
            <w:r>
              <w:t>Now works as intended</w:t>
            </w:r>
          </w:p>
        </w:tc>
      </w:tr>
    </w:tbl>
    <w:p w14:paraId="06D3DA72" w14:textId="77777777" w:rsidR="00E618A7" w:rsidRPr="00E618A7" w:rsidRDefault="00E618A7" w:rsidP="00E618A7"/>
    <w:p w14:paraId="42BFFAAD" w14:textId="002321AA" w:rsidR="00E618A7" w:rsidRDefault="00E618A7" w:rsidP="00E618A7">
      <w:pPr>
        <w:pStyle w:val="Heading3"/>
      </w:pPr>
      <w:bookmarkStart w:id="30" w:name="_Toc25853577"/>
      <w:r>
        <w:t>Bug Triage</w:t>
      </w:r>
      <w:bookmarkEnd w:id="30"/>
    </w:p>
    <w:p w14:paraId="5ECF2A88" w14:textId="38B803B6" w:rsidR="00E618A7" w:rsidRDefault="0082431F" w:rsidP="00E618A7">
      <w:pPr>
        <w:ind w:left="720"/>
      </w:pPr>
      <w:r w:rsidRPr="0082431F">
        <w:rPr>
          <w:noProof/>
        </w:rPr>
        <w:drawing>
          <wp:inline distT="0" distB="0" distL="0" distR="0" wp14:anchorId="7835BE71" wp14:editId="59546DB0">
            <wp:extent cx="5337313" cy="164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4312" cy="1651711"/>
                    </a:xfrm>
                    <a:prstGeom prst="rect">
                      <a:avLst/>
                    </a:prstGeom>
                  </pic:spPr>
                </pic:pic>
              </a:graphicData>
            </a:graphic>
          </wp:inline>
        </w:drawing>
      </w:r>
    </w:p>
    <w:p w14:paraId="3271B731" w14:textId="7476AD3F" w:rsidR="0082431F" w:rsidRDefault="0082431F" w:rsidP="00E618A7">
      <w:pPr>
        <w:ind w:left="720"/>
      </w:pPr>
      <w:r>
        <w:t>Bug found is with the Unsubscribe function, using Firefox on OSX. If you enter random text, and not a valid email that exists, the system still generates the email to Admin asking to remove the non-existing account.</w:t>
      </w:r>
    </w:p>
    <w:p w14:paraId="6199F187" w14:textId="77777777" w:rsidR="0082431F" w:rsidRDefault="0082431F" w:rsidP="0082431F">
      <w:pPr>
        <w:ind w:left="720"/>
      </w:pPr>
      <w:r>
        <w:t>It will display “Account email does not exist”, while also displaying “Email sent to admin”.</w:t>
      </w:r>
    </w:p>
    <w:p w14:paraId="7AC4A0EE" w14:textId="77777777" w:rsidR="0082431F" w:rsidRDefault="0082431F" w:rsidP="0082431F">
      <w:pPr>
        <w:ind w:left="720"/>
      </w:pPr>
    </w:p>
    <w:p w14:paraId="211C29C1" w14:textId="77777777" w:rsidR="0082431F" w:rsidRDefault="0082431F" w:rsidP="0082431F">
      <w:pPr>
        <w:ind w:left="720"/>
      </w:pPr>
    </w:p>
    <w:p w14:paraId="0A316485" w14:textId="77777777" w:rsidR="0082431F" w:rsidRDefault="0082431F" w:rsidP="0082431F">
      <w:pPr>
        <w:ind w:left="720"/>
      </w:pPr>
    </w:p>
    <w:p w14:paraId="60032FE0" w14:textId="77777777" w:rsidR="0082431F" w:rsidRDefault="0082431F" w:rsidP="0082431F">
      <w:pPr>
        <w:ind w:left="720"/>
      </w:pPr>
    </w:p>
    <w:p w14:paraId="2ED85531" w14:textId="002ADB32" w:rsidR="0082431F" w:rsidRDefault="0082431F" w:rsidP="0082431F">
      <w:pPr>
        <w:ind w:left="720"/>
      </w:pPr>
    </w:p>
    <w:p w14:paraId="5A852D70" w14:textId="77777777" w:rsidR="0082431F" w:rsidRDefault="0082431F" w:rsidP="0082431F">
      <w:pPr>
        <w:ind w:left="720"/>
      </w:pPr>
    </w:p>
    <w:p w14:paraId="0AB481D6" w14:textId="3C4913B0" w:rsidR="0082431F" w:rsidRDefault="0082431F" w:rsidP="0082431F">
      <w:pPr>
        <w:ind w:left="720"/>
      </w:pPr>
      <w:r>
        <w:t>Reproducing the issue in a different browser;</w:t>
      </w:r>
    </w:p>
    <w:p w14:paraId="7D90CAAE" w14:textId="422D0E1C" w:rsidR="0082431F" w:rsidRDefault="0082431F" w:rsidP="0082431F">
      <w:pPr>
        <w:ind w:left="720"/>
      </w:pPr>
      <w:r w:rsidRPr="0082431F">
        <w:rPr>
          <w:noProof/>
        </w:rPr>
        <w:drawing>
          <wp:inline distT="0" distB="0" distL="0" distR="0" wp14:anchorId="042A875A" wp14:editId="6C9DDA26">
            <wp:extent cx="5615609" cy="16225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5598" cy="1628367"/>
                    </a:xfrm>
                    <a:prstGeom prst="rect">
                      <a:avLst/>
                    </a:prstGeom>
                  </pic:spPr>
                </pic:pic>
              </a:graphicData>
            </a:graphic>
          </wp:inline>
        </w:drawing>
      </w:r>
    </w:p>
    <w:p w14:paraId="55831BA4" w14:textId="350BF85E" w:rsidR="0082431F" w:rsidRDefault="0082431F" w:rsidP="0082431F">
      <w:pPr>
        <w:ind w:left="720"/>
      </w:pPr>
      <w:r>
        <w:t>Issue fix:</w:t>
      </w:r>
    </w:p>
    <w:p w14:paraId="274410C2" w14:textId="10C38028" w:rsidR="0082431F" w:rsidRDefault="0082431F" w:rsidP="0082431F">
      <w:pPr>
        <w:ind w:left="720"/>
      </w:pPr>
      <w:r>
        <w:tab/>
        <w:t xml:space="preserve">Change statement to execute sql query only if </w:t>
      </w:r>
      <w:r w:rsidR="00BC7FE3">
        <w:t>email is found in the database, else</w:t>
      </w:r>
      <w:r w:rsidR="00BC7FE3">
        <w:tab/>
        <w:t>display error, not “Email Sent to Admin”.</w:t>
      </w:r>
    </w:p>
    <w:p w14:paraId="6777CA26" w14:textId="153DDA4F" w:rsidR="00BC7FE3" w:rsidRDefault="00BC7FE3" w:rsidP="00BC7FE3">
      <w:pPr>
        <w:ind w:left="720"/>
      </w:pPr>
      <w:r>
        <w:t>Conclusion:</w:t>
      </w:r>
    </w:p>
    <w:p w14:paraId="00ECC46C" w14:textId="4AE0AB14" w:rsidR="00BC7FE3" w:rsidRDefault="00BC7FE3" w:rsidP="00BC7FE3">
      <w:pPr>
        <w:ind w:left="720"/>
      </w:pPr>
      <w:r>
        <w:tab/>
        <w:t>Issue was the email being generated outside of the check if email exists statement,</w:t>
      </w:r>
      <w:r>
        <w:tab/>
        <w:t>and no php exit at the error statement. Issue is resolved.</w:t>
      </w:r>
    </w:p>
    <w:p w14:paraId="7A57DF95" w14:textId="60DAAFEB" w:rsidR="00DF5F33" w:rsidRDefault="00DF5F33" w:rsidP="00DF5F33">
      <w:pPr>
        <w:pStyle w:val="Heading3"/>
      </w:pPr>
      <w:bookmarkStart w:id="31" w:name="_Toc25853578"/>
      <w:r>
        <w:t>Final Testing</w:t>
      </w:r>
      <w:bookmarkEnd w:id="31"/>
    </w:p>
    <w:p w14:paraId="409BBEA9" w14:textId="51D0CEC2" w:rsidR="00B7016F" w:rsidRPr="00B7016F" w:rsidRDefault="00B7016F" w:rsidP="00B7016F">
      <w:r>
        <w:t xml:space="preserve">As of 21/11/19, all major functions of the website have been tested and found to be </w:t>
      </w:r>
      <w:r w:rsidR="00A418E0">
        <w:t>functional and</w:t>
      </w:r>
      <w:r>
        <w:t xml:space="preserve"> are in worthy condition of presentation. There are no bugs affecting the use of the website or it’s functionality, meaning testing is finalised for Sprint Two.</w:t>
      </w:r>
    </w:p>
    <w:p w14:paraId="5B0B43C3" w14:textId="65463860" w:rsidR="00174C1D" w:rsidRDefault="00B25993" w:rsidP="00A418E0">
      <w:pPr>
        <w:pStyle w:val="Heading2"/>
      </w:pPr>
      <w:bookmarkStart w:id="32" w:name="_Toc25853579"/>
      <w:r>
        <w:t>Demonstration</w:t>
      </w:r>
      <w:bookmarkEnd w:id="32"/>
    </w:p>
    <w:p w14:paraId="51EDB6CE" w14:textId="03EDD0E2" w:rsidR="00A418E0" w:rsidRDefault="00A418E0" w:rsidP="00A418E0"/>
    <w:p w14:paraId="55732CD1" w14:textId="3E8B290A" w:rsidR="004544EF" w:rsidRDefault="004544EF" w:rsidP="00A418E0"/>
    <w:p w14:paraId="7BB239AC" w14:textId="7F5B81E7" w:rsidR="004544EF" w:rsidRDefault="004544EF" w:rsidP="00A418E0"/>
    <w:p w14:paraId="74937606" w14:textId="5823AECD" w:rsidR="004544EF" w:rsidRDefault="004544EF" w:rsidP="00A418E0"/>
    <w:p w14:paraId="6BF5DA98" w14:textId="51CFD72E" w:rsidR="004544EF" w:rsidRDefault="004544EF" w:rsidP="00A418E0"/>
    <w:p w14:paraId="2D7ED129" w14:textId="752AD660" w:rsidR="004544EF" w:rsidRDefault="004544EF" w:rsidP="00A418E0"/>
    <w:p w14:paraId="076F21D5" w14:textId="4D718CB8" w:rsidR="004544EF" w:rsidRDefault="004544EF" w:rsidP="00A418E0"/>
    <w:p w14:paraId="18304C5B" w14:textId="0FEE0CEA" w:rsidR="004544EF" w:rsidRDefault="004544EF" w:rsidP="00A418E0"/>
    <w:p w14:paraId="3A7215EB" w14:textId="45BFB8F4" w:rsidR="004544EF" w:rsidRDefault="004544EF" w:rsidP="00A418E0"/>
    <w:p w14:paraId="672747A6" w14:textId="68F4916E" w:rsidR="004544EF" w:rsidRDefault="004544EF" w:rsidP="00A418E0"/>
    <w:p w14:paraId="097C18E8" w14:textId="78D43DFD" w:rsidR="004544EF" w:rsidRDefault="004544EF" w:rsidP="00A418E0"/>
    <w:p w14:paraId="015B1E95" w14:textId="77777777" w:rsidR="004544EF" w:rsidRDefault="004544EF" w:rsidP="00A418E0"/>
    <w:p w14:paraId="16D89FD0" w14:textId="5B5E5ABC" w:rsidR="00A418E0" w:rsidRDefault="00A418E0" w:rsidP="00A418E0">
      <w:pPr>
        <w:pStyle w:val="Heading1"/>
      </w:pPr>
      <w:bookmarkStart w:id="33" w:name="_Toc25853580"/>
      <w:r>
        <w:lastRenderedPageBreak/>
        <w:t xml:space="preserve">Sprint </w:t>
      </w:r>
      <w:bookmarkEnd w:id="33"/>
      <w:r w:rsidR="00D13120">
        <w:t>Three</w:t>
      </w:r>
    </w:p>
    <w:p w14:paraId="13516E72" w14:textId="16285083" w:rsidR="00A418E0" w:rsidRDefault="00A418E0" w:rsidP="00A418E0">
      <w:pPr>
        <w:pStyle w:val="Heading2"/>
      </w:pPr>
      <w:bookmarkStart w:id="34" w:name="_Toc25853581"/>
      <w:r>
        <w:t>Software Review Plan</w:t>
      </w:r>
      <w:bookmarkEnd w:id="34"/>
    </w:p>
    <w:p w14:paraId="1E7028D4" w14:textId="77777777" w:rsidR="00A418E0" w:rsidRDefault="00A418E0" w:rsidP="00A418E0">
      <w:pPr>
        <w:pStyle w:val="Heading3"/>
      </w:pPr>
      <w:bookmarkStart w:id="35" w:name="_Toc25853582"/>
      <w:r>
        <w:t>Meeting minutes</w:t>
      </w:r>
      <w:bookmarkEnd w:id="35"/>
    </w:p>
    <w:p w14:paraId="4FDB1013" w14:textId="77777777" w:rsidR="00A418E0" w:rsidRDefault="00A418E0" w:rsidP="00A418E0">
      <w:pPr>
        <w:pStyle w:val="ListParagraph"/>
        <w:numPr>
          <w:ilvl w:val="0"/>
          <w:numId w:val="2"/>
        </w:numPr>
      </w:pPr>
      <w:r>
        <w:t>Opening</w:t>
      </w:r>
    </w:p>
    <w:p w14:paraId="2204988C" w14:textId="54FA7C28" w:rsidR="00A418E0" w:rsidRDefault="00A418E0" w:rsidP="00A418E0">
      <w:pPr>
        <w:ind w:left="720"/>
      </w:pPr>
      <w:r>
        <w:tab/>
        <w:t xml:space="preserve">Meeting was held </w:t>
      </w:r>
      <w:r w:rsidR="000E6602">
        <w:t>21st</w:t>
      </w:r>
      <w:r>
        <w:t xml:space="preserve"> November in a Tafe campus lecture room. The meeting was</w:t>
      </w:r>
      <w:r>
        <w:tab/>
        <w:t>called by the client in order to present Sprint one process, and to discuss Sprint two</w:t>
      </w:r>
      <w:r>
        <w:tab/>
        <w:t>requirements.</w:t>
      </w:r>
    </w:p>
    <w:p w14:paraId="255CFF10" w14:textId="77777777" w:rsidR="00A418E0" w:rsidRDefault="00A418E0" w:rsidP="00A418E0">
      <w:pPr>
        <w:pStyle w:val="ListParagraph"/>
        <w:numPr>
          <w:ilvl w:val="0"/>
          <w:numId w:val="2"/>
        </w:numPr>
      </w:pPr>
      <w:r>
        <w:t>Present</w:t>
      </w:r>
    </w:p>
    <w:p w14:paraId="7BB1D83C" w14:textId="1050ABB1" w:rsidR="00A418E0" w:rsidRDefault="00A418E0" w:rsidP="00A418E0">
      <w:pPr>
        <w:ind w:left="720"/>
      </w:pPr>
      <w:r>
        <w:tab/>
        <w:t>Blayde, Noa</w:t>
      </w:r>
      <w:r w:rsidR="00B96006">
        <w:t>h, Mitch, and the Client Mr. Wile. E, Coyote</w:t>
      </w:r>
    </w:p>
    <w:p w14:paraId="70C16450" w14:textId="77777777" w:rsidR="00A418E0" w:rsidRDefault="00A418E0" w:rsidP="00A418E0">
      <w:pPr>
        <w:pStyle w:val="ListParagraph"/>
        <w:numPr>
          <w:ilvl w:val="0"/>
          <w:numId w:val="2"/>
        </w:numPr>
      </w:pPr>
      <w:r>
        <w:t>Absent:</w:t>
      </w:r>
    </w:p>
    <w:p w14:paraId="46324E45" w14:textId="77777777" w:rsidR="00A418E0" w:rsidRDefault="00A418E0" w:rsidP="00A418E0">
      <w:pPr>
        <w:ind w:left="720"/>
      </w:pPr>
      <w:r>
        <w:tab/>
        <w:t>NA</w:t>
      </w:r>
    </w:p>
    <w:p w14:paraId="12F174A0" w14:textId="77777777" w:rsidR="00A418E0" w:rsidRDefault="00A418E0" w:rsidP="00A418E0">
      <w:pPr>
        <w:pStyle w:val="ListParagraph"/>
        <w:numPr>
          <w:ilvl w:val="0"/>
          <w:numId w:val="2"/>
        </w:numPr>
      </w:pPr>
      <w:r>
        <w:t>Approval of Agenda</w:t>
      </w:r>
    </w:p>
    <w:p w14:paraId="5413E382" w14:textId="77777777" w:rsidR="00A418E0" w:rsidRDefault="00A418E0" w:rsidP="00A418E0">
      <w:pPr>
        <w:ind w:left="1440"/>
      </w:pPr>
      <w:r>
        <w:t>Agenda is approved by the development team and the client.</w:t>
      </w:r>
    </w:p>
    <w:p w14:paraId="1A0BD3B6" w14:textId="77777777" w:rsidR="00A418E0" w:rsidRDefault="00A418E0" w:rsidP="00A418E0">
      <w:pPr>
        <w:pStyle w:val="ListParagraph"/>
        <w:numPr>
          <w:ilvl w:val="0"/>
          <w:numId w:val="2"/>
        </w:numPr>
      </w:pPr>
      <w:r>
        <w:t>Business from the Previous Meeting</w:t>
      </w:r>
    </w:p>
    <w:p w14:paraId="4D061816" w14:textId="4F0FE2A0" w:rsidR="00E31285" w:rsidRDefault="00A418E0" w:rsidP="00A418E0">
      <w:pPr>
        <w:ind w:left="720"/>
      </w:pPr>
      <w:r>
        <w:tab/>
        <w:t xml:space="preserve">Discuss requirements for </w:t>
      </w:r>
      <w:r w:rsidR="00E31285">
        <w:t>adding;</w:t>
      </w:r>
    </w:p>
    <w:p w14:paraId="27D1C6E7" w14:textId="77777777" w:rsidR="00E31285" w:rsidRDefault="00E31285" w:rsidP="00E31285">
      <w:pPr>
        <w:pStyle w:val="ListParagraph"/>
        <w:numPr>
          <w:ilvl w:val="1"/>
          <w:numId w:val="2"/>
        </w:numPr>
      </w:pPr>
      <w:r>
        <w:t>password</w:t>
      </w:r>
      <w:r w:rsidR="000E6602">
        <w:t xml:space="preserve"> </w:t>
      </w:r>
      <w:r>
        <w:t>system with complexity</w:t>
      </w:r>
    </w:p>
    <w:p w14:paraId="6415D609" w14:textId="6E2FD451" w:rsidR="00E31285" w:rsidRDefault="00E31285" w:rsidP="00E31285">
      <w:pPr>
        <w:pStyle w:val="ListParagraph"/>
        <w:numPr>
          <w:ilvl w:val="1"/>
          <w:numId w:val="2"/>
        </w:numPr>
      </w:pPr>
      <w:r>
        <w:t>account creation</w:t>
      </w:r>
    </w:p>
    <w:p w14:paraId="75973DFE" w14:textId="2F75EA4B" w:rsidR="00E31285" w:rsidRDefault="00E31285" w:rsidP="00E31285">
      <w:pPr>
        <w:pStyle w:val="ListParagraph"/>
        <w:numPr>
          <w:ilvl w:val="1"/>
          <w:numId w:val="2"/>
        </w:numPr>
      </w:pPr>
      <w:r>
        <w:t>ability to rate</w:t>
      </w:r>
    </w:p>
    <w:p w14:paraId="52C5ACA8" w14:textId="463232BB" w:rsidR="00A418E0" w:rsidRDefault="00E31285" w:rsidP="00E31285">
      <w:pPr>
        <w:pStyle w:val="ListParagraph"/>
        <w:numPr>
          <w:ilvl w:val="1"/>
          <w:numId w:val="2"/>
        </w:numPr>
      </w:pPr>
      <w:r>
        <w:t>ability to view top 10 rated</w:t>
      </w:r>
      <w:r w:rsidR="000E6602">
        <w:t xml:space="preserve"> </w:t>
      </w:r>
    </w:p>
    <w:p w14:paraId="047D8413" w14:textId="611A1116" w:rsidR="00A418E0" w:rsidRDefault="00E31285" w:rsidP="00E31285">
      <w:pPr>
        <w:pStyle w:val="ListParagraph"/>
        <w:numPr>
          <w:ilvl w:val="1"/>
          <w:numId w:val="2"/>
        </w:numPr>
      </w:pPr>
      <w:r>
        <w:t>ability to view history of past top 10 rated</w:t>
      </w:r>
    </w:p>
    <w:p w14:paraId="2DE36D8F" w14:textId="47841393" w:rsidR="000E6602" w:rsidRDefault="00A418E0" w:rsidP="000E6602">
      <w:pPr>
        <w:ind w:left="720"/>
      </w:pPr>
      <w:r>
        <w:tab/>
        <w:t>New meeting was discussed to include functionality</w:t>
      </w:r>
      <w:r w:rsidR="000E6602">
        <w:t xml:space="preserve"> for secure admin and employee</w:t>
      </w:r>
      <w:r w:rsidR="000E6602">
        <w:tab/>
        <w:t>login, this login must use methods to apply minimum password requirements.</w:t>
      </w:r>
    </w:p>
    <w:p w14:paraId="30EFBFDA" w14:textId="75BC0F28" w:rsidR="000E6602" w:rsidRDefault="000E6602" w:rsidP="000E6602">
      <w:pPr>
        <w:ind w:left="720"/>
      </w:pPr>
      <w:r>
        <w:tab/>
      </w:r>
      <w:r w:rsidR="00B66C4E">
        <w:t>Users must be able to view the current top 10 rated movies which refreshes at every</w:t>
      </w:r>
      <w:r w:rsidR="00B66C4E">
        <w:tab/>
        <w:t>change.</w:t>
      </w:r>
    </w:p>
    <w:p w14:paraId="67E155A9" w14:textId="5D901475" w:rsidR="00A418E0" w:rsidRDefault="00F46E79" w:rsidP="00A418E0">
      <w:pPr>
        <w:ind w:left="720"/>
      </w:pPr>
      <w:r>
        <w:tab/>
        <w:t>Change search fields, move users table**</w:t>
      </w:r>
    </w:p>
    <w:p w14:paraId="7B6DB6C0" w14:textId="3B08D352" w:rsidR="004544EF" w:rsidRDefault="004544EF" w:rsidP="00A418E0">
      <w:pPr>
        <w:ind w:left="720"/>
      </w:pPr>
    </w:p>
    <w:p w14:paraId="5C9FB619" w14:textId="7619B798" w:rsidR="004544EF" w:rsidRDefault="004544EF" w:rsidP="00A418E0">
      <w:pPr>
        <w:ind w:left="720"/>
      </w:pPr>
    </w:p>
    <w:p w14:paraId="53A52C3E" w14:textId="029F2144" w:rsidR="004544EF" w:rsidRDefault="004544EF" w:rsidP="00A418E0">
      <w:pPr>
        <w:ind w:left="720"/>
      </w:pPr>
    </w:p>
    <w:p w14:paraId="2DCBDFE8" w14:textId="01599596" w:rsidR="004544EF" w:rsidRDefault="004544EF" w:rsidP="00A418E0">
      <w:pPr>
        <w:ind w:left="720"/>
      </w:pPr>
    </w:p>
    <w:p w14:paraId="64CC5EDA" w14:textId="0F5FB65A" w:rsidR="004544EF" w:rsidRDefault="004544EF" w:rsidP="00A418E0">
      <w:pPr>
        <w:ind w:left="720"/>
      </w:pPr>
    </w:p>
    <w:p w14:paraId="65E361E0" w14:textId="5F2EBDA4" w:rsidR="004544EF" w:rsidRDefault="004544EF" w:rsidP="00A418E0">
      <w:pPr>
        <w:ind w:left="720"/>
      </w:pPr>
    </w:p>
    <w:p w14:paraId="1F2E32AB" w14:textId="4A5A87C9" w:rsidR="004544EF" w:rsidRDefault="004544EF" w:rsidP="00A418E0">
      <w:pPr>
        <w:ind w:left="720"/>
      </w:pPr>
    </w:p>
    <w:p w14:paraId="0E1816AB" w14:textId="4D2A6022" w:rsidR="004544EF" w:rsidRDefault="004544EF" w:rsidP="00A418E0">
      <w:pPr>
        <w:ind w:left="720"/>
      </w:pPr>
    </w:p>
    <w:p w14:paraId="6DB6D32A" w14:textId="19CFD1CB" w:rsidR="004544EF" w:rsidRDefault="004544EF" w:rsidP="00A418E0">
      <w:pPr>
        <w:ind w:left="720"/>
      </w:pPr>
    </w:p>
    <w:p w14:paraId="54B02300" w14:textId="77777777" w:rsidR="004544EF" w:rsidRPr="001F07B7" w:rsidRDefault="004544EF" w:rsidP="00A418E0">
      <w:pPr>
        <w:ind w:left="720"/>
      </w:pPr>
    </w:p>
    <w:p w14:paraId="23A57B19" w14:textId="12580A2C" w:rsidR="00A418E0" w:rsidRDefault="00A418E0" w:rsidP="00A418E0">
      <w:pPr>
        <w:pStyle w:val="Heading3"/>
      </w:pPr>
      <w:bookmarkStart w:id="36" w:name="_Toc25853583"/>
      <w:r>
        <w:t>Optimisation report</w:t>
      </w:r>
      <w:bookmarkEnd w:id="36"/>
    </w:p>
    <w:p w14:paraId="568AFA7F" w14:textId="2C01F6F2" w:rsidR="003528DE" w:rsidRDefault="003528DE" w:rsidP="003528DE">
      <w:pPr>
        <w:ind w:left="720"/>
      </w:pPr>
      <w:r>
        <w:t>This optimisation report details performance tasks and results we have performed on the application.</w:t>
      </w:r>
    </w:p>
    <w:p w14:paraId="72A7DC66" w14:textId="72089642" w:rsidR="003528DE" w:rsidRDefault="003528DE" w:rsidP="003528DE">
      <w:pPr>
        <w:ind w:left="720"/>
      </w:pPr>
      <w:r>
        <w:t>Performance</w:t>
      </w:r>
      <w:r w:rsidR="00840A6B">
        <w:t xml:space="preserve"> optimisation is built in </w:t>
      </w:r>
      <w:r>
        <w:t>from the start. When designing and planning features we make sure there is no unnecessary code or repeat logic that is not needed.</w:t>
      </w:r>
    </w:p>
    <w:p w14:paraId="24479FB7" w14:textId="4F9A47E9" w:rsidR="003528DE" w:rsidRDefault="003528DE" w:rsidP="003528DE">
      <w:pPr>
        <w:ind w:left="720"/>
      </w:pPr>
      <w:r>
        <w:t xml:space="preserve">An example of this is how we handle our image creation for all the images you see on the application. We generate the image live during the application instance, save, then delete. This stops unwanted storage of image files and speeds up the process for the application loading time. </w:t>
      </w:r>
    </w:p>
    <w:p w14:paraId="7A3991E2" w14:textId="24A7151C" w:rsidR="003528DE" w:rsidRDefault="003528DE" w:rsidP="003528DE">
      <w:pPr>
        <w:ind w:left="720"/>
      </w:pPr>
      <w:r>
        <w:t xml:space="preserve">Our top 10 rated history </w:t>
      </w:r>
      <w:r w:rsidR="00840A6B">
        <w:t>function also</w:t>
      </w:r>
      <w:r>
        <w:t xml:space="preserve"> does not generate and store images for every history (then let the user cycle through), instead it queries for the data specified by a date, and gen</w:t>
      </w:r>
      <w:r w:rsidR="00840A6B">
        <w:t>erates the image from this data, deleting after ready for another request.</w:t>
      </w:r>
    </w:p>
    <w:p w14:paraId="38E1A6A5" w14:textId="3961CA8D" w:rsidR="00840A6B" w:rsidRPr="003528DE" w:rsidRDefault="00840A6B" w:rsidP="003528DE">
      <w:pPr>
        <w:ind w:left="720"/>
      </w:pPr>
      <w:r>
        <w:t>Below shows code optimisation reports and the results after following the PEAR code standard for PHP.</w:t>
      </w:r>
    </w:p>
    <w:p w14:paraId="66AC924E" w14:textId="0646EF39" w:rsidR="004544EF" w:rsidRDefault="004544EF" w:rsidP="0002101B">
      <w:pPr>
        <w:pStyle w:val="Heading4"/>
      </w:pPr>
      <w:r>
        <w:lastRenderedPageBreak/>
        <w:t>Admin.php;</w:t>
      </w:r>
    </w:p>
    <w:p w14:paraId="6A541A66" w14:textId="575B2042" w:rsidR="004544EF" w:rsidRDefault="004544EF" w:rsidP="004544EF">
      <w:pPr>
        <w:ind w:left="576"/>
      </w:pPr>
      <w:r w:rsidRPr="004544EF">
        <w:drawing>
          <wp:inline distT="0" distB="0" distL="0" distR="0" wp14:anchorId="332B2CCE" wp14:editId="28AB6FD6">
            <wp:extent cx="3558209" cy="532012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0663" cy="5353697"/>
                    </a:xfrm>
                    <a:prstGeom prst="rect">
                      <a:avLst/>
                    </a:prstGeom>
                  </pic:spPr>
                </pic:pic>
              </a:graphicData>
            </a:graphic>
          </wp:inline>
        </w:drawing>
      </w:r>
    </w:p>
    <w:p w14:paraId="7DE99890" w14:textId="4B4D6F4B" w:rsidR="00212E4E" w:rsidRDefault="00CA5A18" w:rsidP="004544EF">
      <w:pPr>
        <w:ind w:left="576"/>
      </w:pPr>
      <w:r>
        <w:t>Admin.php after code optimisation;</w:t>
      </w:r>
    </w:p>
    <w:p w14:paraId="1F87C27C" w14:textId="6C8B5D02" w:rsidR="00212E4E" w:rsidRDefault="00CA5A18" w:rsidP="004544EF">
      <w:pPr>
        <w:ind w:left="576"/>
      </w:pPr>
      <w:r w:rsidRPr="004544EF">
        <w:drawing>
          <wp:inline distT="0" distB="0" distL="0" distR="0" wp14:anchorId="402452FA" wp14:editId="56262B8D">
            <wp:extent cx="4273826" cy="19390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6674" cy="1949417"/>
                    </a:xfrm>
                    <a:prstGeom prst="rect">
                      <a:avLst/>
                    </a:prstGeom>
                  </pic:spPr>
                </pic:pic>
              </a:graphicData>
            </a:graphic>
          </wp:inline>
        </w:drawing>
      </w:r>
    </w:p>
    <w:p w14:paraId="397BFD6E" w14:textId="77777777" w:rsidR="0002101B" w:rsidRDefault="0002101B" w:rsidP="004544EF">
      <w:pPr>
        <w:ind w:left="576"/>
      </w:pPr>
    </w:p>
    <w:p w14:paraId="5904468B" w14:textId="16C9F4DC" w:rsidR="00212E4E" w:rsidRDefault="00CA5A18" w:rsidP="0002101B">
      <w:pPr>
        <w:pStyle w:val="Heading4"/>
      </w:pPr>
      <w:r>
        <w:lastRenderedPageBreak/>
        <w:t>AdminLogin.php;</w:t>
      </w:r>
    </w:p>
    <w:p w14:paraId="5CC365BA" w14:textId="79B8A25C" w:rsidR="00CA5A18" w:rsidRDefault="00CA5A18" w:rsidP="004544EF">
      <w:pPr>
        <w:ind w:left="576"/>
      </w:pPr>
      <w:r w:rsidRPr="00CA5A18">
        <w:drawing>
          <wp:inline distT="0" distB="0" distL="0" distR="0" wp14:anchorId="5809CB73" wp14:editId="33C07797">
            <wp:extent cx="3619286" cy="5764695"/>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245" cy="5777372"/>
                    </a:xfrm>
                    <a:prstGeom prst="rect">
                      <a:avLst/>
                    </a:prstGeom>
                  </pic:spPr>
                </pic:pic>
              </a:graphicData>
            </a:graphic>
          </wp:inline>
        </w:drawing>
      </w:r>
    </w:p>
    <w:p w14:paraId="3B39A0B4" w14:textId="5C0757C0" w:rsidR="00CA5A18" w:rsidRDefault="00CA5A18" w:rsidP="004544EF">
      <w:pPr>
        <w:ind w:left="576"/>
      </w:pPr>
      <w:r>
        <w:t>AdminLogin.php after code optimisation;</w:t>
      </w:r>
    </w:p>
    <w:p w14:paraId="20BE39D8" w14:textId="07AC4C77" w:rsidR="00CA5A18" w:rsidRDefault="00CA5A18" w:rsidP="004544EF">
      <w:pPr>
        <w:ind w:left="576"/>
      </w:pPr>
      <w:r w:rsidRPr="00CA5A18">
        <w:drawing>
          <wp:inline distT="0" distB="0" distL="0" distR="0" wp14:anchorId="3AFB0B69" wp14:editId="2058AC01">
            <wp:extent cx="4691269" cy="190370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1329" cy="1907785"/>
                    </a:xfrm>
                    <a:prstGeom prst="rect">
                      <a:avLst/>
                    </a:prstGeom>
                  </pic:spPr>
                </pic:pic>
              </a:graphicData>
            </a:graphic>
          </wp:inline>
        </w:drawing>
      </w:r>
    </w:p>
    <w:p w14:paraId="77FE1B0A" w14:textId="6A60361B" w:rsidR="00EF2603" w:rsidRDefault="00EF2603" w:rsidP="004544EF">
      <w:pPr>
        <w:ind w:left="576"/>
      </w:pPr>
    </w:p>
    <w:p w14:paraId="0808A42C" w14:textId="0C9D2676" w:rsidR="00EF2603" w:rsidRDefault="00EF2603" w:rsidP="0002101B">
      <w:pPr>
        <w:pStyle w:val="Heading4"/>
      </w:pPr>
      <w:r>
        <w:lastRenderedPageBreak/>
        <w:t>Connection.php;</w:t>
      </w:r>
    </w:p>
    <w:p w14:paraId="03D92662" w14:textId="7CA46583" w:rsidR="00EF2603" w:rsidRDefault="00EF2603" w:rsidP="004544EF">
      <w:pPr>
        <w:ind w:left="576"/>
      </w:pPr>
      <w:r w:rsidRPr="00EF2603">
        <w:drawing>
          <wp:inline distT="0" distB="0" distL="0" distR="0" wp14:anchorId="68C108A8" wp14:editId="17A3A958">
            <wp:extent cx="4352701" cy="558579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6191" cy="5590270"/>
                    </a:xfrm>
                    <a:prstGeom prst="rect">
                      <a:avLst/>
                    </a:prstGeom>
                  </pic:spPr>
                </pic:pic>
              </a:graphicData>
            </a:graphic>
          </wp:inline>
        </w:drawing>
      </w:r>
    </w:p>
    <w:p w14:paraId="49D75CE8" w14:textId="4AC2F369" w:rsidR="00EF2603" w:rsidRDefault="00EF2603" w:rsidP="004544EF">
      <w:pPr>
        <w:ind w:left="576"/>
      </w:pPr>
      <w:r>
        <w:t>Connection.php after code optimisation;</w:t>
      </w:r>
    </w:p>
    <w:p w14:paraId="3400DB90" w14:textId="264A1D97" w:rsidR="00EF2603" w:rsidRDefault="00EF2603" w:rsidP="004544EF">
      <w:pPr>
        <w:ind w:left="576"/>
      </w:pPr>
      <w:r w:rsidRPr="00EF2603">
        <w:drawing>
          <wp:inline distT="0" distB="0" distL="0" distR="0" wp14:anchorId="65C71090" wp14:editId="00F0CE4D">
            <wp:extent cx="4979504" cy="2020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153" cy="2027424"/>
                    </a:xfrm>
                    <a:prstGeom prst="rect">
                      <a:avLst/>
                    </a:prstGeom>
                  </pic:spPr>
                </pic:pic>
              </a:graphicData>
            </a:graphic>
          </wp:inline>
        </w:drawing>
      </w:r>
    </w:p>
    <w:p w14:paraId="045DF756" w14:textId="23E64AAD" w:rsidR="00385146" w:rsidRDefault="00385146" w:rsidP="004544EF">
      <w:pPr>
        <w:ind w:left="576"/>
      </w:pPr>
    </w:p>
    <w:p w14:paraId="54CB9DAC" w14:textId="6EA3C147" w:rsidR="00385146" w:rsidRDefault="00385146" w:rsidP="0002101B">
      <w:pPr>
        <w:pStyle w:val="Heading4"/>
      </w:pPr>
      <w:r>
        <w:lastRenderedPageBreak/>
        <w:t>CreateNewUser.php;</w:t>
      </w:r>
    </w:p>
    <w:p w14:paraId="1B3ABBD4" w14:textId="48C097F0" w:rsidR="00405116" w:rsidRDefault="00405116" w:rsidP="004544EF">
      <w:pPr>
        <w:ind w:left="576"/>
      </w:pPr>
      <w:r w:rsidRPr="00405116">
        <w:drawing>
          <wp:inline distT="0" distB="0" distL="0" distR="0" wp14:anchorId="1F91B6AB" wp14:editId="341987DA">
            <wp:extent cx="4724400" cy="283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2832100"/>
                    </a:xfrm>
                    <a:prstGeom prst="rect">
                      <a:avLst/>
                    </a:prstGeom>
                  </pic:spPr>
                </pic:pic>
              </a:graphicData>
            </a:graphic>
          </wp:inline>
        </w:drawing>
      </w:r>
    </w:p>
    <w:p w14:paraId="00E59209" w14:textId="139A24DC" w:rsidR="00385146" w:rsidRDefault="00385146" w:rsidP="004544EF">
      <w:pPr>
        <w:ind w:left="576"/>
      </w:pPr>
      <w:r>
        <w:t>CreateNewUser.php after code optimisation;</w:t>
      </w:r>
    </w:p>
    <w:p w14:paraId="1B84C924" w14:textId="53BE8462" w:rsidR="00385146" w:rsidRDefault="00385146" w:rsidP="004544EF">
      <w:pPr>
        <w:ind w:left="576"/>
      </w:pPr>
      <w:r w:rsidRPr="00385146">
        <w:drawing>
          <wp:inline distT="0" distB="0" distL="0" distR="0" wp14:anchorId="01A7E572" wp14:editId="2119EF07">
            <wp:extent cx="5270500" cy="212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120900"/>
                    </a:xfrm>
                    <a:prstGeom prst="rect">
                      <a:avLst/>
                    </a:prstGeom>
                  </pic:spPr>
                </pic:pic>
              </a:graphicData>
            </a:graphic>
          </wp:inline>
        </w:drawing>
      </w:r>
    </w:p>
    <w:p w14:paraId="4EE99903" w14:textId="729FFA21" w:rsidR="00405116" w:rsidRDefault="00405116" w:rsidP="004544EF">
      <w:pPr>
        <w:ind w:left="576"/>
      </w:pPr>
    </w:p>
    <w:p w14:paraId="7E4BAF5B" w14:textId="38934180" w:rsidR="00405116" w:rsidRDefault="00405116" w:rsidP="004544EF">
      <w:pPr>
        <w:ind w:left="576"/>
      </w:pPr>
    </w:p>
    <w:p w14:paraId="0444A6B1" w14:textId="58BB89F3" w:rsidR="00405116" w:rsidRDefault="00405116" w:rsidP="004544EF">
      <w:pPr>
        <w:ind w:left="576"/>
      </w:pPr>
    </w:p>
    <w:p w14:paraId="2DA80B37" w14:textId="22C311F4" w:rsidR="00405116" w:rsidRDefault="00405116" w:rsidP="004544EF">
      <w:pPr>
        <w:ind w:left="576"/>
      </w:pPr>
    </w:p>
    <w:p w14:paraId="3094705E" w14:textId="49A79EDD" w:rsidR="00405116" w:rsidRDefault="00405116" w:rsidP="004544EF">
      <w:pPr>
        <w:ind w:left="576"/>
      </w:pPr>
    </w:p>
    <w:p w14:paraId="3E866086" w14:textId="4431BF29" w:rsidR="00405116" w:rsidRDefault="00405116" w:rsidP="004544EF">
      <w:pPr>
        <w:ind w:left="576"/>
      </w:pPr>
    </w:p>
    <w:p w14:paraId="437F5080" w14:textId="064018B8" w:rsidR="00405116" w:rsidRDefault="00405116" w:rsidP="004544EF">
      <w:pPr>
        <w:ind w:left="576"/>
      </w:pPr>
    </w:p>
    <w:p w14:paraId="6400F2A1" w14:textId="1368F5A4" w:rsidR="00405116" w:rsidRDefault="00405116" w:rsidP="004544EF">
      <w:pPr>
        <w:ind w:left="576"/>
      </w:pPr>
    </w:p>
    <w:p w14:paraId="3CA43E50" w14:textId="03F76393" w:rsidR="00405116" w:rsidRDefault="00405116" w:rsidP="004544EF">
      <w:pPr>
        <w:ind w:left="576"/>
      </w:pPr>
    </w:p>
    <w:p w14:paraId="44B3B014" w14:textId="3C76D984" w:rsidR="00405116" w:rsidRDefault="00405116" w:rsidP="004544EF">
      <w:pPr>
        <w:ind w:left="576"/>
      </w:pPr>
    </w:p>
    <w:p w14:paraId="36836629" w14:textId="77777777" w:rsidR="00405116" w:rsidRDefault="00405116" w:rsidP="004544EF">
      <w:pPr>
        <w:ind w:left="576"/>
      </w:pPr>
    </w:p>
    <w:p w14:paraId="34848C88" w14:textId="2340331A" w:rsidR="00405116" w:rsidRDefault="00405116" w:rsidP="0002101B">
      <w:pPr>
        <w:pStyle w:val="Heading4"/>
      </w:pPr>
      <w:r>
        <w:lastRenderedPageBreak/>
        <w:t>Search.php;</w:t>
      </w:r>
    </w:p>
    <w:p w14:paraId="70F5319A" w14:textId="4C885ECA" w:rsidR="00405116" w:rsidRDefault="00405116" w:rsidP="004544EF">
      <w:pPr>
        <w:ind w:left="576"/>
      </w:pPr>
      <w:r w:rsidRPr="00405116">
        <w:drawing>
          <wp:inline distT="0" distB="0" distL="0" distR="0" wp14:anchorId="6748A0A5" wp14:editId="1C92F331">
            <wp:extent cx="3113112" cy="5098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0186" cy="5110360"/>
                    </a:xfrm>
                    <a:prstGeom prst="rect">
                      <a:avLst/>
                    </a:prstGeom>
                  </pic:spPr>
                </pic:pic>
              </a:graphicData>
            </a:graphic>
          </wp:inline>
        </w:drawing>
      </w:r>
    </w:p>
    <w:p w14:paraId="26A949DF" w14:textId="708CBB96" w:rsidR="00405116" w:rsidRDefault="00405116" w:rsidP="004544EF">
      <w:pPr>
        <w:ind w:left="576"/>
      </w:pPr>
      <w:r>
        <w:t>Search.php after code optimisation;</w:t>
      </w:r>
    </w:p>
    <w:p w14:paraId="62055F21" w14:textId="05033B78" w:rsidR="00405116" w:rsidRDefault="00405116" w:rsidP="004544EF">
      <w:pPr>
        <w:ind w:left="576"/>
      </w:pPr>
      <w:r w:rsidRPr="00405116">
        <w:drawing>
          <wp:inline distT="0" distB="0" distL="0" distR="0" wp14:anchorId="00EC361A" wp14:editId="00E43115">
            <wp:extent cx="471170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1700" cy="1943100"/>
                    </a:xfrm>
                    <a:prstGeom prst="rect">
                      <a:avLst/>
                    </a:prstGeom>
                  </pic:spPr>
                </pic:pic>
              </a:graphicData>
            </a:graphic>
          </wp:inline>
        </w:drawing>
      </w:r>
    </w:p>
    <w:p w14:paraId="680D2E54" w14:textId="5CB72E25" w:rsidR="0002101B" w:rsidRDefault="0002101B" w:rsidP="004544EF">
      <w:pPr>
        <w:ind w:left="576"/>
      </w:pPr>
    </w:p>
    <w:p w14:paraId="7A723547" w14:textId="0A72DDF5" w:rsidR="0002101B" w:rsidRDefault="0002101B" w:rsidP="004544EF">
      <w:pPr>
        <w:ind w:left="576"/>
      </w:pPr>
    </w:p>
    <w:p w14:paraId="73B9A88A" w14:textId="34839A3D" w:rsidR="0002101B" w:rsidRDefault="0002101B" w:rsidP="004544EF">
      <w:pPr>
        <w:ind w:left="576"/>
      </w:pPr>
    </w:p>
    <w:p w14:paraId="3F4B7F3E" w14:textId="7974A8E9" w:rsidR="0002101B" w:rsidRDefault="0002101B" w:rsidP="0002101B">
      <w:pPr>
        <w:pStyle w:val="Heading4"/>
      </w:pPr>
      <w:r>
        <w:lastRenderedPageBreak/>
        <w:t>AdminControl.php;</w:t>
      </w:r>
    </w:p>
    <w:p w14:paraId="0B80F9E5" w14:textId="54B0B03B" w:rsidR="0002101B" w:rsidRDefault="0002101B" w:rsidP="004544EF">
      <w:pPr>
        <w:ind w:left="576"/>
      </w:pPr>
      <w:r w:rsidRPr="0002101B">
        <w:drawing>
          <wp:inline distT="0" distB="0" distL="0" distR="0" wp14:anchorId="38D1B478" wp14:editId="4EE224F5">
            <wp:extent cx="3346842" cy="492980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1270" cy="4936330"/>
                    </a:xfrm>
                    <a:prstGeom prst="rect">
                      <a:avLst/>
                    </a:prstGeom>
                  </pic:spPr>
                </pic:pic>
              </a:graphicData>
            </a:graphic>
          </wp:inline>
        </w:drawing>
      </w:r>
    </w:p>
    <w:p w14:paraId="1965B07C" w14:textId="513AA5E6" w:rsidR="0002101B" w:rsidRDefault="0002101B" w:rsidP="004544EF">
      <w:pPr>
        <w:ind w:left="576"/>
      </w:pPr>
      <w:r>
        <w:t>AdminControl.php after optimisation;</w:t>
      </w:r>
    </w:p>
    <w:p w14:paraId="51FB4085" w14:textId="534E7334" w:rsidR="0002101B" w:rsidRDefault="0002101B" w:rsidP="004544EF">
      <w:pPr>
        <w:ind w:left="576"/>
      </w:pPr>
      <w:r w:rsidRPr="0002101B">
        <w:drawing>
          <wp:inline distT="0" distB="0" distL="0" distR="0" wp14:anchorId="4F4FD805" wp14:editId="451F0D4F">
            <wp:extent cx="47117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1700" cy="1905000"/>
                    </a:xfrm>
                    <a:prstGeom prst="rect">
                      <a:avLst/>
                    </a:prstGeom>
                  </pic:spPr>
                </pic:pic>
              </a:graphicData>
            </a:graphic>
          </wp:inline>
        </w:drawing>
      </w:r>
    </w:p>
    <w:p w14:paraId="03A67420" w14:textId="53C8B8B1" w:rsidR="0002101B" w:rsidRDefault="0002101B" w:rsidP="004544EF">
      <w:pPr>
        <w:ind w:left="576"/>
      </w:pPr>
    </w:p>
    <w:p w14:paraId="56624AB9" w14:textId="13D96EAE" w:rsidR="0002101B" w:rsidRDefault="0002101B" w:rsidP="004544EF">
      <w:pPr>
        <w:ind w:left="576"/>
      </w:pPr>
    </w:p>
    <w:p w14:paraId="1777CA07" w14:textId="698E2696" w:rsidR="0002101B" w:rsidRDefault="0002101B" w:rsidP="004544EF">
      <w:pPr>
        <w:ind w:left="576"/>
      </w:pPr>
    </w:p>
    <w:p w14:paraId="0D6B439A" w14:textId="670D2F21" w:rsidR="0002101B" w:rsidRDefault="0002101B" w:rsidP="004544EF">
      <w:pPr>
        <w:ind w:left="576"/>
      </w:pPr>
    </w:p>
    <w:p w14:paraId="7FD5EA10" w14:textId="683B559D" w:rsidR="0002101B" w:rsidRDefault="0002101B" w:rsidP="0002101B">
      <w:pPr>
        <w:pStyle w:val="Heading4"/>
      </w:pPr>
      <w:r>
        <w:lastRenderedPageBreak/>
        <w:t>Index.php</w:t>
      </w:r>
    </w:p>
    <w:p w14:paraId="475069BC" w14:textId="49DA93FA" w:rsidR="0002101B" w:rsidRDefault="0002101B" w:rsidP="004544EF">
      <w:pPr>
        <w:ind w:left="576"/>
      </w:pPr>
      <w:r w:rsidRPr="0002101B">
        <w:drawing>
          <wp:inline distT="0" distB="0" distL="0" distR="0" wp14:anchorId="6F6D01A6" wp14:editId="43E52C20">
            <wp:extent cx="46736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3600" cy="2616200"/>
                    </a:xfrm>
                    <a:prstGeom prst="rect">
                      <a:avLst/>
                    </a:prstGeom>
                  </pic:spPr>
                </pic:pic>
              </a:graphicData>
            </a:graphic>
          </wp:inline>
        </w:drawing>
      </w:r>
    </w:p>
    <w:p w14:paraId="616BBB2E" w14:textId="1D6358A8" w:rsidR="0002101B" w:rsidRDefault="0002101B" w:rsidP="004544EF">
      <w:pPr>
        <w:ind w:left="576"/>
      </w:pPr>
      <w:r>
        <w:t>Index.php after optimisation;</w:t>
      </w:r>
    </w:p>
    <w:p w14:paraId="074CE2A0" w14:textId="52524A27" w:rsidR="0002101B" w:rsidRPr="004544EF" w:rsidRDefault="0002101B" w:rsidP="004544EF">
      <w:pPr>
        <w:ind w:left="576"/>
      </w:pPr>
      <w:r w:rsidRPr="0002101B">
        <w:drawing>
          <wp:inline distT="0" distB="0" distL="0" distR="0" wp14:anchorId="39F3991A" wp14:editId="5145599A">
            <wp:extent cx="4749800" cy="195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9800" cy="1955800"/>
                    </a:xfrm>
                    <a:prstGeom prst="rect">
                      <a:avLst/>
                    </a:prstGeom>
                  </pic:spPr>
                </pic:pic>
              </a:graphicData>
            </a:graphic>
          </wp:inline>
        </w:drawing>
      </w:r>
    </w:p>
    <w:p w14:paraId="072FB520" w14:textId="1FB0DD6C" w:rsidR="00A418E0" w:rsidRDefault="00A418E0" w:rsidP="00A418E0">
      <w:pPr>
        <w:pStyle w:val="Heading2"/>
      </w:pPr>
      <w:bookmarkStart w:id="37" w:name="_Toc25853584"/>
      <w:r>
        <w:lastRenderedPageBreak/>
        <w:t>Source Control</w:t>
      </w:r>
      <w:bookmarkEnd w:id="37"/>
    </w:p>
    <w:p w14:paraId="5F2B40EA" w14:textId="35582C65" w:rsidR="004544EF" w:rsidRPr="004544EF" w:rsidRDefault="004544EF" w:rsidP="004544EF">
      <w:pPr>
        <w:ind w:left="576"/>
      </w:pPr>
      <w:r w:rsidRPr="004544EF">
        <w:drawing>
          <wp:inline distT="0" distB="0" distL="0" distR="0" wp14:anchorId="12ABFB75" wp14:editId="2CA6FF12">
            <wp:extent cx="5066347" cy="59734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1584" cy="6003172"/>
                    </a:xfrm>
                    <a:prstGeom prst="rect">
                      <a:avLst/>
                    </a:prstGeom>
                  </pic:spPr>
                </pic:pic>
              </a:graphicData>
            </a:graphic>
          </wp:inline>
        </w:drawing>
      </w:r>
    </w:p>
    <w:p w14:paraId="7593DB5F" w14:textId="4EB20B0A" w:rsidR="00A418E0" w:rsidRDefault="00A418E0" w:rsidP="00A418E0">
      <w:pPr>
        <w:pStyle w:val="Heading2"/>
      </w:pPr>
      <w:bookmarkStart w:id="38" w:name="_Toc25853585"/>
      <w:r>
        <w:t>Project Management Plan</w:t>
      </w:r>
      <w:bookmarkEnd w:id="38"/>
    </w:p>
    <w:p w14:paraId="1F5E5ADF" w14:textId="01D0E77F" w:rsidR="004544EF" w:rsidRDefault="004544EF" w:rsidP="004544EF"/>
    <w:p w14:paraId="464D9561" w14:textId="29688475" w:rsidR="004544EF" w:rsidRDefault="004544EF" w:rsidP="004544EF"/>
    <w:p w14:paraId="29AE3B4C" w14:textId="1C258E54" w:rsidR="004544EF" w:rsidRDefault="004544EF" w:rsidP="004544EF"/>
    <w:p w14:paraId="67D1FD70" w14:textId="7DF4921E" w:rsidR="004544EF" w:rsidRDefault="004544EF" w:rsidP="004544EF"/>
    <w:p w14:paraId="2A968056" w14:textId="36AF212A" w:rsidR="004544EF" w:rsidRDefault="004544EF" w:rsidP="004544EF"/>
    <w:p w14:paraId="77981CA0" w14:textId="77777777" w:rsidR="004544EF" w:rsidRPr="004544EF" w:rsidRDefault="004544EF" w:rsidP="004544EF"/>
    <w:p w14:paraId="7E0F1F94" w14:textId="0A7D1330" w:rsidR="00B66C4E" w:rsidRPr="00B66C4E" w:rsidRDefault="00A418E0" w:rsidP="00B66C4E">
      <w:pPr>
        <w:pStyle w:val="Heading2"/>
      </w:pPr>
      <w:bookmarkStart w:id="39" w:name="_Toc25853586"/>
      <w:r>
        <w:lastRenderedPageBreak/>
        <w:t>Software Development Testing Plan</w:t>
      </w:r>
      <w:bookmarkEnd w:id="39"/>
    </w:p>
    <w:p w14:paraId="6AC62B65" w14:textId="77777777" w:rsidR="004544EF" w:rsidRDefault="004544EF" w:rsidP="004544EF">
      <w:pPr>
        <w:pStyle w:val="Heading4"/>
      </w:pPr>
      <w:r>
        <w:t>Scope</w:t>
      </w:r>
    </w:p>
    <w:p w14:paraId="4F7BBED2" w14:textId="2EC7524B" w:rsidR="004544EF" w:rsidRPr="003C5D36" w:rsidRDefault="004544EF" w:rsidP="004544EF">
      <w:pPr>
        <w:ind w:left="720"/>
      </w:pPr>
      <w:r>
        <w:t xml:space="preserve">The scope of this testing plan is focused on the creation of </w:t>
      </w:r>
      <w:r w:rsidR="008C165F">
        <w:t>a password system and analytics page</w:t>
      </w:r>
      <w:r>
        <w:t>. This plan will outline the functions and features required and follow testing for each.</w:t>
      </w:r>
    </w:p>
    <w:p w14:paraId="59546550" w14:textId="77777777" w:rsidR="004544EF" w:rsidRDefault="004544EF" w:rsidP="004544EF">
      <w:pPr>
        <w:pStyle w:val="Heading4"/>
      </w:pPr>
      <w:r>
        <w:t>In Scope</w:t>
      </w:r>
    </w:p>
    <w:p w14:paraId="15BFA4E7" w14:textId="5F485E25" w:rsidR="004544EF" w:rsidRDefault="008C165F" w:rsidP="004544EF">
      <w:pPr>
        <w:pStyle w:val="ListParagraph"/>
        <w:numPr>
          <w:ilvl w:val="0"/>
          <w:numId w:val="3"/>
        </w:numPr>
      </w:pPr>
      <w:r>
        <w:t>Password system with minimum complexity</w:t>
      </w:r>
    </w:p>
    <w:p w14:paraId="7650A308" w14:textId="3A551A72" w:rsidR="008C165F" w:rsidRDefault="008C165F" w:rsidP="004544EF">
      <w:pPr>
        <w:pStyle w:val="ListParagraph"/>
        <w:numPr>
          <w:ilvl w:val="0"/>
          <w:numId w:val="3"/>
        </w:numPr>
      </w:pPr>
      <w:r>
        <w:t>Ability to create accounts</w:t>
      </w:r>
    </w:p>
    <w:p w14:paraId="7425E88A" w14:textId="0833E332" w:rsidR="004544EF" w:rsidRDefault="008C165F" w:rsidP="004544EF">
      <w:pPr>
        <w:pStyle w:val="ListParagraph"/>
        <w:numPr>
          <w:ilvl w:val="0"/>
          <w:numId w:val="3"/>
        </w:numPr>
      </w:pPr>
      <w:r>
        <w:t>Analytics function showing the top 10 rated</w:t>
      </w:r>
    </w:p>
    <w:p w14:paraId="499FA797" w14:textId="0BF05E28" w:rsidR="008C165F" w:rsidRPr="00D73C13" w:rsidRDefault="008C165F" w:rsidP="004544EF">
      <w:pPr>
        <w:pStyle w:val="ListParagraph"/>
        <w:numPr>
          <w:ilvl w:val="0"/>
          <w:numId w:val="3"/>
        </w:numPr>
      </w:pPr>
      <w:r>
        <w:t>Ability to view history of past top 10 rated</w:t>
      </w:r>
    </w:p>
    <w:p w14:paraId="6D56DFEE" w14:textId="77777777" w:rsidR="004544EF" w:rsidRDefault="004544EF" w:rsidP="004544EF">
      <w:pPr>
        <w:pStyle w:val="Heading4"/>
      </w:pPr>
      <w:r>
        <w:t>Out of Scope</w:t>
      </w:r>
    </w:p>
    <w:p w14:paraId="38D99995" w14:textId="77777777" w:rsidR="004544EF" w:rsidRPr="00D73C13" w:rsidRDefault="004544EF" w:rsidP="004544EF">
      <w:pPr>
        <w:pStyle w:val="ListParagraph"/>
        <w:numPr>
          <w:ilvl w:val="0"/>
          <w:numId w:val="3"/>
        </w:numPr>
      </w:pPr>
      <w:r>
        <w:t>Additional Features</w:t>
      </w:r>
    </w:p>
    <w:p w14:paraId="0EE5C72B" w14:textId="77777777" w:rsidR="004544EF" w:rsidRDefault="004544EF" w:rsidP="004544EF">
      <w:pPr>
        <w:pStyle w:val="Heading4"/>
      </w:pPr>
      <w:r>
        <w:t>Quality Objectives</w:t>
      </w:r>
    </w:p>
    <w:p w14:paraId="20166E87" w14:textId="60584F2D" w:rsidR="004544EF" w:rsidRDefault="004544EF" w:rsidP="004544EF">
      <w:pPr>
        <w:ind w:left="720"/>
      </w:pPr>
      <w:r>
        <w:t xml:space="preserve">This sprint requires that the </w:t>
      </w:r>
      <w:r w:rsidR="008C165F">
        <w:t>password complexity and analytical data</w:t>
      </w:r>
      <w:r>
        <w:t xml:space="preserve"> functions fully work. Therefore, our Quality Objectives are:</w:t>
      </w:r>
    </w:p>
    <w:p w14:paraId="179AE379" w14:textId="6DE454F6" w:rsidR="004544EF" w:rsidRDefault="004544EF" w:rsidP="004544EF">
      <w:pPr>
        <w:pStyle w:val="ListParagraph"/>
        <w:numPr>
          <w:ilvl w:val="0"/>
          <w:numId w:val="3"/>
        </w:numPr>
      </w:pPr>
      <w:r>
        <w:t xml:space="preserve">A fully functioning </w:t>
      </w:r>
      <w:r w:rsidR="008C165F">
        <w:t>password system with minimum complexity</w:t>
      </w:r>
    </w:p>
    <w:p w14:paraId="6B9C617E" w14:textId="400E71A1" w:rsidR="008C165F" w:rsidRDefault="008C165F" w:rsidP="004544EF">
      <w:pPr>
        <w:pStyle w:val="ListParagraph"/>
        <w:numPr>
          <w:ilvl w:val="0"/>
          <w:numId w:val="3"/>
        </w:numPr>
      </w:pPr>
      <w:r>
        <w:t xml:space="preserve">Ability to create </w:t>
      </w:r>
      <w:r w:rsidR="00D13120">
        <w:t xml:space="preserve">admin </w:t>
      </w:r>
      <w:r>
        <w:t>accounts with the new password system</w:t>
      </w:r>
    </w:p>
    <w:p w14:paraId="0529F1E7" w14:textId="4EB0A2C7" w:rsidR="00E31285" w:rsidRDefault="00E31285" w:rsidP="004544EF">
      <w:pPr>
        <w:pStyle w:val="ListParagraph"/>
        <w:numPr>
          <w:ilvl w:val="0"/>
          <w:numId w:val="3"/>
        </w:numPr>
      </w:pPr>
      <w:r>
        <w:t>Ability to rate movies</w:t>
      </w:r>
    </w:p>
    <w:p w14:paraId="2C1555CD" w14:textId="3905CEFA" w:rsidR="004544EF" w:rsidRDefault="008C165F" w:rsidP="004544EF">
      <w:pPr>
        <w:pStyle w:val="ListParagraph"/>
        <w:numPr>
          <w:ilvl w:val="0"/>
          <w:numId w:val="3"/>
        </w:numPr>
      </w:pPr>
      <w:r>
        <w:t>A fully functioning analytics function showing top 10 rated</w:t>
      </w:r>
    </w:p>
    <w:p w14:paraId="2EE21BDF" w14:textId="4C0DD837" w:rsidR="008C165F" w:rsidRDefault="008C165F" w:rsidP="004544EF">
      <w:pPr>
        <w:pStyle w:val="ListParagraph"/>
        <w:numPr>
          <w:ilvl w:val="0"/>
          <w:numId w:val="3"/>
        </w:numPr>
      </w:pPr>
      <w:r>
        <w:t>Ability to view history of previous top 10 rated</w:t>
      </w:r>
    </w:p>
    <w:p w14:paraId="49895FD4" w14:textId="77777777" w:rsidR="004544EF" w:rsidRPr="00785DA3" w:rsidRDefault="004544EF" w:rsidP="004544EF">
      <w:pPr>
        <w:pStyle w:val="ListParagraph"/>
        <w:numPr>
          <w:ilvl w:val="0"/>
          <w:numId w:val="3"/>
        </w:numPr>
      </w:pPr>
      <w:r>
        <w:t>All functions and design elements to achieve this will be fully implemented</w:t>
      </w:r>
    </w:p>
    <w:p w14:paraId="362E375C" w14:textId="77777777" w:rsidR="004544EF" w:rsidRDefault="004544EF" w:rsidP="004544EF">
      <w:pPr>
        <w:pStyle w:val="Heading3"/>
      </w:pPr>
      <w:bookmarkStart w:id="40" w:name="_Toc25853587"/>
      <w:r>
        <w:t>Test Methodology</w:t>
      </w:r>
      <w:bookmarkEnd w:id="40"/>
    </w:p>
    <w:p w14:paraId="260E9B1E" w14:textId="77777777" w:rsidR="004544EF" w:rsidRDefault="004544EF" w:rsidP="004544EF">
      <w:pPr>
        <w:pStyle w:val="Heading4"/>
      </w:pPr>
      <w:r>
        <w:t>Overview</w:t>
      </w:r>
    </w:p>
    <w:p w14:paraId="19618772" w14:textId="2D3C7747" w:rsidR="004544EF" w:rsidRPr="007D4BDB" w:rsidRDefault="004544EF" w:rsidP="004544EF">
      <w:pPr>
        <w:ind w:left="720"/>
      </w:pPr>
      <w:r>
        <w:t>Testing this pla</w:t>
      </w:r>
      <w:r w:rsidR="008C165F">
        <w:t xml:space="preserve">n will require multiple devices for compatibility. </w:t>
      </w:r>
      <w:r>
        <w:t>Due to the nature of these test procedures there are lots of variati</w:t>
      </w:r>
      <w:bookmarkStart w:id="41" w:name="_GoBack"/>
      <w:bookmarkEnd w:id="41"/>
      <w:r>
        <w:t xml:space="preserve">ons of software that will need to be considered.  </w:t>
      </w:r>
    </w:p>
    <w:p w14:paraId="4D95E712" w14:textId="77777777" w:rsidR="004544EF" w:rsidRDefault="004544EF" w:rsidP="004544EF">
      <w:pPr>
        <w:pStyle w:val="Heading4"/>
      </w:pPr>
      <w:r>
        <w:t>Test levels</w:t>
      </w:r>
    </w:p>
    <w:p w14:paraId="0ACE8265" w14:textId="77777777" w:rsidR="004544EF" w:rsidRDefault="004544EF" w:rsidP="004544EF">
      <w:pPr>
        <w:ind w:left="720"/>
        <w:rPr>
          <w:b/>
          <w:bCs/>
        </w:rPr>
      </w:pPr>
      <w:r>
        <w:rPr>
          <w:b/>
          <w:bCs/>
        </w:rPr>
        <w:t>Test Procedures</w:t>
      </w:r>
    </w:p>
    <w:p w14:paraId="2F6D22E7" w14:textId="77777777" w:rsidR="004544EF" w:rsidRDefault="004544EF" w:rsidP="004544EF">
      <w:pPr>
        <w:ind w:left="720"/>
      </w:pPr>
      <w:r>
        <w:t>Each individual component should be tested separately from the whole project first, making sure that the code intention matches the result. This means that components Administrator functions, and membership functions will be tested first.</w:t>
      </w:r>
    </w:p>
    <w:p w14:paraId="08E0B2F7" w14:textId="77777777" w:rsidR="004544EF" w:rsidRDefault="004544EF" w:rsidP="004544EF">
      <w:pPr>
        <w:ind w:left="720"/>
        <w:rPr>
          <w:b/>
          <w:bCs/>
        </w:rPr>
      </w:pPr>
      <w:r>
        <w:rPr>
          <w:b/>
          <w:bCs/>
        </w:rPr>
        <w:t>Integration Test</w:t>
      </w:r>
    </w:p>
    <w:p w14:paraId="2F3E664D" w14:textId="7E145D0F" w:rsidR="004544EF" w:rsidRDefault="004544EF" w:rsidP="004544EF">
      <w:pPr>
        <w:ind w:left="720"/>
      </w:pPr>
      <w:r>
        <w:t>The tested components</w:t>
      </w:r>
      <w:r w:rsidR="008C165F">
        <w:t>, i.e. account creation</w:t>
      </w:r>
      <w:r>
        <w:t>,</w:t>
      </w:r>
      <w:r w:rsidR="008C165F">
        <w:t xml:space="preserve"> password complexity and analytics</w:t>
      </w:r>
      <w:r>
        <w:t xml:space="preserve"> should then be integrated into the main system and tested to make sure the intended results do not change due to change in environment variables.</w:t>
      </w:r>
    </w:p>
    <w:p w14:paraId="07E77723" w14:textId="77777777" w:rsidR="004544EF" w:rsidRDefault="004544EF" w:rsidP="004544EF">
      <w:pPr>
        <w:ind w:left="720"/>
        <w:rPr>
          <w:b/>
          <w:bCs/>
        </w:rPr>
      </w:pPr>
      <w:r>
        <w:rPr>
          <w:b/>
          <w:bCs/>
        </w:rPr>
        <w:t>System Test</w:t>
      </w:r>
    </w:p>
    <w:p w14:paraId="55D2210D" w14:textId="77777777" w:rsidR="004544EF" w:rsidRDefault="004544EF" w:rsidP="004544EF">
      <w:pPr>
        <w:ind w:left="720"/>
      </w:pPr>
      <w:r>
        <w:t>The entire system should be tested to see if the new integration has affected any other functionality, for example does the movie search still work, can you still search by rating etc.</w:t>
      </w:r>
    </w:p>
    <w:p w14:paraId="794AD76C" w14:textId="77777777" w:rsidR="004544EF" w:rsidRDefault="004544EF" w:rsidP="004544EF">
      <w:pPr>
        <w:ind w:left="720"/>
        <w:rPr>
          <w:b/>
          <w:bCs/>
        </w:rPr>
      </w:pPr>
      <w:r>
        <w:rPr>
          <w:b/>
          <w:bCs/>
        </w:rPr>
        <w:t>Acceptance Test</w:t>
      </w:r>
    </w:p>
    <w:p w14:paraId="4737330F" w14:textId="218F1432" w:rsidR="004544EF" w:rsidRDefault="004544EF" w:rsidP="004544EF">
      <w:pPr>
        <w:ind w:left="720"/>
      </w:pPr>
      <w:r>
        <w:t>After all components have been added and finalised, a final testing session should be done to make sure that the system is inacceptable state and works as intended.</w:t>
      </w:r>
    </w:p>
    <w:p w14:paraId="09069590" w14:textId="77777777" w:rsidR="004544EF" w:rsidRDefault="004544EF" w:rsidP="004544EF">
      <w:pPr>
        <w:ind w:left="720"/>
      </w:pPr>
    </w:p>
    <w:p w14:paraId="2BAEA4C9" w14:textId="77777777" w:rsidR="004544EF" w:rsidRDefault="004544EF" w:rsidP="004544EF">
      <w:pPr>
        <w:pStyle w:val="Heading4"/>
      </w:pPr>
      <w:r>
        <w:t>Bug triage</w:t>
      </w:r>
    </w:p>
    <w:p w14:paraId="65F480CB" w14:textId="77777777" w:rsidR="004544EF" w:rsidRPr="006A265F" w:rsidRDefault="004544EF" w:rsidP="004544EF">
      <w:pPr>
        <w:ind w:left="720"/>
        <w:rPr>
          <w:i/>
          <w:iCs/>
        </w:rPr>
      </w:pPr>
      <w:r w:rsidRPr="006A265F">
        <w:rPr>
          <w:i/>
          <w:iCs/>
        </w:rPr>
        <w:t>The bug triage shall use the following format:</w:t>
      </w:r>
    </w:p>
    <w:p w14:paraId="6FFDDA6A" w14:textId="77777777" w:rsidR="004544EF" w:rsidRPr="006A265F" w:rsidRDefault="004544EF" w:rsidP="004544EF">
      <w:pPr>
        <w:pStyle w:val="ListParagraph"/>
        <w:numPr>
          <w:ilvl w:val="0"/>
          <w:numId w:val="4"/>
        </w:numPr>
        <w:rPr>
          <w:b/>
          <w:bCs/>
        </w:rPr>
      </w:pPr>
      <w:r w:rsidRPr="006A265F">
        <w:rPr>
          <w:b/>
          <w:bCs/>
        </w:rPr>
        <w:t>Initial screenshot and description</w:t>
      </w:r>
    </w:p>
    <w:p w14:paraId="78B0F935" w14:textId="77777777" w:rsidR="004544EF" w:rsidRDefault="004544EF" w:rsidP="004544EF">
      <w:pPr>
        <w:ind w:left="1080"/>
      </w:pPr>
      <w:r>
        <w:t>Post a screenshot of the issue occurring, and describe what the issue is, how it occurred and on what system it occurred.</w:t>
      </w:r>
    </w:p>
    <w:p w14:paraId="38556B41" w14:textId="77777777" w:rsidR="004544EF" w:rsidRPr="006A265F" w:rsidRDefault="004544EF" w:rsidP="004544EF">
      <w:pPr>
        <w:pStyle w:val="ListParagraph"/>
        <w:numPr>
          <w:ilvl w:val="0"/>
          <w:numId w:val="4"/>
        </w:numPr>
        <w:rPr>
          <w:b/>
          <w:bCs/>
        </w:rPr>
      </w:pPr>
      <w:r w:rsidRPr="006A265F">
        <w:rPr>
          <w:b/>
          <w:bCs/>
        </w:rPr>
        <w:t>Confirmation of issue</w:t>
      </w:r>
    </w:p>
    <w:p w14:paraId="40005FF9" w14:textId="77777777" w:rsidR="004544EF" w:rsidRDefault="004544EF" w:rsidP="004544EF">
      <w:pPr>
        <w:pStyle w:val="ListParagraph"/>
        <w:ind w:left="1080"/>
      </w:pPr>
    </w:p>
    <w:p w14:paraId="696EB89C" w14:textId="77777777" w:rsidR="004544EF" w:rsidRDefault="004544EF" w:rsidP="004544EF">
      <w:pPr>
        <w:pStyle w:val="ListParagraph"/>
        <w:ind w:left="1080"/>
      </w:pPr>
      <w:r>
        <w:t>Recreate the issue and test in another environment/system to confirm the issue and whether it is system dependent.</w:t>
      </w:r>
    </w:p>
    <w:p w14:paraId="57AD1AC0" w14:textId="77777777" w:rsidR="004544EF" w:rsidRDefault="004544EF" w:rsidP="004544EF">
      <w:pPr>
        <w:pStyle w:val="ListParagraph"/>
        <w:ind w:left="1080"/>
      </w:pPr>
    </w:p>
    <w:p w14:paraId="26E82F0A" w14:textId="77777777" w:rsidR="004544EF" w:rsidRPr="006A265F" w:rsidRDefault="004544EF" w:rsidP="004544EF">
      <w:pPr>
        <w:pStyle w:val="ListParagraph"/>
        <w:numPr>
          <w:ilvl w:val="0"/>
          <w:numId w:val="4"/>
        </w:numPr>
        <w:rPr>
          <w:b/>
          <w:bCs/>
        </w:rPr>
      </w:pPr>
      <w:r w:rsidRPr="006A265F">
        <w:rPr>
          <w:b/>
          <w:bCs/>
        </w:rPr>
        <w:t>Issue address</w:t>
      </w:r>
    </w:p>
    <w:p w14:paraId="34614CB4" w14:textId="77777777" w:rsidR="004544EF" w:rsidRDefault="004544EF" w:rsidP="004544EF">
      <w:pPr>
        <w:ind w:left="1080"/>
      </w:pPr>
      <w:r>
        <w:t>Address what fixes you have put in place/what changes you have made to fix the issue.</w:t>
      </w:r>
    </w:p>
    <w:p w14:paraId="13C86677" w14:textId="77777777" w:rsidR="004544EF" w:rsidRPr="006A265F" w:rsidRDefault="004544EF" w:rsidP="004544EF">
      <w:pPr>
        <w:pStyle w:val="ListParagraph"/>
        <w:numPr>
          <w:ilvl w:val="0"/>
          <w:numId w:val="4"/>
        </w:numPr>
        <w:rPr>
          <w:b/>
          <w:bCs/>
        </w:rPr>
      </w:pPr>
      <w:r w:rsidRPr="006A265F">
        <w:rPr>
          <w:b/>
          <w:bCs/>
        </w:rPr>
        <w:t>Conclusion of issue</w:t>
      </w:r>
    </w:p>
    <w:p w14:paraId="0A0FAB3D" w14:textId="77777777" w:rsidR="004544EF" w:rsidRDefault="004544EF" w:rsidP="004544EF">
      <w:pPr>
        <w:pStyle w:val="ListParagraph"/>
        <w:ind w:left="1080"/>
      </w:pPr>
    </w:p>
    <w:p w14:paraId="16290BFE" w14:textId="77777777" w:rsidR="004544EF" w:rsidRDefault="004544EF" w:rsidP="004544EF">
      <w:pPr>
        <w:pStyle w:val="ListParagraph"/>
        <w:ind w:left="1080"/>
      </w:pPr>
      <w:r>
        <w:t>Give a final statement on the condition of the bug and whether it was fixed or needs addressing later down the pipeline.</w:t>
      </w:r>
    </w:p>
    <w:p w14:paraId="3FBDD807" w14:textId="77777777" w:rsidR="004544EF" w:rsidRDefault="004544EF" w:rsidP="004544EF">
      <w:pPr>
        <w:pStyle w:val="Heading4"/>
      </w:pPr>
      <w:r>
        <w:t>Test completeness</w:t>
      </w:r>
    </w:p>
    <w:p w14:paraId="71156CB1" w14:textId="77777777" w:rsidR="004544EF" w:rsidRPr="006A265F" w:rsidRDefault="004544EF" w:rsidP="004544EF">
      <w:pPr>
        <w:ind w:left="864"/>
      </w:pPr>
      <w:r>
        <w:t>To finalise any level of testing, the goal requirements being solved must be achieved and/or furthered towards. This requires proper reading of the software requirements to make sure the product fits those requirements.</w:t>
      </w:r>
    </w:p>
    <w:p w14:paraId="5DF7AE92" w14:textId="77777777" w:rsidR="004544EF" w:rsidRPr="00785DA3" w:rsidRDefault="004544EF" w:rsidP="004544EF"/>
    <w:p w14:paraId="01F10304" w14:textId="77777777" w:rsidR="004544EF" w:rsidRDefault="004544EF" w:rsidP="004544EF">
      <w:pPr>
        <w:pStyle w:val="Heading3"/>
      </w:pPr>
      <w:bookmarkStart w:id="42" w:name="_Toc25853588"/>
      <w:r>
        <w:t>Test Deliverables</w:t>
      </w:r>
      <w:bookmarkEnd w:id="42"/>
    </w:p>
    <w:p w14:paraId="160D5A1E" w14:textId="521A1098" w:rsidR="004544EF" w:rsidRDefault="004544EF" w:rsidP="004544EF">
      <w:pPr>
        <w:ind w:left="720"/>
      </w:pPr>
      <w:r>
        <w:t xml:space="preserve">The </w:t>
      </w:r>
      <w:r w:rsidR="008C165F">
        <w:t xml:space="preserve">third sprint has the following </w:t>
      </w:r>
      <w:r>
        <w:t>deliverables, to be shown at the end of the sprint to the relevant stakeholder:</w:t>
      </w:r>
    </w:p>
    <w:p w14:paraId="1946E414" w14:textId="6AF25070" w:rsidR="004544EF" w:rsidRDefault="00D13120" w:rsidP="004544EF">
      <w:pPr>
        <w:pStyle w:val="ListParagraph"/>
        <w:numPr>
          <w:ilvl w:val="0"/>
          <w:numId w:val="3"/>
        </w:numPr>
      </w:pPr>
      <w:r>
        <w:t>Password complexity system</w:t>
      </w:r>
    </w:p>
    <w:p w14:paraId="6D04C0FC" w14:textId="1C3197D6" w:rsidR="00D13120" w:rsidRDefault="00D13120" w:rsidP="004544EF">
      <w:pPr>
        <w:pStyle w:val="ListParagraph"/>
        <w:numPr>
          <w:ilvl w:val="0"/>
          <w:numId w:val="3"/>
        </w:numPr>
      </w:pPr>
      <w:r>
        <w:t>Admin account creation</w:t>
      </w:r>
    </w:p>
    <w:p w14:paraId="359AAD68" w14:textId="0F64C892" w:rsidR="00E31285" w:rsidRDefault="00E31285" w:rsidP="004544EF">
      <w:pPr>
        <w:pStyle w:val="ListParagraph"/>
        <w:numPr>
          <w:ilvl w:val="0"/>
          <w:numId w:val="3"/>
        </w:numPr>
      </w:pPr>
      <w:r>
        <w:t>Ability to rate movies</w:t>
      </w:r>
    </w:p>
    <w:p w14:paraId="4FA8A011" w14:textId="4FEC00FA" w:rsidR="004544EF" w:rsidRDefault="00D13120" w:rsidP="004544EF">
      <w:pPr>
        <w:pStyle w:val="ListParagraph"/>
        <w:numPr>
          <w:ilvl w:val="0"/>
          <w:numId w:val="3"/>
        </w:numPr>
      </w:pPr>
      <w:r>
        <w:t>Top 10 rated analytics and history</w:t>
      </w:r>
      <w:r w:rsidR="00E31285">
        <w:t xml:space="preserve"> of top 10</w:t>
      </w:r>
    </w:p>
    <w:p w14:paraId="13118CFC" w14:textId="77777777" w:rsidR="004544EF" w:rsidRPr="006A0D7A" w:rsidRDefault="004544EF" w:rsidP="004544EF">
      <w:pPr>
        <w:ind w:left="720"/>
      </w:pPr>
      <w:r>
        <w:t>These should be tested before showing the stakeholder, and then may be presented.</w:t>
      </w:r>
    </w:p>
    <w:p w14:paraId="235A6D1A" w14:textId="77777777" w:rsidR="004544EF" w:rsidRPr="00C51FDC" w:rsidRDefault="004544EF" w:rsidP="004544EF"/>
    <w:p w14:paraId="5F1831D8" w14:textId="77777777" w:rsidR="004544EF" w:rsidRDefault="004544EF" w:rsidP="004544EF">
      <w:pPr>
        <w:pStyle w:val="Heading3"/>
      </w:pPr>
      <w:bookmarkStart w:id="43" w:name="_Toc25853589"/>
      <w:r>
        <w:t>Resource and Environment needs</w:t>
      </w:r>
      <w:bookmarkEnd w:id="43"/>
    </w:p>
    <w:p w14:paraId="3E3D1C89" w14:textId="77777777" w:rsidR="004544EF" w:rsidRDefault="004544EF" w:rsidP="004544EF">
      <w:pPr>
        <w:pStyle w:val="Heading4"/>
      </w:pPr>
      <w:r>
        <w:t>Testing tools</w:t>
      </w:r>
    </w:p>
    <w:p w14:paraId="497C9148" w14:textId="77777777" w:rsidR="004544EF" w:rsidRPr="006A0D7A" w:rsidRDefault="004544EF" w:rsidP="004544EF">
      <w:pPr>
        <w:ind w:left="864"/>
      </w:pPr>
      <w:r>
        <w:t>The web program is being hosted on a local server, notably XAMPP Apache server. Any development features of the browsers that the product is being tested on (Chrome, Firefox, Edge) to test the product.</w:t>
      </w:r>
    </w:p>
    <w:p w14:paraId="4ADE4502" w14:textId="77777777" w:rsidR="004544EF" w:rsidRDefault="004544EF" w:rsidP="004544EF">
      <w:pPr>
        <w:pStyle w:val="Heading4"/>
      </w:pPr>
      <w:r>
        <w:t>Test environment</w:t>
      </w:r>
    </w:p>
    <w:p w14:paraId="4C0A2D00" w14:textId="77777777" w:rsidR="004544EF" w:rsidRDefault="004544EF" w:rsidP="004544EF">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4544EF" w14:paraId="15446CD8" w14:textId="77777777" w:rsidTr="00212E4E">
        <w:tc>
          <w:tcPr>
            <w:tcW w:w="4508" w:type="dxa"/>
          </w:tcPr>
          <w:p w14:paraId="3D6D3995" w14:textId="77777777" w:rsidR="004544EF" w:rsidRPr="006A0D7A" w:rsidRDefault="004544EF" w:rsidP="00212E4E">
            <w:pPr>
              <w:rPr>
                <w:b/>
                <w:bCs/>
              </w:rPr>
            </w:pPr>
            <w:r>
              <w:rPr>
                <w:b/>
                <w:bCs/>
              </w:rPr>
              <w:lastRenderedPageBreak/>
              <w:t>Environment Variable Type</w:t>
            </w:r>
          </w:p>
        </w:tc>
        <w:tc>
          <w:tcPr>
            <w:tcW w:w="4508" w:type="dxa"/>
          </w:tcPr>
          <w:p w14:paraId="2246E824" w14:textId="77777777" w:rsidR="004544EF" w:rsidRPr="006A0D7A" w:rsidRDefault="004544EF" w:rsidP="00212E4E">
            <w:pPr>
              <w:rPr>
                <w:b/>
                <w:bCs/>
              </w:rPr>
            </w:pPr>
            <w:r>
              <w:rPr>
                <w:b/>
                <w:bCs/>
              </w:rPr>
              <w:t>Environment Variable Used</w:t>
            </w:r>
          </w:p>
        </w:tc>
      </w:tr>
      <w:tr w:rsidR="004544EF" w14:paraId="05DF6FB5" w14:textId="77777777" w:rsidTr="00212E4E">
        <w:tc>
          <w:tcPr>
            <w:tcW w:w="4508" w:type="dxa"/>
          </w:tcPr>
          <w:p w14:paraId="7D10640C" w14:textId="77777777" w:rsidR="004544EF" w:rsidRDefault="004544EF" w:rsidP="00212E4E">
            <w:r>
              <w:t>Operating System (64 Bit)</w:t>
            </w:r>
          </w:p>
        </w:tc>
        <w:tc>
          <w:tcPr>
            <w:tcW w:w="4508" w:type="dxa"/>
          </w:tcPr>
          <w:p w14:paraId="78DB086E" w14:textId="77777777" w:rsidR="004544EF" w:rsidRDefault="004544EF" w:rsidP="00212E4E">
            <w:r>
              <w:t>Windows 10, Mac OS</w:t>
            </w:r>
          </w:p>
        </w:tc>
      </w:tr>
      <w:tr w:rsidR="004544EF" w14:paraId="6A97A989" w14:textId="77777777" w:rsidTr="00212E4E">
        <w:tc>
          <w:tcPr>
            <w:tcW w:w="4508" w:type="dxa"/>
          </w:tcPr>
          <w:p w14:paraId="67CD1D16" w14:textId="77777777" w:rsidR="004544EF" w:rsidRDefault="004544EF" w:rsidP="00212E4E">
            <w:r>
              <w:t>Email provider</w:t>
            </w:r>
          </w:p>
        </w:tc>
        <w:tc>
          <w:tcPr>
            <w:tcW w:w="4508" w:type="dxa"/>
          </w:tcPr>
          <w:p w14:paraId="42E1C6E2" w14:textId="77777777" w:rsidR="004544EF" w:rsidRDefault="004544EF" w:rsidP="00212E4E">
            <w:r>
              <w:t>Gmail, Outlook, iCloud</w:t>
            </w:r>
          </w:p>
        </w:tc>
      </w:tr>
      <w:tr w:rsidR="004544EF" w14:paraId="14B9CB0B" w14:textId="77777777" w:rsidTr="00212E4E">
        <w:tc>
          <w:tcPr>
            <w:tcW w:w="4508" w:type="dxa"/>
          </w:tcPr>
          <w:p w14:paraId="574FDA04" w14:textId="77777777" w:rsidR="004544EF" w:rsidRDefault="004544EF" w:rsidP="00212E4E">
            <w:r>
              <w:t>Hardware</w:t>
            </w:r>
          </w:p>
        </w:tc>
        <w:tc>
          <w:tcPr>
            <w:tcW w:w="4508" w:type="dxa"/>
          </w:tcPr>
          <w:p w14:paraId="2D6B9EDA" w14:textId="77777777" w:rsidR="004544EF" w:rsidRDefault="004544EF" w:rsidP="00212E4E">
            <w:r>
              <w:t>Desktop, Mobile</w:t>
            </w:r>
          </w:p>
        </w:tc>
      </w:tr>
      <w:tr w:rsidR="00D13120" w14:paraId="2DE56409" w14:textId="77777777" w:rsidTr="00212E4E">
        <w:tc>
          <w:tcPr>
            <w:tcW w:w="4508" w:type="dxa"/>
          </w:tcPr>
          <w:p w14:paraId="5307CF99" w14:textId="260C5E32" w:rsidR="00D13120" w:rsidRDefault="00D13120" w:rsidP="00212E4E"/>
        </w:tc>
        <w:tc>
          <w:tcPr>
            <w:tcW w:w="4508" w:type="dxa"/>
          </w:tcPr>
          <w:p w14:paraId="6DB40309" w14:textId="77777777" w:rsidR="00D13120" w:rsidRDefault="00D13120" w:rsidP="00212E4E"/>
        </w:tc>
      </w:tr>
      <w:tr w:rsidR="00D13120" w14:paraId="7F271975" w14:textId="77777777" w:rsidTr="00212E4E">
        <w:tc>
          <w:tcPr>
            <w:tcW w:w="4508" w:type="dxa"/>
          </w:tcPr>
          <w:p w14:paraId="78E95CEB" w14:textId="22DBC1E5" w:rsidR="00D13120" w:rsidRDefault="00D13120" w:rsidP="00212E4E"/>
        </w:tc>
        <w:tc>
          <w:tcPr>
            <w:tcW w:w="4508" w:type="dxa"/>
          </w:tcPr>
          <w:p w14:paraId="2B9E9E2E" w14:textId="77777777" w:rsidR="00D13120" w:rsidRDefault="00D13120" w:rsidP="00212E4E"/>
        </w:tc>
      </w:tr>
    </w:tbl>
    <w:p w14:paraId="2EEA5ADD" w14:textId="16910642" w:rsidR="00A418E0" w:rsidRDefault="00D13120" w:rsidP="00A418E0">
      <w:pPr>
        <w:pStyle w:val="Heading2"/>
      </w:pPr>
      <w:bookmarkStart w:id="44" w:name="_Toc25853590"/>
      <w:r>
        <w:t>Bug Triage</w:t>
      </w:r>
      <w:bookmarkEnd w:id="44"/>
    </w:p>
    <w:p w14:paraId="7D762D42" w14:textId="3495F988" w:rsidR="00D13120" w:rsidRPr="00D13120" w:rsidRDefault="00D13120" w:rsidP="00D13120">
      <w:pPr>
        <w:pStyle w:val="Heading2"/>
      </w:pPr>
      <w:bookmarkStart w:id="45" w:name="_Toc25853591"/>
      <w:r>
        <w:t>Testing</w:t>
      </w:r>
      <w:bookmarkEnd w:id="45"/>
    </w:p>
    <w:p w14:paraId="5761BAA1" w14:textId="5B419C36" w:rsidR="00D13120" w:rsidRDefault="00D13120" w:rsidP="00D13120"/>
    <w:p w14:paraId="7F12A8C4" w14:textId="77777777" w:rsidR="00D13120" w:rsidRPr="00D13120" w:rsidRDefault="00D13120" w:rsidP="00D13120"/>
    <w:p w14:paraId="57E25D40" w14:textId="77777777" w:rsidR="00D13120" w:rsidRPr="00D13120" w:rsidRDefault="00D13120" w:rsidP="00D13120"/>
    <w:p w14:paraId="18ED65ED" w14:textId="77777777" w:rsidR="00D13120" w:rsidRPr="00D13120" w:rsidRDefault="00D13120" w:rsidP="00D13120"/>
    <w:p w14:paraId="2A885F6A" w14:textId="77777777" w:rsidR="00A418E0" w:rsidRPr="00A418E0" w:rsidRDefault="00A418E0" w:rsidP="00A418E0"/>
    <w:p w14:paraId="5A3364F5" w14:textId="77777777" w:rsidR="00785DA3" w:rsidRDefault="00785DA3"/>
    <w:sectPr w:rsidR="00785DA3" w:rsidSect="00174C1D">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B69F" w14:textId="77777777" w:rsidR="00375815" w:rsidRDefault="00375815" w:rsidP="00AC2D70">
      <w:pPr>
        <w:spacing w:after="0" w:line="240" w:lineRule="auto"/>
      </w:pPr>
      <w:r>
        <w:separator/>
      </w:r>
    </w:p>
  </w:endnote>
  <w:endnote w:type="continuationSeparator" w:id="0">
    <w:p w14:paraId="1E981BB6" w14:textId="77777777" w:rsidR="00375815" w:rsidRDefault="00375815"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212E4E" w:rsidRPr="00AC2D70" w:rsidRDefault="00212E4E" w:rsidP="00AC2D70">
    <w:pPr>
      <w:pStyle w:val="Footer"/>
      <w:pBdr>
        <w:top w:val="single" w:sz="4" w:space="1" w:color="auto"/>
      </w:pBdr>
      <w:rPr>
        <w:sz w:val="18"/>
        <w:szCs w:val="18"/>
      </w:rPr>
    </w:pPr>
    <w:r>
      <w:rPr>
        <w:sz w:val="18"/>
        <w:szCs w:val="18"/>
      </w:rPr>
      <w:t>RAD</w:t>
    </w:r>
    <w:r>
      <w:rPr>
        <w:sz w:val="18"/>
        <w:szCs w:val="18"/>
      </w:rPr>
      <w:tab/>
    </w:r>
    <w:r w:rsidRPr="00AC2D70">
      <w:rPr>
        <w:sz w:val="18"/>
        <w:szCs w:val="18"/>
      </w:rPr>
      <w:t xml:space="preserve"> </w:t>
    </w:r>
    <w:r w:rsidRPr="00AC2D70">
      <w:rPr>
        <w:b/>
        <w:bCs/>
        <w:sz w:val="18"/>
        <w:szCs w:val="18"/>
      </w:rPr>
      <w:fldChar w:fldCharType="begin"/>
    </w:r>
    <w:r w:rsidRPr="00AC2D70">
      <w:rPr>
        <w:b/>
        <w:bCs/>
        <w:sz w:val="18"/>
        <w:szCs w:val="18"/>
      </w:rPr>
      <w:instrText xml:space="preserve"> PAGE  \* Arabic  \* MERGEFORMAT </w:instrText>
    </w:r>
    <w:r w:rsidRPr="00AC2D70">
      <w:rPr>
        <w:b/>
        <w:bCs/>
        <w:sz w:val="18"/>
        <w:szCs w:val="18"/>
      </w:rPr>
      <w:fldChar w:fldCharType="separate"/>
    </w:r>
    <w:r>
      <w:rPr>
        <w:b/>
        <w:bCs/>
        <w:noProof/>
        <w:sz w:val="18"/>
        <w:szCs w:val="18"/>
      </w:rPr>
      <w:t>1</w:t>
    </w:r>
    <w:r w:rsidRPr="00AC2D70">
      <w:rPr>
        <w:b/>
        <w:bCs/>
        <w:sz w:val="18"/>
        <w:szCs w:val="18"/>
      </w:rPr>
      <w:fldChar w:fldCharType="end"/>
    </w:r>
    <w:r w:rsidRPr="00AC2D70">
      <w:rPr>
        <w:sz w:val="18"/>
        <w:szCs w:val="18"/>
      </w:rPr>
      <w:t xml:space="preserve"> of </w:t>
    </w:r>
    <w:r w:rsidRPr="00AC2D70">
      <w:rPr>
        <w:b/>
        <w:bCs/>
        <w:sz w:val="18"/>
        <w:szCs w:val="18"/>
      </w:rPr>
      <w:fldChar w:fldCharType="begin"/>
    </w:r>
    <w:r w:rsidRPr="00AC2D70">
      <w:rPr>
        <w:b/>
        <w:bCs/>
        <w:sz w:val="18"/>
        <w:szCs w:val="18"/>
      </w:rPr>
      <w:instrText xml:space="preserve"> NUMPAGES  \* Arabic  \* MERGEFORMAT </w:instrText>
    </w:r>
    <w:r w:rsidRPr="00AC2D70">
      <w:rPr>
        <w:b/>
        <w:bCs/>
        <w:sz w:val="18"/>
        <w:szCs w:val="18"/>
      </w:rPr>
      <w:fldChar w:fldCharType="separate"/>
    </w:r>
    <w:r>
      <w:rPr>
        <w:b/>
        <w:bCs/>
        <w:noProof/>
        <w:sz w:val="18"/>
        <w:szCs w:val="18"/>
      </w:rPr>
      <w:t>3</w:t>
    </w:r>
    <w:r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F2FE" w14:textId="77777777" w:rsidR="00375815" w:rsidRDefault="00375815" w:rsidP="00AC2D70">
      <w:pPr>
        <w:spacing w:after="0" w:line="240" w:lineRule="auto"/>
      </w:pPr>
      <w:r>
        <w:separator/>
      </w:r>
    </w:p>
  </w:footnote>
  <w:footnote w:type="continuationSeparator" w:id="0">
    <w:p w14:paraId="317E0F1D" w14:textId="77777777" w:rsidR="00375815" w:rsidRDefault="00375815"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2101B"/>
    <w:rsid w:val="00037636"/>
    <w:rsid w:val="000578EC"/>
    <w:rsid w:val="00092983"/>
    <w:rsid w:val="00095018"/>
    <w:rsid w:val="000E6602"/>
    <w:rsid w:val="001140CD"/>
    <w:rsid w:val="00114F44"/>
    <w:rsid w:val="001215C7"/>
    <w:rsid w:val="001533A2"/>
    <w:rsid w:val="00164DF4"/>
    <w:rsid w:val="00174C1D"/>
    <w:rsid w:val="001A2A4C"/>
    <w:rsid w:val="001B12B0"/>
    <w:rsid w:val="001F07B7"/>
    <w:rsid w:val="00211BA8"/>
    <w:rsid w:val="00212E4E"/>
    <w:rsid w:val="00247987"/>
    <w:rsid w:val="002733F4"/>
    <w:rsid w:val="002A0BB6"/>
    <w:rsid w:val="002D5040"/>
    <w:rsid w:val="003528DE"/>
    <w:rsid w:val="00375815"/>
    <w:rsid w:val="0037686B"/>
    <w:rsid w:val="00385146"/>
    <w:rsid w:val="003C5D36"/>
    <w:rsid w:val="003D6EDF"/>
    <w:rsid w:val="003F2EBF"/>
    <w:rsid w:val="00405116"/>
    <w:rsid w:val="004544EF"/>
    <w:rsid w:val="0047158E"/>
    <w:rsid w:val="0048517B"/>
    <w:rsid w:val="0049453A"/>
    <w:rsid w:val="004C4388"/>
    <w:rsid w:val="004D0708"/>
    <w:rsid w:val="004E5B40"/>
    <w:rsid w:val="00516D6E"/>
    <w:rsid w:val="00521F6E"/>
    <w:rsid w:val="005B1D67"/>
    <w:rsid w:val="005E41E6"/>
    <w:rsid w:val="005E4F32"/>
    <w:rsid w:val="005F6F12"/>
    <w:rsid w:val="00624F75"/>
    <w:rsid w:val="00634931"/>
    <w:rsid w:val="00654D87"/>
    <w:rsid w:val="0068153D"/>
    <w:rsid w:val="00687A6E"/>
    <w:rsid w:val="0069223C"/>
    <w:rsid w:val="006A0D7A"/>
    <w:rsid w:val="006A265F"/>
    <w:rsid w:val="006E04C8"/>
    <w:rsid w:val="0071762A"/>
    <w:rsid w:val="00730540"/>
    <w:rsid w:val="0078427B"/>
    <w:rsid w:val="00785DA3"/>
    <w:rsid w:val="007B1C7C"/>
    <w:rsid w:val="007D1755"/>
    <w:rsid w:val="007D4BDB"/>
    <w:rsid w:val="0080518C"/>
    <w:rsid w:val="0082431F"/>
    <w:rsid w:val="00840A6B"/>
    <w:rsid w:val="00863FB3"/>
    <w:rsid w:val="0088083F"/>
    <w:rsid w:val="0088316D"/>
    <w:rsid w:val="008C165F"/>
    <w:rsid w:val="00927F16"/>
    <w:rsid w:val="0097016F"/>
    <w:rsid w:val="009D280C"/>
    <w:rsid w:val="009E3AC2"/>
    <w:rsid w:val="00A0761A"/>
    <w:rsid w:val="00A35CC3"/>
    <w:rsid w:val="00A418E0"/>
    <w:rsid w:val="00AB306D"/>
    <w:rsid w:val="00AB6B71"/>
    <w:rsid w:val="00AC2524"/>
    <w:rsid w:val="00AC2D70"/>
    <w:rsid w:val="00AF6339"/>
    <w:rsid w:val="00B25993"/>
    <w:rsid w:val="00B64896"/>
    <w:rsid w:val="00B64A72"/>
    <w:rsid w:val="00B66C4E"/>
    <w:rsid w:val="00B7016F"/>
    <w:rsid w:val="00B96006"/>
    <w:rsid w:val="00BC7FE3"/>
    <w:rsid w:val="00BD2585"/>
    <w:rsid w:val="00C239B0"/>
    <w:rsid w:val="00C51FDC"/>
    <w:rsid w:val="00C52081"/>
    <w:rsid w:val="00C96D21"/>
    <w:rsid w:val="00CA5A18"/>
    <w:rsid w:val="00CF0A03"/>
    <w:rsid w:val="00D13120"/>
    <w:rsid w:val="00D258CB"/>
    <w:rsid w:val="00D41780"/>
    <w:rsid w:val="00D51289"/>
    <w:rsid w:val="00D73C13"/>
    <w:rsid w:val="00DD20F3"/>
    <w:rsid w:val="00DF5F33"/>
    <w:rsid w:val="00E1297E"/>
    <w:rsid w:val="00E31285"/>
    <w:rsid w:val="00E523F5"/>
    <w:rsid w:val="00E618A7"/>
    <w:rsid w:val="00E938D3"/>
    <w:rsid w:val="00EB2BF7"/>
    <w:rsid w:val="00EC7C1C"/>
    <w:rsid w:val="00EF2603"/>
    <w:rsid w:val="00EF5F25"/>
    <w:rsid w:val="00F01882"/>
    <w:rsid w:val="00F04343"/>
    <w:rsid w:val="00F115E8"/>
    <w:rsid w:val="00F22CF3"/>
    <w:rsid w:val="00F45F8B"/>
    <w:rsid w:val="00F46E79"/>
    <w:rsid w:val="00F975FE"/>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6C4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913249">
      <w:bodyDiv w:val="1"/>
      <w:marLeft w:val="0"/>
      <w:marRight w:val="0"/>
      <w:marTop w:val="0"/>
      <w:marBottom w:val="0"/>
      <w:divBdr>
        <w:top w:val="none" w:sz="0" w:space="0" w:color="auto"/>
        <w:left w:val="none" w:sz="0" w:space="0" w:color="auto"/>
        <w:bottom w:val="none" w:sz="0" w:space="0" w:color="auto"/>
        <w:right w:val="none" w:sz="0" w:space="0" w:color="auto"/>
      </w:divBdr>
    </w:div>
    <w:div w:id="1696496187">
      <w:bodyDiv w:val="1"/>
      <w:marLeft w:val="0"/>
      <w:marRight w:val="0"/>
      <w:marTop w:val="0"/>
      <w:marBottom w:val="0"/>
      <w:divBdr>
        <w:top w:val="none" w:sz="0" w:space="0" w:color="auto"/>
        <w:left w:val="none" w:sz="0" w:space="0" w:color="auto"/>
        <w:bottom w:val="none" w:sz="0" w:space="0" w:color="auto"/>
        <w:right w:val="none" w:sz="0" w:space="0" w:color="auto"/>
      </w:divBdr>
      <w:divsChild>
        <w:div w:id="563031850">
          <w:marLeft w:val="0"/>
          <w:marRight w:val="0"/>
          <w:marTop w:val="0"/>
          <w:marBottom w:val="0"/>
          <w:divBdr>
            <w:top w:val="none" w:sz="0" w:space="0" w:color="auto"/>
            <w:left w:val="none" w:sz="0" w:space="0" w:color="auto"/>
            <w:bottom w:val="none" w:sz="0" w:space="0" w:color="auto"/>
            <w:right w:val="none" w:sz="0" w:space="0" w:color="auto"/>
          </w:divBdr>
          <w:divsChild>
            <w:div w:id="64570724">
              <w:marLeft w:val="0"/>
              <w:marRight w:val="0"/>
              <w:marTop w:val="0"/>
              <w:marBottom w:val="0"/>
              <w:divBdr>
                <w:top w:val="none" w:sz="0" w:space="0" w:color="auto"/>
                <w:left w:val="none" w:sz="0" w:space="0" w:color="auto"/>
                <w:bottom w:val="none" w:sz="0" w:space="0" w:color="auto"/>
                <w:right w:val="none" w:sz="0" w:space="0" w:color="auto"/>
              </w:divBdr>
              <w:divsChild>
                <w:div w:id="2065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9B709-DAD9-FF40-A4F4-E53CE020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32</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Mitchel King</cp:lastModifiedBy>
  <cp:revision>45</cp:revision>
  <dcterms:created xsi:type="dcterms:W3CDTF">2019-11-11T05:30:00Z</dcterms:created>
  <dcterms:modified xsi:type="dcterms:W3CDTF">2019-11-28T09:18:00Z</dcterms:modified>
</cp:coreProperties>
</file>